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94E" w:rsidRPr="005711E8" w:rsidRDefault="009E1C98" w:rsidP="005229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294E" w:rsidRPr="005711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58694F" wp14:editId="2CCD07F7">
            <wp:extent cx="695325" cy="8572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94E" w:rsidRPr="005711E8" w:rsidRDefault="0052294E" w:rsidP="005229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294E" w:rsidRPr="005711E8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pacing w:val="1"/>
          <w:sz w:val="32"/>
          <w:szCs w:val="32"/>
        </w:rPr>
      </w:pPr>
      <w:r w:rsidRPr="005711E8">
        <w:rPr>
          <w:rFonts w:ascii="Times New Roman" w:hAnsi="Times New Roman" w:cs="Times New Roman"/>
          <w:b/>
          <w:bCs/>
          <w:spacing w:val="1"/>
          <w:sz w:val="32"/>
          <w:szCs w:val="32"/>
        </w:rPr>
        <w:t>АДМИНИСТРАЦИЯ МАНСКОГО РАЙОНА</w:t>
      </w:r>
    </w:p>
    <w:p w:rsidR="0052294E" w:rsidRPr="005711E8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711E8">
        <w:rPr>
          <w:rFonts w:ascii="Times New Roman" w:hAnsi="Times New Roman" w:cs="Times New Roman"/>
          <w:b/>
          <w:bCs/>
          <w:spacing w:val="1"/>
          <w:sz w:val="32"/>
          <w:szCs w:val="32"/>
        </w:rPr>
        <w:t xml:space="preserve"> КРАСНОЯРСКОГО КРАЯ</w:t>
      </w:r>
    </w:p>
    <w:p w:rsidR="0052294E" w:rsidRPr="005711E8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52294E" w:rsidRPr="005711E8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pacing w:val="-1"/>
          <w:sz w:val="44"/>
          <w:szCs w:val="44"/>
        </w:rPr>
      </w:pPr>
      <w:r w:rsidRPr="005711E8">
        <w:rPr>
          <w:rFonts w:ascii="Times New Roman" w:hAnsi="Times New Roman" w:cs="Times New Roman"/>
          <w:b/>
          <w:bCs/>
          <w:spacing w:val="-1"/>
          <w:sz w:val="44"/>
          <w:szCs w:val="44"/>
        </w:rPr>
        <w:t>ПОСТАНОВЛЕНИЕ</w:t>
      </w:r>
    </w:p>
    <w:p w:rsidR="0052294E" w:rsidRPr="005711E8" w:rsidRDefault="0052294E" w:rsidP="005229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80"/>
        <w:gridCol w:w="3210"/>
        <w:gridCol w:w="3180"/>
      </w:tblGrid>
      <w:tr w:rsidR="0052294E" w:rsidRPr="005711E8" w:rsidTr="005B28C8">
        <w:tc>
          <w:tcPr>
            <w:tcW w:w="3181" w:type="dxa"/>
          </w:tcPr>
          <w:p w:rsidR="0052294E" w:rsidRPr="005711E8" w:rsidRDefault="00C25E4B" w:rsidP="0052294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7.2019</w:t>
            </w:r>
          </w:p>
        </w:tc>
        <w:tc>
          <w:tcPr>
            <w:tcW w:w="3210" w:type="dxa"/>
            <w:hideMark/>
          </w:tcPr>
          <w:p w:rsidR="0052294E" w:rsidRPr="005711E8" w:rsidRDefault="0052294E" w:rsidP="0052294E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5711E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. Шалинское</w:t>
            </w:r>
          </w:p>
        </w:tc>
        <w:tc>
          <w:tcPr>
            <w:tcW w:w="3180" w:type="dxa"/>
          </w:tcPr>
          <w:p w:rsidR="0052294E" w:rsidRPr="005711E8" w:rsidRDefault="00C25E4B" w:rsidP="0052294E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956</w:t>
            </w:r>
          </w:p>
        </w:tc>
      </w:tr>
    </w:tbl>
    <w:p w:rsidR="0052294E" w:rsidRPr="005711E8" w:rsidRDefault="0052294E" w:rsidP="005229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294E" w:rsidRPr="005711E8" w:rsidRDefault="0052294E" w:rsidP="0052294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711E8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регламента «Предоставление муниципальной услуги администрацией Манского района по выдаче разрешения на </w:t>
      </w:r>
      <w:r w:rsidR="006924C0" w:rsidRPr="005711E8">
        <w:rPr>
          <w:rFonts w:ascii="Times New Roman" w:hAnsi="Times New Roman" w:cs="Times New Roman"/>
          <w:b w:val="0"/>
          <w:sz w:val="28"/>
          <w:szCs w:val="28"/>
        </w:rPr>
        <w:t>ввод объекта в эксплуатацию</w:t>
      </w:r>
      <w:r w:rsidRPr="005711E8">
        <w:rPr>
          <w:rFonts w:ascii="Times New Roman" w:hAnsi="Times New Roman" w:cs="Times New Roman"/>
          <w:b w:val="0"/>
          <w:sz w:val="28"/>
          <w:szCs w:val="28"/>
        </w:rPr>
        <w:t>» в новой редакции</w:t>
      </w:r>
    </w:p>
    <w:p w:rsidR="0052294E" w:rsidRPr="005711E8" w:rsidRDefault="0052294E" w:rsidP="005229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94E" w:rsidRPr="005711E8" w:rsidRDefault="0052294E" w:rsidP="0052294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294E" w:rsidRPr="00B858BF" w:rsidRDefault="0052294E" w:rsidP="00B858BF">
      <w:pPr>
        <w:snapToGri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bCs/>
          <w:sz w:val="28"/>
          <w:szCs w:val="28"/>
        </w:rPr>
        <w:t xml:space="preserve">В соответствии с  Федеральным законом от 27.07.2010 г. № 210-ФЗ «Об организации предоставления государственных и муниципальных услуг», </w:t>
      </w:r>
      <w:r w:rsidRPr="005711E8"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Российской Федерации от 17.12.2009 года № 1993-р «Об утверждении сводного перечня первоочередных государственных и муниципальных услуг, предоставляемых в электронном виде», </w:t>
      </w:r>
      <w:hyperlink r:id="rId7" w:history="1">
        <w:r w:rsidR="00B858B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="00B858BF" w:rsidRPr="005711E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становление</w:t>
        </w:r>
      </w:hyperlink>
      <w:r w:rsidR="00B858BF" w:rsidRPr="005711E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м</w:t>
      </w:r>
      <w:r w:rsidR="00B858BF" w:rsidRPr="005711E8">
        <w:rPr>
          <w:rFonts w:ascii="Times New Roman" w:hAnsi="Times New Roman" w:cs="Times New Roman"/>
          <w:sz w:val="28"/>
          <w:szCs w:val="28"/>
        </w:rPr>
        <w:t xml:space="preserve"> администрации Манского района от 10.05.2012 № 334 «Об утверждении Порядка разработки  и утверждения административных регламентов   исполнения  муниципальных   функций  и    административных регламентов предоставления муниципальных услуг, проведения экспертизы административных  регламентов  предоставления  муниципальных  услуг»</w:t>
      </w:r>
      <w:r w:rsidRPr="005711E8">
        <w:rPr>
          <w:rFonts w:ascii="Times New Roman" w:hAnsi="Times New Roman" w:cs="Times New Roman"/>
          <w:sz w:val="28"/>
          <w:szCs w:val="28"/>
        </w:rPr>
        <w:t>, ру</w:t>
      </w:r>
      <w:r w:rsidR="00405077" w:rsidRPr="005711E8">
        <w:rPr>
          <w:rFonts w:ascii="Times New Roman" w:hAnsi="Times New Roman" w:cs="Times New Roman"/>
          <w:sz w:val="28"/>
          <w:szCs w:val="28"/>
        </w:rPr>
        <w:t>ководствуясь пунктом 1 статьи 35</w:t>
      </w:r>
      <w:r w:rsidRPr="005711E8">
        <w:rPr>
          <w:rFonts w:ascii="Times New Roman" w:hAnsi="Times New Roman" w:cs="Times New Roman"/>
          <w:sz w:val="28"/>
          <w:szCs w:val="28"/>
        </w:rPr>
        <w:t xml:space="preserve"> </w:t>
      </w:r>
      <w:r w:rsidRPr="005711E8">
        <w:rPr>
          <w:rFonts w:ascii="Times New Roman" w:hAnsi="Times New Roman" w:cs="Times New Roman"/>
          <w:bCs/>
          <w:sz w:val="28"/>
          <w:szCs w:val="28"/>
        </w:rPr>
        <w:t>Устава Манского  района,  администрация Манского района ПОСТАНОВЛЯЕТ:</w:t>
      </w:r>
    </w:p>
    <w:p w:rsidR="0052294E" w:rsidRPr="005711E8" w:rsidRDefault="0052294E" w:rsidP="0052294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ab/>
      </w:r>
      <w:r w:rsidRPr="005711E8">
        <w:rPr>
          <w:rFonts w:ascii="Times New Roman" w:hAnsi="Times New Roman" w:cs="Times New Roman"/>
          <w:b w:val="0"/>
          <w:sz w:val="28"/>
          <w:szCs w:val="28"/>
        </w:rPr>
        <w:t xml:space="preserve">1.Утвердить административный регламент «Предоставление муниципальной услуги администрацией Манского района по выдаче разрешения на </w:t>
      </w:r>
      <w:r w:rsidR="00D85750" w:rsidRPr="005711E8">
        <w:rPr>
          <w:rFonts w:ascii="Times New Roman" w:hAnsi="Times New Roman" w:cs="Times New Roman"/>
          <w:b w:val="0"/>
          <w:sz w:val="28"/>
          <w:szCs w:val="28"/>
        </w:rPr>
        <w:t>ввод объекта в эксплуатацию</w:t>
      </w:r>
      <w:r w:rsidR="008601A7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5711E8">
        <w:rPr>
          <w:rFonts w:ascii="Times New Roman" w:hAnsi="Times New Roman" w:cs="Times New Roman"/>
          <w:b w:val="0"/>
          <w:sz w:val="28"/>
          <w:szCs w:val="28"/>
        </w:rPr>
        <w:t>согласно приложению.</w:t>
      </w:r>
    </w:p>
    <w:p w:rsidR="0052294E" w:rsidRPr="005711E8" w:rsidRDefault="0052294E" w:rsidP="005229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b/>
          <w:sz w:val="28"/>
          <w:szCs w:val="28"/>
        </w:rPr>
        <w:tab/>
      </w:r>
      <w:r w:rsidRPr="005711E8">
        <w:rPr>
          <w:rFonts w:ascii="Times New Roman" w:hAnsi="Times New Roman" w:cs="Times New Roman"/>
          <w:sz w:val="28"/>
          <w:szCs w:val="28"/>
        </w:rPr>
        <w:t>2. Считат</w:t>
      </w:r>
      <w:r w:rsidR="0074696E" w:rsidRPr="005711E8">
        <w:rPr>
          <w:rFonts w:ascii="Times New Roman" w:hAnsi="Times New Roman" w:cs="Times New Roman"/>
          <w:sz w:val="28"/>
          <w:szCs w:val="28"/>
        </w:rPr>
        <w:t>ь утратившими силу постановления</w:t>
      </w:r>
      <w:r w:rsidRPr="005711E8">
        <w:rPr>
          <w:rFonts w:ascii="Times New Roman" w:hAnsi="Times New Roman" w:cs="Times New Roman"/>
          <w:sz w:val="28"/>
          <w:szCs w:val="28"/>
        </w:rPr>
        <w:t xml:space="preserve"> адм</w:t>
      </w:r>
      <w:r w:rsidR="001200E0" w:rsidRPr="005711E8">
        <w:rPr>
          <w:rFonts w:ascii="Times New Roman" w:hAnsi="Times New Roman" w:cs="Times New Roman"/>
          <w:sz w:val="28"/>
          <w:szCs w:val="28"/>
        </w:rPr>
        <w:t>инистрации М</w:t>
      </w:r>
      <w:r w:rsidR="002813A4">
        <w:rPr>
          <w:rFonts w:ascii="Times New Roman" w:hAnsi="Times New Roman" w:cs="Times New Roman"/>
          <w:sz w:val="28"/>
          <w:szCs w:val="28"/>
        </w:rPr>
        <w:t>анского района от 20.09.2017 г. № 1072</w:t>
      </w:r>
      <w:r w:rsidRPr="005711E8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«Предоставление муниципальной услуги администрацией Манского </w:t>
      </w:r>
      <w:r w:rsidR="00D85750" w:rsidRPr="005711E8">
        <w:rPr>
          <w:rFonts w:ascii="Times New Roman" w:hAnsi="Times New Roman" w:cs="Times New Roman"/>
          <w:sz w:val="28"/>
          <w:szCs w:val="28"/>
        </w:rPr>
        <w:t>района по выдаче разрешения на ввод объекта в эксплуатацию</w:t>
      </w:r>
      <w:r w:rsidRPr="005711E8">
        <w:rPr>
          <w:rFonts w:ascii="Times New Roman" w:hAnsi="Times New Roman" w:cs="Times New Roman"/>
          <w:sz w:val="28"/>
          <w:szCs w:val="28"/>
        </w:rPr>
        <w:t>»</w:t>
      </w:r>
      <w:r w:rsidR="00D85750" w:rsidRPr="005711E8">
        <w:rPr>
          <w:rFonts w:ascii="Times New Roman" w:hAnsi="Times New Roman" w:cs="Times New Roman"/>
          <w:sz w:val="28"/>
          <w:szCs w:val="28"/>
        </w:rPr>
        <w:t xml:space="preserve"> в новой редакции».</w:t>
      </w:r>
    </w:p>
    <w:p w:rsidR="0052294E" w:rsidRPr="005711E8" w:rsidRDefault="00D85750" w:rsidP="0052294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11E8">
        <w:rPr>
          <w:rFonts w:ascii="Times New Roman" w:hAnsi="Times New Roman" w:cs="Times New Roman"/>
          <w:bCs/>
          <w:sz w:val="28"/>
          <w:szCs w:val="28"/>
        </w:rPr>
        <w:t>3</w:t>
      </w:r>
      <w:r w:rsidR="0052294E" w:rsidRPr="005711E8">
        <w:rPr>
          <w:rFonts w:ascii="Times New Roman" w:hAnsi="Times New Roman" w:cs="Times New Roman"/>
          <w:bCs/>
          <w:sz w:val="28"/>
          <w:szCs w:val="28"/>
        </w:rPr>
        <w:t xml:space="preserve">. Настоящее постановление вступает в силу </w:t>
      </w:r>
      <w:r w:rsidR="00B858BF">
        <w:rPr>
          <w:rFonts w:ascii="Times New Roman" w:hAnsi="Times New Roman" w:cs="Times New Roman"/>
          <w:bCs/>
          <w:sz w:val="28"/>
          <w:szCs w:val="28"/>
        </w:rPr>
        <w:t xml:space="preserve">после </w:t>
      </w:r>
      <w:r w:rsidR="0052294E" w:rsidRPr="005711E8">
        <w:rPr>
          <w:rFonts w:ascii="Times New Roman" w:hAnsi="Times New Roman" w:cs="Times New Roman"/>
          <w:bCs/>
          <w:sz w:val="28"/>
          <w:szCs w:val="28"/>
        </w:rPr>
        <w:t>его официального опубликования.</w:t>
      </w:r>
    </w:p>
    <w:p w:rsidR="0052294E" w:rsidRPr="005711E8" w:rsidRDefault="0052294E" w:rsidP="0052294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58BF" w:rsidRDefault="00B858BF" w:rsidP="0052294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полняющий обязанности</w:t>
      </w:r>
    </w:p>
    <w:p w:rsidR="0052294E" w:rsidRPr="005711E8" w:rsidRDefault="00D330A2" w:rsidP="0052294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ы</w:t>
      </w:r>
      <w:r w:rsidR="001200E0" w:rsidRPr="005711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294E" w:rsidRPr="005711E8">
        <w:rPr>
          <w:rFonts w:ascii="Times New Roman" w:hAnsi="Times New Roman" w:cs="Times New Roman"/>
          <w:bCs/>
          <w:sz w:val="28"/>
          <w:szCs w:val="28"/>
        </w:rPr>
        <w:t xml:space="preserve">района                                </w:t>
      </w:r>
      <w:r w:rsidR="001200E0" w:rsidRPr="005711E8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00E0" w:rsidRPr="005711E8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B858BF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М.Г. Лозовиков</w:t>
      </w:r>
    </w:p>
    <w:p w:rsidR="0052294E" w:rsidRPr="005711E8" w:rsidRDefault="0052294E" w:rsidP="0052294E">
      <w:pPr>
        <w:spacing w:after="0"/>
        <w:rPr>
          <w:rFonts w:ascii="Times New Roman" w:hAnsi="Times New Roman" w:cs="Times New Roman"/>
          <w:bCs/>
          <w:sz w:val="28"/>
          <w:szCs w:val="28"/>
        </w:rPr>
        <w:sectPr w:rsidR="0052294E" w:rsidRPr="005711E8" w:rsidSect="00B858BF">
          <w:pgSz w:w="11906" w:h="16838"/>
          <w:pgMar w:top="1134" w:right="851" w:bottom="1191" w:left="1701" w:header="709" w:footer="709" w:gutter="0"/>
          <w:cols w:space="708"/>
          <w:docGrid w:linePitch="360"/>
        </w:sectPr>
      </w:pPr>
    </w:p>
    <w:p w:rsidR="00FF5AE5" w:rsidRPr="005711E8" w:rsidRDefault="0068205C" w:rsidP="008E64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</w:t>
      </w:r>
      <w:r w:rsidR="00FF5AE5" w:rsidRPr="005711E8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FF5AE5" w:rsidRPr="005711E8" w:rsidRDefault="00FF5AE5" w:rsidP="008E6429">
      <w:pPr>
        <w:spacing w:after="0"/>
        <w:ind w:left="5443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FF5AE5" w:rsidRPr="005711E8" w:rsidRDefault="00FF5AE5" w:rsidP="008E6429">
      <w:pPr>
        <w:spacing w:after="0"/>
        <w:ind w:left="5443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Манского района</w:t>
      </w:r>
    </w:p>
    <w:p w:rsidR="00FF5AE5" w:rsidRPr="005711E8" w:rsidRDefault="001200E0" w:rsidP="008E6429">
      <w:pPr>
        <w:spacing w:after="0"/>
        <w:ind w:left="5443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от «</w:t>
      </w:r>
      <w:r w:rsidR="00F8035B">
        <w:rPr>
          <w:rFonts w:ascii="Times New Roman" w:hAnsi="Times New Roman" w:cs="Times New Roman"/>
          <w:sz w:val="28"/>
          <w:szCs w:val="28"/>
        </w:rPr>
        <w:t>08</w:t>
      </w:r>
      <w:r w:rsidRPr="005711E8">
        <w:rPr>
          <w:rFonts w:ascii="Times New Roman" w:hAnsi="Times New Roman" w:cs="Times New Roman"/>
          <w:sz w:val="28"/>
          <w:szCs w:val="28"/>
        </w:rPr>
        <w:t>»</w:t>
      </w:r>
      <w:r w:rsidR="00F8035B">
        <w:rPr>
          <w:rFonts w:ascii="Times New Roman" w:hAnsi="Times New Roman" w:cs="Times New Roman"/>
          <w:sz w:val="28"/>
          <w:szCs w:val="28"/>
        </w:rPr>
        <w:t xml:space="preserve"> июля </w:t>
      </w:r>
      <w:r w:rsidR="00D330A2">
        <w:rPr>
          <w:rFonts w:ascii="Times New Roman" w:hAnsi="Times New Roman" w:cs="Times New Roman"/>
          <w:sz w:val="28"/>
          <w:szCs w:val="28"/>
        </w:rPr>
        <w:t>2019</w:t>
      </w:r>
      <w:r w:rsidR="00FF5AE5" w:rsidRPr="005711E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8035B">
        <w:rPr>
          <w:rFonts w:ascii="Times New Roman" w:hAnsi="Times New Roman" w:cs="Times New Roman"/>
          <w:sz w:val="28"/>
          <w:szCs w:val="28"/>
        </w:rPr>
        <w:t>956</w:t>
      </w:r>
      <w:bookmarkStart w:id="0" w:name="_GoBack"/>
      <w:bookmarkEnd w:id="0"/>
    </w:p>
    <w:p w:rsidR="008E6429" w:rsidRPr="005711E8" w:rsidRDefault="008E6429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6429" w:rsidRPr="005711E8" w:rsidRDefault="008E6429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6429" w:rsidRPr="005711E8" w:rsidRDefault="008E6429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4532A" w:rsidRPr="005711E8" w:rsidRDefault="00160CC9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711E8">
        <w:rPr>
          <w:rFonts w:ascii="Times New Roman" w:hAnsi="Times New Roman" w:cs="Times New Roman"/>
          <w:bCs/>
          <w:sz w:val="28"/>
          <w:szCs w:val="28"/>
        </w:rPr>
        <w:t>Административный регламент</w:t>
      </w:r>
    </w:p>
    <w:p w:rsidR="00C4532A" w:rsidRPr="005711E8" w:rsidRDefault="00160CC9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711E8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 по выдаче</w:t>
      </w:r>
    </w:p>
    <w:p w:rsidR="00C4532A" w:rsidRPr="005711E8" w:rsidRDefault="007A7AB7" w:rsidP="00AE6E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711E8">
        <w:rPr>
          <w:rFonts w:ascii="Times New Roman" w:hAnsi="Times New Roman" w:cs="Times New Roman"/>
          <w:bCs/>
          <w:sz w:val="28"/>
          <w:szCs w:val="28"/>
        </w:rPr>
        <w:t>разрешения на ввод объекта в эксплуатацию</w:t>
      </w:r>
      <w:r w:rsidR="00160CC9" w:rsidRPr="005711E8">
        <w:rPr>
          <w:rFonts w:ascii="Times New Roman" w:hAnsi="Times New Roman" w:cs="Times New Roman"/>
          <w:bCs/>
          <w:sz w:val="28"/>
          <w:szCs w:val="28"/>
        </w:rPr>
        <w:t>.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5711E8" w:rsidRDefault="00FF5AE5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38"/>
      <w:bookmarkEnd w:id="1"/>
      <w:r w:rsidRPr="005711E8">
        <w:rPr>
          <w:rFonts w:ascii="Times New Roman" w:hAnsi="Times New Roman" w:cs="Times New Roman"/>
          <w:sz w:val="28"/>
          <w:szCs w:val="28"/>
        </w:rPr>
        <w:t xml:space="preserve">1. Общие положения 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 xml:space="preserve">1.1. Настоящий Административный регламент (далее - Регламент) предоставления муниципальной услуги по выдаче </w:t>
      </w:r>
      <w:r w:rsidR="007A7AB7" w:rsidRPr="005711E8">
        <w:rPr>
          <w:rFonts w:ascii="Times New Roman" w:hAnsi="Times New Roman" w:cs="Times New Roman"/>
          <w:sz w:val="28"/>
          <w:szCs w:val="28"/>
        </w:rPr>
        <w:t>разрешения на ввод объекта в э</w:t>
      </w:r>
      <w:r w:rsidR="00A777E2" w:rsidRPr="005711E8">
        <w:rPr>
          <w:rFonts w:ascii="Times New Roman" w:hAnsi="Times New Roman" w:cs="Times New Roman"/>
          <w:sz w:val="28"/>
          <w:szCs w:val="28"/>
        </w:rPr>
        <w:t>к</w:t>
      </w:r>
      <w:r w:rsidR="007A7AB7" w:rsidRPr="005711E8">
        <w:rPr>
          <w:rFonts w:ascii="Times New Roman" w:hAnsi="Times New Roman" w:cs="Times New Roman"/>
          <w:sz w:val="28"/>
          <w:szCs w:val="28"/>
        </w:rPr>
        <w:t>сплуатацию</w:t>
      </w:r>
      <w:r w:rsidR="00AE6E75" w:rsidRPr="005711E8">
        <w:rPr>
          <w:rFonts w:ascii="Times New Roman" w:hAnsi="Times New Roman" w:cs="Times New Roman"/>
          <w:sz w:val="28"/>
          <w:szCs w:val="28"/>
        </w:rPr>
        <w:t xml:space="preserve"> (далее - Услуга)</w:t>
      </w:r>
      <w:r w:rsidRPr="005711E8">
        <w:rPr>
          <w:rFonts w:ascii="Times New Roman" w:hAnsi="Times New Roman" w:cs="Times New Roman"/>
          <w:sz w:val="28"/>
          <w:szCs w:val="28"/>
        </w:rPr>
        <w:t xml:space="preserve">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 и определяет сроки, последовательность действий (административных процедур) при предоставлении муниципальной услуги.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1.2. Предоставление муниципальной услуги осуществляется в соответствии с требованиями действующего законодательства, а именно:</w:t>
      </w:r>
    </w:p>
    <w:p w:rsidR="00C4532A" w:rsidRPr="005711E8" w:rsidRDefault="00DE38FB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 xml:space="preserve">Конституцией </w:t>
      </w:r>
      <w:r w:rsidR="00C4532A" w:rsidRPr="005711E8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 xml:space="preserve">Градостроительный </w:t>
      </w:r>
      <w:hyperlink r:id="rId8" w:history="1">
        <w:r w:rsidRPr="005711E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</w:t>
        </w:r>
      </w:hyperlink>
      <w:r w:rsidRPr="005711E8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 xml:space="preserve">Земельный </w:t>
      </w:r>
      <w:hyperlink r:id="rId9" w:history="1">
        <w:r w:rsidRPr="005711E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</w:t>
        </w:r>
      </w:hyperlink>
      <w:r w:rsidRPr="005711E8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0" w:history="1">
        <w:r w:rsidRPr="005711E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Pr="005711E8">
        <w:rPr>
          <w:rFonts w:ascii="Times New Roman" w:hAnsi="Times New Roman" w:cs="Times New Roman"/>
          <w:sz w:val="28"/>
          <w:szCs w:val="28"/>
        </w:rPr>
        <w:t xml:space="preserve"> от 02.05.2006 N 59-ФЗ "О порядке рассмотрения обращений граждан Российской Федерации";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1" w:history="1">
        <w:r w:rsidRPr="005711E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Pr="005711E8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1924CA" w:rsidRPr="005711E8" w:rsidRDefault="001924CA" w:rsidP="001924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Приказом министерства строительства и жилищно-коммунального хозяйства Российской Федерации от 19.02.2015 г.  N 117/пр "Об утверждении формы разрешения на строительства и формы разрешения на ввод объекта в эксплуатацию</w:t>
      </w:r>
      <w:r w:rsidR="001200E0" w:rsidRPr="005711E8">
        <w:rPr>
          <w:rFonts w:ascii="Times New Roman" w:hAnsi="Times New Roman" w:cs="Times New Roman"/>
          <w:sz w:val="28"/>
          <w:szCs w:val="28"/>
        </w:rPr>
        <w:t>»</w:t>
      </w:r>
      <w:r w:rsidRPr="005711E8">
        <w:rPr>
          <w:rFonts w:ascii="Times New Roman" w:hAnsi="Times New Roman" w:cs="Times New Roman"/>
          <w:sz w:val="28"/>
          <w:szCs w:val="28"/>
        </w:rPr>
        <w:t>;</w:t>
      </w:r>
    </w:p>
    <w:p w:rsidR="00C4532A" w:rsidRPr="005711E8" w:rsidRDefault="00C4532A" w:rsidP="00C4532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ab/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99464A" w:rsidRPr="005711E8" w:rsidRDefault="00F8035B" w:rsidP="001D0ECE">
      <w:pPr>
        <w:snapToGri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C4532A" w:rsidRPr="005711E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</w:t>
        </w:r>
      </w:hyperlink>
      <w:r w:rsidR="00DE38FB" w:rsidRPr="005711E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м</w:t>
      </w:r>
      <w:r w:rsidR="0099464A" w:rsidRPr="005711E8">
        <w:rPr>
          <w:rFonts w:ascii="Times New Roman" w:hAnsi="Times New Roman" w:cs="Times New Roman"/>
          <w:sz w:val="28"/>
          <w:szCs w:val="28"/>
        </w:rPr>
        <w:t xml:space="preserve"> администрации Манского района от 10.05.2012 № 334</w:t>
      </w:r>
      <w:r w:rsidR="00C4532A" w:rsidRPr="005711E8">
        <w:rPr>
          <w:rFonts w:ascii="Times New Roman" w:hAnsi="Times New Roman" w:cs="Times New Roman"/>
          <w:sz w:val="28"/>
          <w:szCs w:val="28"/>
        </w:rPr>
        <w:t xml:space="preserve"> </w:t>
      </w:r>
      <w:r w:rsidR="0099464A" w:rsidRPr="005711E8">
        <w:rPr>
          <w:rFonts w:ascii="Times New Roman" w:hAnsi="Times New Roman" w:cs="Times New Roman"/>
          <w:sz w:val="28"/>
          <w:szCs w:val="28"/>
        </w:rPr>
        <w:t xml:space="preserve">«Об утверждении Порядка разработки  и утверждения административных регламентов   исполнения  муниципальных   функций  и    административных </w:t>
      </w:r>
    </w:p>
    <w:p w:rsidR="0099464A" w:rsidRPr="005711E8" w:rsidRDefault="0099464A" w:rsidP="0099464A">
      <w:pPr>
        <w:snapToGri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регламентов предоставления муниципальных услуг, проведения экспертизы административных  регламентов  предоставления  муниципальных  услуг</w:t>
      </w:r>
      <w:r w:rsidR="00A34214" w:rsidRPr="005711E8">
        <w:rPr>
          <w:rFonts w:ascii="Times New Roman" w:hAnsi="Times New Roman" w:cs="Times New Roman"/>
          <w:sz w:val="28"/>
          <w:szCs w:val="28"/>
        </w:rPr>
        <w:t>»;</w:t>
      </w:r>
    </w:p>
    <w:p w:rsidR="00A34214" w:rsidRPr="005711E8" w:rsidRDefault="00F8035B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C4532A" w:rsidRPr="005711E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став</w:t>
        </w:r>
      </w:hyperlink>
      <w:r w:rsidR="00DE38FB" w:rsidRPr="005711E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ом</w:t>
      </w:r>
      <w:r w:rsidR="00A34214" w:rsidRPr="005711E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Манского </w:t>
      </w:r>
      <w:r w:rsidR="00A34214" w:rsidRPr="005711E8">
        <w:rPr>
          <w:rFonts w:ascii="Times New Roman" w:hAnsi="Times New Roman" w:cs="Times New Roman"/>
          <w:sz w:val="28"/>
          <w:szCs w:val="28"/>
        </w:rPr>
        <w:t>района.</w:t>
      </w:r>
      <w:r w:rsidR="00C4532A" w:rsidRPr="005711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"/>
      <w:bookmarkEnd w:id="2"/>
      <w:r w:rsidRPr="005711E8">
        <w:rPr>
          <w:rFonts w:ascii="Times New Roman" w:hAnsi="Times New Roman" w:cs="Times New Roman"/>
          <w:sz w:val="28"/>
          <w:szCs w:val="28"/>
        </w:rPr>
        <w:t>1.3. Получателями муниципальной услуги (далее - Заявитель) выступают: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lastRenderedPageBreak/>
        <w:t>застройщики - физические и юридические лица, а также их полномочные представители.</w:t>
      </w:r>
    </w:p>
    <w:p w:rsidR="001D0ECE" w:rsidRPr="005711E8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1.4. Информация о месте нахождения и графике работы администрации Манского района (далее – Администрация), способы получения информации о месте нахождения и графиках работы Администрации:</w:t>
      </w:r>
    </w:p>
    <w:p w:rsidR="001D0ECE" w:rsidRPr="005711E8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1) Администрация располагается по адресу: 663510</w:t>
      </w:r>
      <w:r w:rsidR="00AA162F" w:rsidRPr="005711E8">
        <w:rPr>
          <w:rFonts w:ascii="Times New Roman" w:hAnsi="Times New Roman" w:cs="Times New Roman"/>
          <w:sz w:val="28"/>
          <w:szCs w:val="28"/>
        </w:rPr>
        <w:t xml:space="preserve">, </w:t>
      </w:r>
      <w:r w:rsidRPr="005711E8">
        <w:rPr>
          <w:rFonts w:ascii="Times New Roman" w:hAnsi="Times New Roman" w:cs="Times New Roman"/>
          <w:sz w:val="28"/>
          <w:szCs w:val="28"/>
        </w:rPr>
        <w:t>Красноярский края, Манский район, с. Шалинское, ул. Ленина, 28 «А», телефон 8 (39149) 21-0-82.</w:t>
      </w:r>
    </w:p>
    <w:p w:rsidR="001D0ECE" w:rsidRPr="005711E8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2) график работы Администрации: ежедневно с 8:00 до 17:00 (перерыв на обед с 13:00 до 14:00). Выходные дни: суббота, воскресенье.</w:t>
      </w:r>
    </w:p>
    <w:p w:rsidR="001D0ECE" w:rsidRPr="005711E8" w:rsidRDefault="001D0ECE" w:rsidP="00DE3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Место и часы приема для подачи заявления и приложенных к нему документов, пол</w:t>
      </w:r>
      <w:r w:rsidR="008D4541" w:rsidRPr="005711E8">
        <w:rPr>
          <w:rFonts w:ascii="Times New Roman" w:hAnsi="Times New Roman" w:cs="Times New Roman"/>
          <w:sz w:val="28"/>
          <w:szCs w:val="28"/>
        </w:rPr>
        <w:t>учения результата Услуги: 663510, Красноярский край, Манский, с. Шалинское, ул. Ленина, 28 «А»; ежедневно с 09:00 до 17</w:t>
      </w:r>
      <w:r w:rsidRPr="005711E8">
        <w:rPr>
          <w:rFonts w:ascii="Times New Roman" w:hAnsi="Times New Roman" w:cs="Times New Roman"/>
          <w:sz w:val="28"/>
          <w:szCs w:val="28"/>
        </w:rPr>
        <w:t>:00; вых</w:t>
      </w:r>
      <w:r w:rsidR="00B277DF" w:rsidRPr="005711E8">
        <w:rPr>
          <w:rFonts w:ascii="Times New Roman" w:hAnsi="Times New Roman" w:cs="Times New Roman"/>
          <w:sz w:val="28"/>
          <w:szCs w:val="28"/>
        </w:rPr>
        <w:t xml:space="preserve">одные дни: суббота, воскресенье. Прием заявлений временно приостанавливается в случае </w:t>
      </w:r>
      <w:r w:rsidR="002513C8" w:rsidRPr="005711E8">
        <w:rPr>
          <w:rFonts w:ascii="Times New Roman" w:hAnsi="Times New Roman" w:cs="Times New Roman"/>
          <w:sz w:val="28"/>
          <w:szCs w:val="28"/>
        </w:rPr>
        <w:t xml:space="preserve">нахождения главного специалиста – архитектора </w:t>
      </w:r>
      <w:r w:rsidR="00B277DF" w:rsidRPr="005711E8">
        <w:rPr>
          <w:rFonts w:ascii="Times New Roman" w:hAnsi="Times New Roman" w:cs="Times New Roman"/>
          <w:sz w:val="28"/>
          <w:szCs w:val="28"/>
        </w:rPr>
        <w:t>в ежегодном оплачиваемом отпуске и в период его нетрудоспособности.</w:t>
      </w:r>
    </w:p>
    <w:p w:rsidR="008D4541" w:rsidRPr="005711E8" w:rsidRDefault="00687589" w:rsidP="000478BB">
      <w:pPr>
        <w:pStyle w:val="2"/>
        <w:suppressAutoHyphens/>
        <w:spacing w:before="0" w:after="0"/>
        <w:ind w:firstLine="540"/>
        <w:jc w:val="both"/>
        <w:rPr>
          <w:rFonts w:ascii="Times New Roman" w:hAnsi="Times New Roman" w:cs="Times New Roman"/>
          <w:b w:val="0"/>
          <w:i w:val="0"/>
        </w:rPr>
      </w:pPr>
      <w:r w:rsidRPr="005711E8">
        <w:rPr>
          <w:rFonts w:ascii="Times New Roman" w:hAnsi="Times New Roman" w:cs="Times New Roman"/>
          <w:b w:val="0"/>
          <w:i w:val="0"/>
        </w:rPr>
        <w:t xml:space="preserve">3) </w:t>
      </w:r>
      <w:r w:rsidR="008D4541" w:rsidRPr="005711E8">
        <w:rPr>
          <w:rFonts w:ascii="Times New Roman" w:hAnsi="Times New Roman" w:cs="Times New Roman"/>
          <w:b w:val="0"/>
          <w:i w:val="0"/>
        </w:rPr>
        <w:t>сведения о графике (режиме) работы главного специалиста – архитектора получаются по телефонам для справок (консультаций).</w:t>
      </w:r>
    </w:p>
    <w:p w:rsidR="00820329" w:rsidRPr="005711E8" w:rsidRDefault="00820329" w:rsidP="00820329">
      <w:pPr>
        <w:pStyle w:val="2"/>
        <w:suppressAutoHyphens/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5711E8">
        <w:rPr>
          <w:rFonts w:ascii="Times New Roman" w:hAnsi="Times New Roman" w:cs="Times New Roman"/>
          <w:b w:val="0"/>
          <w:i w:val="0"/>
        </w:rPr>
        <w:t>Телефоны для справок: 8 (39149) 21-6-82; факс 8 (39149) 21-1-33.</w:t>
      </w:r>
    </w:p>
    <w:p w:rsidR="000478BB" w:rsidRPr="005711E8" w:rsidRDefault="00820329" w:rsidP="000478BB">
      <w:pPr>
        <w:pStyle w:val="2"/>
        <w:suppressAutoHyphens/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5711E8">
        <w:rPr>
          <w:rFonts w:ascii="Times New Roman" w:hAnsi="Times New Roman" w:cs="Times New Roman"/>
          <w:b w:val="0"/>
          <w:i w:val="0"/>
        </w:rPr>
        <w:t>График работы главного специалиста – архитектора</w:t>
      </w:r>
      <w:r w:rsidR="000478BB" w:rsidRPr="005711E8">
        <w:rPr>
          <w:rFonts w:ascii="Times New Roman" w:hAnsi="Times New Roman" w:cs="Times New Roman"/>
          <w:b w:val="0"/>
          <w:i w:val="0"/>
        </w:rPr>
        <w:t>:</w:t>
      </w:r>
      <w:r w:rsidRPr="005711E8">
        <w:rPr>
          <w:rFonts w:ascii="Times New Roman" w:hAnsi="Times New Roman" w:cs="Times New Roman"/>
          <w:b w:val="0"/>
          <w:i w:val="0"/>
        </w:rPr>
        <w:t xml:space="preserve">  </w:t>
      </w:r>
      <w:r w:rsidR="000478BB" w:rsidRPr="005711E8">
        <w:rPr>
          <w:rFonts w:ascii="Times New Roman" w:hAnsi="Times New Roman" w:cs="Times New Roman"/>
          <w:b w:val="0"/>
          <w:i w:val="0"/>
        </w:rPr>
        <w:t>п</w:t>
      </w:r>
      <w:r w:rsidRPr="005711E8">
        <w:rPr>
          <w:rFonts w:ascii="Times New Roman" w:hAnsi="Times New Roman" w:cs="Times New Roman"/>
          <w:b w:val="0"/>
          <w:i w:val="0"/>
        </w:rPr>
        <w:t>онедельник – четверг</w:t>
      </w:r>
      <w:r w:rsidR="000478BB" w:rsidRPr="005711E8">
        <w:rPr>
          <w:rFonts w:ascii="Times New Roman" w:hAnsi="Times New Roman" w:cs="Times New Roman"/>
          <w:b w:val="0"/>
          <w:i w:val="0"/>
        </w:rPr>
        <w:t xml:space="preserve">  с 8:00 до 17:00 (перерыв на обед с 13:00 до 14:00);</w:t>
      </w:r>
    </w:p>
    <w:p w:rsidR="000478BB" w:rsidRPr="005711E8" w:rsidRDefault="000478BB" w:rsidP="000478BB">
      <w:pPr>
        <w:pStyle w:val="2"/>
        <w:suppressAutoHyphens/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5711E8">
        <w:rPr>
          <w:rFonts w:ascii="Times New Roman" w:hAnsi="Times New Roman" w:cs="Times New Roman"/>
          <w:b w:val="0"/>
          <w:i w:val="0"/>
        </w:rPr>
        <w:t>пятница – не приёмный день;</w:t>
      </w:r>
    </w:p>
    <w:p w:rsidR="000478BB" w:rsidRPr="005711E8" w:rsidRDefault="000478BB" w:rsidP="00047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выходные дни: суббота, воскресенье.</w:t>
      </w:r>
    </w:p>
    <w:p w:rsidR="001D0ECE" w:rsidRPr="005711E8" w:rsidRDefault="00687589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1.5. Официальный сайт А</w:t>
      </w:r>
      <w:r w:rsidR="00CB5B1E" w:rsidRPr="005711E8">
        <w:rPr>
          <w:rFonts w:ascii="Times New Roman" w:hAnsi="Times New Roman" w:cs="Times New Roman"/>
          <w:sz w:val="28"/>
          <w:szCs w:val="28"/>
        </w:rPr>
        <w:t>дминистрации: www.</w:t>
      </w:r>
      <w:r w:rsidR="00CB5B1E" w:rsidRPr="005711E8">
        <w:rPr>
          <w:rFonts w:ascii="Times New Roman" w:hAnsi="Times New Roman" w:cs="Times New Roman"/>
          <w:sz w:val="28"/>
          <w:szCs w:val="28"/>
          <w:lang w:val="en-US"/>
        </w:rPr>
        <w:t>Manaadm</w:t>
      </w:r>
      <w:r w:rsidR="00CB5B1E" w:rsidRPr="005711E8">
        <w:rPr>
          <w:rFonts w:ascii="Times New Roman" w:hAnsi="Times New Roman" w:cs="Times New Roman"/>
          <w:sz w:val="28"/>
          <w:szCs w:val="28"/>
        </w:rPr>
        <w:t>.ru;</w:t>
      </w:r>
    </w:p>
    <w:p w:rsidR="001D0ECE" w:rsidRPr="005711E8" w:rsidRDefault="00687589" w:rsidP="006875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 xml:space="preserve">1.6. </w:t>
      </w:r>
      <w:r w:rsidR="001D0ECE" w:rsidRPr="005711E8">
        <w:rPr>
          <w:rFonts w:ascii="Times New Roman" w:hAnsi="Times New Roman" w:cs="Times New Roman"/>
          <w:sz w:val="28"/>
          <w:szCs w:val="28"/>
        </w:rPr>
        <w:t>Адре</w:t>
      </w:r>
      <w:r w:rsidRPr="005711E8">
        <w:rPr>
          <w:rFonts w:ascii="Times New Roman" w:hAnsi="Times New Roman" w:cs="Times New Roman"/>
          <w:sz w:val="28"/>
          <w:szCs w:val="28"/>
        </w:rPr>
        <w:t xml:space="preserve">с электронной почты Администрации </w:t>
      </w:r>
      <w:r w:rsidR="001D0ECE" w:rsidRPr="005711E8">
        <w:rPr>
          <w:rFonts w:ascii="Times New Roman" w:hAnsi="Times New Roman" w:cs="Times New Roman"/>
          <w:sz w:val="28"/>
          <w:szCs w:val="28"/>
        </w:rPr>
        <w:t xml:space="preserve">(e-mail): </w:t>
      </w:r>
      <w:r w:rsidRPr="005711E8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Pr="005711E8">
        <w:rPr>
          <w:rFonts w:ascii="Times New Roman" w:hAnsi="Times New Roman" w:cs="Times New Roman"/>
          <w:sz w:val="28"/>
          <w:szCs w:val="28"/>
        </w:rPr>
        <w:t>@</w:t>
      </w:r>
      <w:r w:rsidRPr="005711E8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Pr="005711E8">
        <w:rPr>
          <w:rFonts w:ascii="Times New Roman" w:hAnsi="Times New Roman" w:cs="Times New Roman"/>
          <w:sz w:val="28"/>
          <w:szCs w:val="28"/>
        </w:rPr>
        <w:t>24.</w:t>
      </w:r>
      <w:r w:rsidRPr="005711E8">
        <w:rPr>
          <w:rFonts w:ascii="Times New Roman" w:hAnsi="Times New Roman" w:cs="Times New Roman"/>
          <w:sz w:val="28"/>
          <w:szCs w:val="28"/>
          <w:lang w:val="en-US"/>
        </w:rPr>
        <w:t>krasnoy</w:t>
      </w:r>
      <w:r w:rsidR="00CB5B1E" w:rsidRPr="005711E8">
        <w:rPr>
          <w:rFonts w:ascii="Times New Roman" w:hAnsi="Times New Roman" w:cs="Times New Roman"/>
          <w:sz w:val="28"/>
          <w:szCs w:val="28"/>
          <w:lang w:val="en-US"/>
        </w:rPr>
        <w:t>arsk</w:t>
      </w:r>
      <w:r w:rsidR="00CB5B1E" w:rsidRPr="005711E8">
        <w:rPr>
          <w:rFonts w:ascii="Times New Roman" w:hAnsi="Times New Roman" w:cs="Times New Roman"/>
          <w:sz w:val="28"/>
          <w:szCs w:val="28"/>
        </w:rPr>
        <w:t>.</w:t>
      </w:r>
      <w:r w:rsidR="00CB5B1E" w:rsidRPr="005711E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2C1F9A" w:rsidRPr="005711E8">
        <w:rPr>
          <w:rFonts w:ascii="Times New Roman" w:hAnsi="Times New Roman" w:cs="Times New Roman"/>
          <w:sz w:val="28"/>
          <w:szCs w:val="28"/>
        </w:rPr>
        <w:t>.</w:t>
      </w:r>
    </w:p>
    <w:p w:rsidR="001D0ECE" w:rsidRPr="005711E8" w:rsidRDefault="00687589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1.</w:t>
      </w:r>
      <w:r w:rsidR="001D0ECE" w:rsidRPr="005711E8">
        <w:rPr>
          <w:rFonts w:ascii="Times New Roman" w:hAnsi="Times New Roman" w:cs="Times New Roman"/>
          <w:sz w:val="28"/>
          <w:szCs w:val="28"/>
        </w:rPr>
        <w:t xml:space="preserve">7. </w:t>
      </w:r>
      <w:r w:rsidR="001658FE" w:rsidRPr="005711E8">
        <w:rPr>
          <w:rFonts w:ascii="Times New Roman" w:hAnsi="Times New Roman" w:cs="Times New Roman"/>
          <w:sz w:val="28"/>
          <w:szCs w:val="28"/>
        </w:rPr>
        <w:t>Порядок получения З</w:t>
      </w:r>
      <w:r w:rsidR="001D0ECE" w:rsidRPr="005711E8">
        <w:rPr>
          <w:rFonts w:ascii="Times New Roman" w:hAnsi="Times New Roman" w:cs="Times New Roman"/>
          <w:sz w:val="28"/>
          <w:szCs w:val="28"/>
        </w:rPr>
        <w:t>аявителями информации по вопросам предоставления Услуги, сведений о ходе предоставления Услуги.</w:t>
      </w:r>
    </w:p>
    <w:p w:rsidR="001D0ECE" w:rsidRPr="005711E8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Для получения информации о процедуре предоставления Услуги, в том числе о ходе</w:t>
      </w:r>
      <w:r w:rsidR="001658FE" w:rsidRPr="005711E8">
        <w:rPr>
          <w:rFonts w:ascii="Times New Roman" w:hAnsi="Times New Roman" w:cs="Times New Roman"/>
          <w:sz w:val="28"/>
          <w:szCs w:val="28"/>
        </w:rPr>
        <w:t xml:space="preserve"> предоставления Услуги, Заявители</w:t>
      </w:r>
      <w:r w:rsidRPr="005711E8">
        <w:rPr>
          <w:rFonts w:ascii="Times New Roman" w:hAnsi="Times New Roman" w:cs="Times New Roman"/>
          <w:sz w:val="28"/>
          <w:szCs w:val="28"/>
        </w:rPr>
        <w:t xml:space="preserve"> могут обратиться:</w:t>
      </w:r>
    </w:p>
    <w:p w:rsidR="001D0ECE" w:rsidRPr="005711E8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устно на личном приеме или посредством т</w:t>
      </w:r>
      <w:r w:rsidR="00CB5B1E" w:rsidRPr="005711E8">
        <w:rPr>
          <w:rFonts w:ascii="Times New Roman" w:hAnsi="Times New Roman" w:cs="Times New Roman"/>
          <w:sz w:val="28"/>
          <w:szCs w:val="28"/>
        </w:rPr>
        <w:t>елефонной связи к главному специалисту - архитектору</w:t>
      </w:r>
      <w:r w:rsidRPr="005711E8">
        <w:rPr>
          <w:rFonts w:ascii="Times New Roman" w:hAnsi="Times New Roman" w:cs="Times New Roman"/>
          <w:sz w:val="28"/>
          <w:szCs w:val="28"/>
        </w:rPr>
        <w:t>;</w:t>
      </w:r>
    </w:p>
    <w:p w:rsidR="001D0ECE" w:rsidRPr="005711E8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 xml:space="preserve">в письменной форме или в форме электронного </w:t>
      </w:r>
      <w:r w:rsidR="00CB5B1E" w:rsidRPr="005711E8">
        <w:rPr>
          <w:rFonts w:ascii="Times New Roman" w:hAnsi="Times New Roman" w:cs="Times New Roman"/>
          <w:sz w:val="28"/>
          <w:szCs w:val="28"/>
        </w:rPr>
        <w:t>документа в адрес Администрации</w:t>
      </w:r>
      <w:r w:rsidRPr="005711E8">
        <w:rPr>
          <w:rFonts w:ascii="Times New Roman" w:hAnsi="Times New Roman" w:cs="Times New Roman"/>
          <w:sz w:val="28"/>
          <w:szCs w:val="28"/>
        </w:rPr>
        <w:t>.</w:t>
      </w:r>
    </w:p>
    <w:p w:rsidR="001D0ECE" w:rsidRPr="005711E8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Информирование производится по вопросам предоставления Услуги, в том числе:</w:t>
      </w:r>
    </w:p>
    <w:p w:rsidR="001D0ECE" w:rsidRPr="005711E8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о месте нахожден</w:t>
      </w:r>
      <w:r w:rsidR="00CB5B1E" w:rsidRPr="005711E8">
        <w:rPr>
          <w:rFonts w:ascii="Times New Roman" w:hAnsi="Times New Roman" w:cs="Times New Roman"/>
          <w:sz w:val="28"/>
          <w:szCs w:val="28"/>
        </w:rPr>
        <w:t>ия и графике работы Администрации, главного специалиста - архитектора</w:t>
      </w:r>
      <w:r w:rsidRPr="005711E8">
        <w:rPr>
          <w:rFonts w:ascii="Times New Roman" w:hAnsi="Times New Roman" w:cs="Times New Roman"/>
          <w:sz w:val="28"/>
          <w:szCs w:val="28"/>
        </w:rPr>
        <w:t>;</w:t>
      </w:r>
    </w:p>
    <w:p w:rsidR="001D0ECE" w:rsidRPr="005711E8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о с</w:t>
      </w:r>
      <w:r w:rsidR="00CB5B1E" w:rsidRPr="005711E8">
        <w:rPr>
          <w:rFonts w:ascii="Times New Roman" w:hAnsi="Times New Roman" w:cs="Times New Roman"/>
          <w:sz w:val="28"/>
          <w:szCs w:val="28"/>
        </w:rPr>
        <w:t>правочных телефонах Администрации</w:t>
      </w:r>
      <w:r w:rsidRPr="005711E8">
        <w:rPr>
          <w:rFonts w:ascii="Times New Roman" w:hAnsi="Times New Roman" w:cs="Times New Roman"/>
          <w:sz w:val="28"/>
          <w:szCs w:val="28"/>
        </w:rPr>
        <w:t>;</w:t>
      </w:r>
    </w:p>
    <w:p w:rsidR="001D0ECE" w:rsidRPr="005711E8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об адресе э</w:t>
      </w:r>
      <w:r w:rsidR="00CB5B1E" w:rsidRPr="005711E8">
        <w:rPr>
          <w:rFonts w:ascii="Times New Roman" w:hAnsi="Times New Roman" w:cs="Times New Roman"/>
          <w:sz w:val="28"/>
          <w:szCs w:val="28"/>
        </w:rPr>
        <w:t>лектронной почты и о</w:t>
      </w:r>
      <w:r w:rsidRPr="005711E8">
        <w:rPr>
          <w:rFonts w:ascii="Times New Roman" w:hAnsi="Times New Roman" w:cs="Times New Roman"/>
          <w:sz w:val="28"/>
          <w:szCs w:val="28"/>
        </w:rPr>
        <w:t>фициа</w:t>
      </w:r>
      <w:r w:rsidR="00CB5B1E" w:rsidRPr="005711E8">
        <w:rPr>
          <w:rFonts w:ascii="Times New Roman" w:hAnsi="Times New Roman" w:cs="Times New Roman"/>
          <w:sz w:val="28"/>
          <w:szCs w:val="28"/>
        </w:rPr>
        <w:t>льном сайте Администрации</w:t>
      </w:r>
      <w:r w:rsidRPr="005711E8">
        <w:rPr>
          <w:rFonts w:ascii="Times New Roman" w:hAnsi="Times New Roman" w:cs="Times New Roman"/>
          <w:sz w:val="28"/>
          <w:szCs w:val="28"/>
        </w:rPr>
        <w:t>;</w:t>
      </w:r>
    </w:p>
    <w:p w:rsidR="001D0ECE" w:rsidRPr="005711E8" w:rsidRDefault="001658F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о порядке получения информации З</w:t>
      </w:r>
      <w:r w:rsidR="001D0ECE" w:rsidRPr="005711E8">
        <w:rPr>
          <w:rFonts w:ascii="Times New Roman" w:hAnsi="Times New Roman" w:cs="Times New Roman"/>
          <w:sz w:val="28"/>
          <w:szCs w:val="28"/>
        </w:rPr>
        <w:t>аявителями по вопросам предоставления Услуги, в том числе о ходе предоставления Услуги;</w:t>
      </w:r>
    </w:p>
    <w:p w:rsidR="001D0ECE" w:rsidRPr="005711E8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о порядке, форме и месте размещения информации;</w:t>
      </w:r>
    </w:p>
    <w:p w:rsidR="001D0ECE" w:rsidRPr="005711E8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о перечне документов, необходимых для получения Услуги;</w:t>
      </w:r>
    </w:p>
    <w:p w:rsidR="001D0ECE" w:rsidRPr="005711E8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lastRenderedPageBreak/>
        <w:t>о времени приема заявителей и выдачи документов;</w:t>
      </w:r>
    </w:p>
    <w:p w:rsidR="001D0ECE" w:rsidRPr="005711E8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об основаниях для отказа в предоставлении Услуги;</w:t>
      </w:r>
    </w:p>
    <w:p w:rsidR="001D0ECE" w:rsidRPr="005711E8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о порядке обжалования действий (бездействия) и решений, осуществляемых и принимаемых в ходе предоставления Услуги.</w:t>
      </w:r>
    </w:p>
    <w:p w:rsidR="001D0ECE" w:rsidRPr="005711E8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Продолжительност</w:t>
      </w:r>
      <w:r w:rsidR="00CB5B1E" w:rsidRPr="005711E8">
        <w:rPr>
          <w:rFonts w:ascii="Times New Roman" w:hAnsi="Times New Roman" w:cs="Times New Roman"/>
          <w:sz w:val="28"/>
          <w:szCs w:val="28"/>
        </w:rPr>
        <w:t>ь консультирования главного специалиста - архитектора</w:t>
      </w:r>
      <w:r w:rsidRPr="005711E8">
        <w:rPr>
          <w:rFonts w:ascii="Times New Roman" w:hAnsi="Times New Roman" w:cs="Times New Roman"/>
          <w:sz w:val="28"/>
          <w:szCs w:val="28"/>
        </w:rPr>
        <w:t xml:space="preserve"> составляет не более 10 минут.</w:t>
      </w:r>
    </w:p>
    <w:p w:rsidR="001D0ECE" w:rsidRPr="005711E8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5711E8">
        <w:rPr>
          <w:rFonts w:ascii="Times New Roman" w:hAnsi="Times New Roman" w:cs="Times New Roman"/>
          <w:color w:val="000000" w:themeColor="text1"/>
          <w:sz w:val="28"/>
          <w:szCs w:val="28"/>
        </w:rPr>
        <w:t>Время ожидания консультации не должно превышать 30 минут.</w:t>
      </w:r>
    </w:p>
    <w:p w:rsidR="001D0ECE" w:rsidRPr="005711E8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 xml:space="preserve">В случае получения обращения в письменной форме или форме электронного </w:t>
      </w:r>
      <w:r w:rsidR="00CB5B1E" w:rsidRPr="005711E8">
        <w:rPr>
          <w:rFonts w:ascii="Times New Roman" w:hAnsi="Times New Roman" w:cs="Times New Roman"/>
          <w:sz w:val="28"/>
          <w:szCs w:val="28"/>
        </w:rPr>
        <w:t>Администрация обязана</w:t>
      </w:r>
      <w:r w:rsidRPr="005711E8">
        <w:rPr>
          <w:rFonts w:ascii="Times New Roman" w:hAnsi="Times New Roman" w:cs="Times New Roman"/>
          <w:sz w:val="28"/>
          <w:szCs w:val="28"/>
        </w:rPr>
        <w:t xml:space="preserve"> ответить на обращение в срок не более тридцати дней со дня регистрации обращения. Рассмотрение таких обращений осуществляется в соответствии с Федеральным </w:t>
      </w:r>
      <w:hyperlink r:id="rId14" w:history="1">
        <w:r w:rsidRPr="005711E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711E8">
        <w:rPr>
          <w:rFonts w:ascii="Times New Roman" w:hAnsi="Times New Roman" w:cs="Times New Roman"/>
          <w:sz w:val="28"/>
          <w:szCs w:val="28"/>
        </w:rPr>
        <w:t xml:space="preserve"> от 02.05.2006 N 59-ФЗ "О порядке рассмотрения обращений граждан Российской Федерации".</w:t>
      </w:r>
    </w:p>
    <w:p w:rsidR="001D0ECE" w:rsidRPr="005711E8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В любое время с момента приема документов заявитель имеет право на получение информации о ходе предоставления муниципальной услуги.</w:t>
      </w:r>
    </w:p>
    <w:p w:rsidR="001D0ECE" w:rsidRPr="005711E8" w:rsidRDefault="00687589" w:rsidP="006875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1.</w:t>
      </w:r>
      <w:r w:rsidR="001D0ECE" w:rsidRPr="005711E8">
        <w:rPr>
          <w:rFonts w:ascii="Times New Roman" w:hAnsi="Times New Roman" w:cs="Times New Roman"/>
          <w:sz w:val="28"/>
          <w:szCs w:val="28"/>
        </w:rPr>
        <w:t xml:space="preserve">8. Информация, указанная в </w:t>
      </w:r>
      <w:hyperlink w:anchor="Par42" w:history="1">
        <w:r w:rsidR="00955AAB" w:rsidRPr="005711E8">
          <w:rPr>
            <w:rFonts w:ascii="Times New Roman" w:hAnsi="Times New Roman" w:cs="Times New Roman"/>
            <w:sz w:val="28"/>
            <w:szCs w:val="28"/>
          </w:rPr>
          <w:t>1.4</w:t>
        </w:r>
      </w:hyperlink>
      <w:r w:rsidR="001D0ECE" w:rsidRPr="005711E8">
        <w:rPr>
          <w:rFonts w:ascii="Times New Roman" w:hAnsi="Times New Roman" w:cs="Times New Roman"/>
          <w:sz w:val="28"/>
          <w:szCs w:val="28"/>
        </w:rPr>
        <w:t xml:space="preserve"> </w:t>
      </w:r>
      <w:r w:rsidR="00955AAB" w:rsidRPr="005711E8">
        <w:rPr>
          <w:rFonts w:ascii="Times New Roman" w:hAnsi="Times New Roman" w:cs="Times New Roman"/>
          <w:sz w:val="28"/>
          <w:szCs w:val="28"/>
        </w:rPr>
        <w:t>–</w:t>
      </w:r>
      <w:r w:rsidR="001D0ECE" w:rsidRPr="005711E8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55" w:history="1">
        <w:r w:rsidR="00955AAB" w:rsidRPr="005711E8">
          <w:rPr>
            <w:rFonts w:ascii="Times New Roman" w:hAnsi="Times New Roman" w:cs="Times New Roman"/>
            <w:sz w:val="28"/>
            <w:szCs w:val="28"/>
          </w:rPr>
          <w:t>1.7</w:t>
        </w:r>
      </w:hyperlink>
      <w:r w:rsidR="001D0ECE" w:rsidRPr="005711E8">
        <w:rPr>
          <w:rFonts w:ascii="Times New Roman" w:hAnsi="Times New Roman" w:cs="Times New Roman"/>
          <w:sz w:val="28"/>
          <w:szCs w:val="28"/>
        </w:rPr>
        <w:t xml:space="preserve"> настоящего Регламента, </w:t>
      </w:r>
      <w:r w:rsidRPr="005711E8">
        <w:rPr>
          <w:rFonts w:ascii="Times New Roman" w:hAnsi="Times New Roman" w:cs="Times New Roman"/>
          <w:sz w:val="28"/>
          <w:szCs w:val="28"/>
        </w:rPr>
        <w:t>сообщается по номерам телефонов для справок (консультаций).</w:t>
      </w:r>
    </w:p>
    <w:p w:rsidR="00687589" w:rsidRPr="005711E8" w:rsidRDefault="00687589" w:rsidP="006875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5711E8" w:rsidRDefault="00146F82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55"/>
      <w:bookmarkEnd w:id="3"/>
      <w:r w:rsidRPr="005711E8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2.1. Наименовани</w:t>
      </w:r>
      <w:r w:rsidR="003574AE" w:rsidRPr="005711E8">
        <w:rPr>
          <w:rFonts w:ascii="Times New Roman" w:hAnsi="Times New Roman" w:cs="Times New Roman"/>
          <w:sz w:val="28"/>
          <w:szCs w:val="28"/>
        </w:rPr>
        <w:t>е Услуги - выдача разрешения на ввод объекта в эксплуатацию</w:t>
      </w:r>
      <w:r w:rsidRPr="005711E8">
        <w:rPr>
          <w:rFonts w:ascii="Times New Roman" w:hAnsi="Times New Roman" w:cs="Times New Roman"/>
          <w:sz w:val="28"/>
          <w:szCs w:val="28"/>
        </w:rPr>
        <w:t>.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2.2. Предоставление Ус</w:t>
      </w:r>
      <w:r w:rsidR="002667C7" w:rsidRPr="005711E8">
        <w:rPr>
          <w:rFonts w:ascii="Times New Roman" w:hAnsi="Times New Roman" w:cs="Times New Roman"/>
          <w:sz w:val="28"/>
          <w:szCs w:val="28"/>
        </w:rPr>
        <w:t>луги осуществляется Администрацией</w:t>
      </w:r>
      <w:r w:rsidR="00001BC1" w:rsidRPr="005711E8">
        <w:rPr>
          <w:rFonts w:ascii="Times New Roman" w:hAnsi="Times New Roman" w:cs="Times New Roman"/>
          <w:sz w:val="28"/>
          <w:szCs w:val="28"/>
        </w:rPr>
        <w:t xml:space="preserve"> в лице главного специалиста – архитектора</w:t>
      </w:r>
      <w:r w:rsidRPr="005711E8">
        <w:rPr>
          <w:rFonts w:ascii="Times New Roman" w:hAnsi="Times New Roman" w:cs="Times New Roman"/>
          <w:sz w:val="28"/>
          <w:szCs w:val="28"/>
        </w:rPr>
        <w:t>.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2.3. Результатом предоставления Услуги является: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выдач</w:t>
      </w:r>
      <w:r w:rsidR="003574AE" w:rsidRPr="005711E8">
        <w:rPr>
          <w:rFonts w:ascii="Times New Roman" w:hAnsi="Times New Roman" w:cs="Times New Roman"/>
          <w:sz w:val="28"/>
          <w:szCs w:val="28"/>
        </w:rPr>
        <w:t>а Заявителю разрешения на ввод объекта в эксплуатацию</w:t>
      </w:r>
      <w:r w:rsidR="00A777E2" w:rsidRPr="005711E8">
        <w:rPr>
          <w:rFonts w:ascii="Times New Roman" w:hAnsi="Times New Roman" w:cs="Times New Roman"/>
          <w:sz w:val="28"/>
          <w:szCs w:val="28"/>
        </w:rPr>
        <w:t xml:space="preserve"> (далее Разрешение)</w:t>
      </w:r>
      <w:r w:rsidRPr="005711E8">
        <w:rPr>
          <w:rFonts w:ascii="Times New Roman" w:hAnsi="Times New Roman" w:cs="Times New Roman"/>
          <w:sz w:val="28"/>
          <w:szCs w:val="28"/>
        </w:rPr>
        <w:t>.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2.4. Срок предоставления Услуги сос</w:t>
      </w:r>
      <w:r w:rsidR="003F4305">
        <w:rPr>
          <w:rFonts w:ascii="Times New Roman" w:hAnsi="Times New Roman" w:cs="Times New Roman"/>
          <w:sz w:val="28"/>
          <w:szCs w:val="28"/>
        </w:rPr>
        <w:t>тавляет семь</w:t>
      </w:r>
      <w:r w:rsidR="00AD74D5" w:rsidRPr="005711E8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895C1D" w:rsidRPr="005711E8">
        <w:rPr>
          <w:rFonts w:ascii="Times New Roman" w:hAnsi="Times New Roman" w:cs="Times New Roman"/>
          <w:sz w:val="28"/>
          <w:szCs w:val="28"/>
        </w:rPr>
        <w:t xml:space="preserve"> со дня получения</w:t>
      </w:r>
      <w:r w:rsidRPr="005711E8">
        <w:rPr>
          <w:rFonts w:ascii="Times New Roman" w:hAnsi="Times New Roman" w:cs="Times New Roman"/>
          <w:sz w:val="28"/>
          <w:szCs w:val="28"/>
        </w:rPr>
        <w:t xml:space="preserve"> заявления о вы</w:t>
      </w:r>
      <w:r w:rsidR="00A777E2" w:rsidRPr="005711E8">
        <w:rPr>
          <w:rFonts w:ascii="Times New Roman" w:hAnsi="Times New Roman" w:cs="Times New Roman"/>
          <w:sz w:val="28"/>
          <w:szCs w:val="28"/>
        </w:rPr>
        <w:t>даче Разрешения</w:t>
      </w:r>
      <w:r w:rsidRPr="005711E8">
        <w:rPr>
          <w:rFonts w:ascii="Times New Roman" w:hAnsi="Times New Roman" w:cs="Times New Roman"/>
          <w:sz w:val="28"/>
          <w:szCs w:val="28"/>
        </w:rPr>
        <w:t>.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2.5. Предоставление Услуги осуществляется без оплаты.</w:t>
      </w:r>
    </w:p>
    <w:p w:rsidR="003574AE" w:rsidRPr="005711E8" w:rsidRDefault="00466C5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6"/>
      <w:bookmarkEnd w:id="4"/>
      <w:r w:rsidRPr="005711E8">
        <w:rPr>
          <w:rFonts w:ascii="Times New Roman" w:hAnsi="Times New Roman" w:cs="Times New Roman"/>
          <w:sz w:val="28"/>
          <w:szCs w:val="28"/>
        </w:rPr>
        <w:t>2.6</w:t>
      </w:r>
      <w:r w:rsidR="00C4532A" w:rsidRPr="005711E8">
        <w:rPr>
          <w:rFonts w:ascii="Times New Roman" w:hAnsi="Times New Roman" w:cs="Times New Roman"/>
          <w:sz w:val="28"/>
          <w:szCs w:val="28"/>
        </w:rPr>
        <w:t xml:space="preserve">. Исчерпывающий перечень документов, необходимых в соответствии с Градостроительным </w:t>
      </w:r>
      <w:hyperlink r:id="rId15" w:history="1">
        <w:r w:rsidR="00C4532A" w:rsidRPr="005711E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="00C4532A" w:rsidRPr="005711E8">
        <w:rPr>
          <w:rFonts w:ascii="Times New Roman" w:hAnsi="Times New Roman" w:cs="Times New Roman"/>
          <w:sz w:val="28"/>
          <w:szCs w:val="28"/>
        </w:rPr>
        <w:t xml:space="preserve"> Российской Фед</w:t>
      </w:r>
      <w:r w:rsidR="00762FA7" w:rsidRPr="005711E8">
        <w:rPr>
          <w:rFonts w:ascii="Times New Roman" w:hAnsi="Times New Roman" w:cs="Times New Roman"/>
          <w:sz w:val="28"/>
          <w:szCs w:val="28"/>
        </w:rPr>
        <w:t>ерации для предоставления Услуг</w:t>
      </w:r>
      <w:r w:rsidR="003574AE" w:rsidRPr="005711E8">
        <w:rPr>
          <w:rFonts w:ascii="Times New Roman" w:hAnsi="Times New Roman" w:cs="Times New Roman"/>
          <w:sz w:val="28"/>
          <w:szCs w:val="28"/>
        </w:rPr>
        <w:t>:</w:t>
      </w:r>
      <w:r w:rsidR="00C4532A" w:rsidRPr="005711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1) заявление о выда</w:t>
      </w:r>
      <w:r w:rsidR="00A777E2" w:rsidRPr="005711E8">
        <w:rPr>
          <w:rFonts w:ascii="Times New Roman" w:hAnsi="Times New Roman" w:cs="Times New Roman"/>
          <w:sz w:val="28"/>
          <w:szCs w:val="28"/>
        </w:rPr>
        <w:t>че Р</w:t>
      </w:r>
      <w:r w:rsidR="003574AE" w:rsidRPr="005711E8">
        <w:rPr>
          <w:rFonts w:ascii="Times New Roman" w:hAnsi="Times New Roman" w:cs="Times New Roman"/>
          <w:sz w:val="28"/>
          <w:szCs w:val="28"/>
        </w:rPr>
        <w:t>азрешени</w:t>
      </w:r>
      <w:r w:rsidR="00A777E2" w:rsidRPr="005711E8">
        <w:rPr>
          <w:rFonts w:ascii="Times New Roman" w:hAnsi="Times New Roman" w:cs="Times New Roman"/>
          <w:sz w:val="28"/>
          <w:szCs w:val="28"/>
        </w:rPr>
        <w:t>я</w:t>
      </w:r>
      <w:r w:rsidR="007669CF" w:rsidRPr="005711E8">
        <w:rPr>
          <w:rFonts w:ascii="Times New Roman" w:hAnsi="Times New Roman" w:cs="Times New Roman"/>
          <w:sz w:val="28"/>
          <w:szCs w:val="28"/>
        </w:rPr>
        <w:t>,</w:t>
      </w:r>
      <w:r w:rsidR="007669CF" w:rsidRPr="005711E8">
        <w:rPr>
          <w:rFonts w:ascii="Times New Roman" w:hAnsi="Times New Roman" w:cs="Times New Roman"/>
        </w:rPr>
        <w:t xml:space="preserve"> </w:t>
      </w:r>
      <w:r w:rsidR="007669CF" w:rsidRPr="005711E8">
        <w:rPr>
          <w:rFonts w:ascii="Times New Roman" w:hAnsi="Times New Roman" w:cs="Times New Roman"/>
          <w:sz w:val="28"/>
          <w:szCs w:val="28"/>
        </w:rPr>
        <w:t>составленное по  прилагаемой к настоящему  административному Регламенту форме (Приложение № 1)</w:t>
      </w:r>
      <w:r w:rsidRPr="005711E8">
        <w:rPr>
          <w:rFonts w:ascii="Times New Roman" w:hAnsi="Times New Roman" w:cs="Times New Roman"/>
          <w:sz w:val="28"/>
          <w:szCs w:val="28"/>
        </w:rPr>
        <w:t>;</w:t>
      </w:r>
    </w:p>
    <w:p w:rsidR="009E1C98" w:rsidRDefault="00762FA7" w:rsidP="009E1C98">
      <w:pPr>
        <w:pStyle w:val="ConsPlusNormal"/>
        <w:ind w:firstLine="540"/>
      </w:pPr>
      <w:bookmarkStart w:id="5" w:name="Par0"/>
      <w:bookmarkEnd w:id="5"/>
      <w:r w:rsidRPr="005711E8">
        <w:t>2) правоустанавливающие документы на земельный участок</w:t>
      </w:r>
      <w:r w:rsidR="002813A4" w:rsidRPr="002813A4">
        <w:t>, в том числе соглашение об установлении сервитута, решение об установлении публичного сервитута;</w:t>
      </w:r>
    </w:p>
    <w:p w:rsidR="002813A4" w:rsidRDefault="00762FA7" w:rsidP="009E1C98">
      <w:pPr>
        <w:pStyle w:val="ConsPlusNormal"/>
        <w:ind w:firstLine="540"/>
      </w:pPr>
      <w:r w:rsidRPr="005711E8">
        <w:t xml:space="preserve">3) </w:t>
      </w:r>
      <w:r w:rsidR="002813A4">
        <w:t xml:space="preserve">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</w:t>
      </w:r>
      <w:r w:rsidR="002813A4">
        <w:lastRenderedPageBreak/>
        <w:t>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762FA7" w:rsidRPr="005711E8" w:rsidRDefault="00762FA7" w:rsidP="00762FA7">
      <w:pPr>
        <w:pStyle w:val="ConsPlusNormal"/>
        <w:ind w:firstLine="540"/>
        <w:jc w:val="both"/>
      </w:pPr>
      <w:bookmarkStart w:id="6" w:name="Par3"/>
      <w:bookmarkEnd w:id="6"/>
      <w:r w:rsidRPr="005711E8">
        <w:t>4) разрешение на строительство;</w:t>
      </w:r>
    </w:p>
    <w:p w:rsidR="00762FA7" w:rsidRPr="005711E8" w:rsidRDefault="00762FA7" w:rsidP="00762FA7">
      <w:pPr>
        <w:pStyle w:val="ConsPlusNormal"/>
        <w:ind w:firstLine="540"/>
        <w:jc w:val="both"/>
      </w:pPr>
      <w:bookmarkStart w:id="7" w:name="Par4"/>
      <w:bookmarkEnd w:id="7"/>
      <w:r w:rsidRPr="005711E8">
        <w:t>5) акт приемки объекта капитального строительства (в случае осуществления строительства, реконструкции на основании договора);</w:t>
      </w:r>
    </w:p>
    <w:p w:rsidR="001713DB" w:rsidRPr="001713DB" w:rsidRDefault="001713DB" w:rsidP="001713DB">
      <w:pPr>
        <w:pStyle w:val="ConsPlusNormal"/>
        <w:ind w:firstLine="540"/>
        <w:jc w:val="both"/>
      </w:pPr>
      <w:bookmarkStart w:id="8" w:name="Par6"/>
      <w:bookmarkStart w:id="9" w:name="Par8"/>
      <w:bookmarkEnd w:id="8"/>
      <w:bookmarkEnd w:id="9"/>
      <w:r>
        <w:t>6</w:t>
      </w:r>
      <w:r w:rsidR="00762FA7" w:rsidRPr="005711E8">
        <w:t xml:space="preserve">) </w:t>
      </w:r>
      <w:r w:rsidRPr="001713DB">
        <w:t>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762FA7" w:rsidRPr="005711E8" w:rsidRDefault="001713DB" w:rsidP="00762FA7">
      <w:pPr>
        <w:pStyle w:val="ConsPlusNormal"/>
        <w:ind w:firstLine="540"/>
        <w:jc w:val="both"/>
      </w:pPr>
      <w:bookmarkStart w:id="10" w:name="Par10"/>
      <w:bookmarkEnd w:id="10"/>
      <w:r>
        <w:t>7</w:t>
      </w:r>
      <w:r w:rsidR="00762FA7" w:rsidRPr="005711E8">
        <w:t>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762FA7" w:rsidRPr="005711E8" w:rsidRDefault="001713DB" w:rsidP="00762FA7">
      <w:pPr>
        <w:pStyle w:val="ConsPlusNormal"/>
        <w:ind w:firstLine="540"/>
        <w:jc w:val="both"/>
      </w:pPr>
      <w:bookmarkStart w:id="11" w:name="Par12"/>
      <w:bookmarkEnd w:id="11"/>
      <w:r>
        <w:t>8</w:t>
      </w:r>
      <w:r w:rsidR="00762FA7" w:rsidRPr="005711E8">
        <w:t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;</w:t>
      </w:r>
    </w:p>
    <w:p w:rsidR="001713DB" w:rsidRPr="001713DB" w:rsidRDefault="001713DB" w:rsidP="001713DB">
      <w:pPr>
        <w:pStyle w:val="ConsPlusNormal"/>
        <w:ind w:firstLine="540"/>
        <w:jc w:val="both"/>
      </w:pPr>
      <w:bookmarkStart w:id="12" w:name="Par14"/>
      <w:bookmarkEnd w:id="12"/>
      <w:r>
        <w:t>9</w:t>
      </w:r>
      <w:r w:rsidR="00762FA7" w:rsidRPr="005711E8">
        <w:t xml:space="preserve">) </w:t>
      </w:r>
      <w:r w:rsidRPr="001713DB">
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</w:t>
      </w:r>
      <w:r w:rsidRPr="00B11A52">
        <w:t xml:space="preserve">с </w:t>
      </w:r>
      <w:hyperlink r:id="rId16" w:history="1">
        <w:r w:rsidRPr="00B11A52">
          <w:rPr>
            <w:rStyle w:val="a3"/>
            <w:color w:val="auto"/>
            <w:u w:val="none"/>
          </w:rPr>
          <w:t>частью 1 статьи 54</w:t>
        </w:r>
      </w:hyperlink>
      <w:r>
        <w:t xml:space="preserve"> Градостроительного кодекса Российской Федерации</w:t>
      </w:r>
      <w:r w:rsidRPr="001713DB">
        <w:t xml:space="preserve">)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 </w:t>
      </w:r>
      <w:hyperlink r:id="rId17" w:history="1">
        <w:r w:rsidRPr="00B11A52">
          <w:rPr>
            <w:rStyle w:val="a3"/>
            <w:color w:val="auto"/>
            <w:u w:val="none"/>
          </w:rPr>
          <w:t>частью 7 статьи 54</w:t>
        </w:r>
      </w:hyperlink>
      <w:r w:rsidR="00D330A2" w:rsidRPr="00B11A52">
        <w:t xml:space="preserve"> </w:t>
      </w:r>
      <w:r w:rsidR="00D330A2">
        <w:t>Г</w:t>
      </w:r>
      <w:r>
        <w:t>радостроительного кодекса Российской Федерации</w:t>
      </w:r>
      <w:r w:rsidRPr="001713DB">
        <w:t>;</w:t>
      </w:r>
    </w:p>
    <w:p w:rsidR="00762FA7" w:rsidRPr="005711E8" w:rsidRDefault="001713DB" w:rsidP="00762FA7">
      <w:pPr>
        <w:pStyle w:val="ConsPlusNormal"/>
        <w:ind w:firstLine="540"/>
        <w:jc w:val="both"/>
      </w:pPr>
      <w:r>
        <w:t>10</w:t>
      </w:r>
      <w:r w:rsidR="00762FA7" w:rsidRPr="005711E8">
        <w:t xml:space="preserve">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</w:t>
      </w:r>
      <w:hyperlink r:id="rId18" w:history="1">
        <w:r w:rsidR="00762FA7" w:rsidRPr="00B11A52">
          <w:t>законодательством</w:t>
        </w:r>
      </w:hyperlink>
      <w:r w:rsidR="00762FA7" w:rsidRPr="005711E8">
        <w:t xml:space="preserve"> Российской Федерации об обязательном страховании </w:t>
      </w:r>
      <w:r w:rsidR="00762FA7" w:rsidRPr="005711E8">
        <w:lastRenderedPageBreak/>
        <w:t>гражданской ответственности владельца опасного объекта за причинение вреда в результате аварии на опасном объекте;</w:t>
      </w:r>
    </w:p>
    <w:p w:rsidR="00762FA7" w:rsidRPr="005711E8" w:rsidRDefault="001713DB" w:rsidP="00762FA7">
      <w:pPr>
        <w:pStyle w:val="ConsPlusNormal"/>
        <w:ind w:firstLine="540"/>
        <w:jc w:val="both"/>
      </w:pPr>
      <w:r>
        <w:t>11</w:t>
      </w:r>
      <w:r w:rsidR="00762FA7" w:rsidRPr="005711E8">
        <w:t xml:space="preserve">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</w:t>
      </w:r>
      <w:r w:rsidR="00762FA7" w:rsidRPr="00B11A52">
        <w:t xml:space="preserve">Федеральным </w:t>
      </w:r>
      <w:hyperlink r:id="rId19" w:history="1">
        <w:r w:rsidR="00762FA7" w:rsidRPr="00B11A52">
          <w:t>законом</w:t>
        </w:r>
      </w:hyperlink>
      <w:r w:rsidR="00762FA7" w:rsidRPr="005711E8">
        <w:t xml:space="preserve"> от 25 июня 2002 года N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;</w:t>
      </w:r>
    </w:p>
    <w:p w:rsidR="00762FA7" w:rsidRPr="00B11A52" w:rsidRDefault="001713DB" w:rsidP="00762FA7">
      <w:pPr>
        <w:pStyle w:val="ConsPlusNormal"/>
        <w:ind w:firstLine="540"/>
        <w:jc w:val="both"/>
      </w:pPr>
      <w:bookmarkStart w:id="13" w:name="Par20"/>
      <w:bookmarkEnd w:id="13"/>
      <w:r>
        <w:t>12</w:t>
      </w:r>
      <w:r w:rsidR="00762FA7" w:rsidRPr="005711E8">
        <w:t xml:space="preserve">) технический план объекта капитального строительства, подготовленный в соответствии с Федеральным </w:t>
      </w:r>
      <w:hyperlink r:id="rId20" w:history="1">
        <w:r w:rsidR="00762FA7" w:rsidRPr="00B11A52">
          <w:t>законом</w:t>
        </w:r>
      </w:hyperlink>
      <w:r w:rsidR="00DF7C00" w:rsidRPr="00B11A52">
        <w:t xml:space="preserve"> от 13 июля 2015 года N 218-ФЗ "О государственной регистрации</w:t>
      </w:r>
      <w:r w:rsidR="00762FA7" w:rsidRPr="00B11A52">
        <w:t xml:space="preserve"> недвижимости".</w:t>
      </w:r>
    </w:p>
    <w:p w:rsidR="00762FA7" w:rsidRPr="005711E8" w:rsidRDefault="00762FA7" w:rsidP="00762FA7">
      <w:pPr>
        <w:pStyle w:val="ConsPlusNormal"/>
        <w:ind w:firstLine="540"/>
        <w:jc w:val="both"/>
      </w:pPr>
      <w:r w:rsidRPr="00B11A52">
        <w:t xml:space="preserve">Указанные в </w:t>
      </w:r>
      <w:hyperlink r:id="rId21" w:history="1">
        <w:r w:rsidR="00E32A5E" w:rsidRPr="00B11A52">
          <w:t>подпунктах</w:t>
        </w:r>
        <w:r w:rsidRPr="00B11A52">
          <w:t xml:space="preserve"> </w:t>
        </w:r>
        <w:r w:rsidR="001713DB" w:rsidRPr="00B11A52">
          <w:t>6</w:t>
        </w:r>
      </w:hyperlink>
      <w:r w:rsidRPr="00B11A52">
        <w:t xml:space="preserve"> и </w:t>
      </w:r>
      <w:hyperlink r:id="rId22" w:history="1">
        <w:r w:rsidR="001713DB" w:rsidRPr="00B11A52">
          <w:t>9</w:t>
        </w:r>
        <w:r w:rsidRPr="00B11A52">
          <w:t xml:space="preserve"> </w:t>
        </w:r>
      </w:hyperlink>
      <w:r w:rsidR="00E32A5E" w:rsidRPr="00B11A52">
        <w:t xml:space="preserve"> настоящего пункта 2.6</w:t>
      </w:r>
      <w:r w:rsidRPr="00B11A52">
        <w:t xml:space="preserve"> документ и заключение должны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 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 </w:t>
      </w:r>
      <w:hyperlink r:id="rId23" w:history="1">
        <w:r w:rsidRPr="00B11A52">
          <w:t>законодательством</w:t>
        </w:r>
      </w:hyperlink>
      <w:r w:rsidRPr="005711E8">
        <w:t xml:space="preserve"> об энергосбережении и о повышении энергетической эффективности.</w:t>
      </w:r>
    </w:p>
    <w:p w:rsidR="00762FA7" w:rsidRPr="00B11A52" w:rsidRDefault="00762FA7" w:rsidP="00762FA7">
      <w:pPr>
        <w:pStyle w:val="ConsPlusNormal"/>
        <w:ind w:firstLine="540"/>
        <w:jc w:val="both"/>
      </w:pPr>
      <w:r w:rsidRPr="005711E8">
        <w:t xml:space="preserve">Документы (их копии или сведения, содержащиеся в них), указанные в </w:t>
      </w:r>
      <w:hyperlink w:anchor="Par0" w:history="1">
        <w:r w:rsidR="00E32A5E" w:rsidRPr="00B11A52">
          <w:t xml:space="preserve">подпунктах </w:t>
        </w:r>
        <w:r w:rsidR="00516C4D" w:rsidRPr="00B11A52">
          <w:t>2</w:t>
        </w:r>
      </w:hyperlink>
      <w:r w:rsidRPr="00B11A52">
        <w:t xml:space="preserve">, </w:t>
      </w:r>
      <w:hyperlink w:anchor="Par1" w:history="1">
        <w:r w:rsidR="00516C4D" w:rsidRPr="00B11A52">
          <w:t>3</w:t>
        </w:r>
      </w:hyperlink>
      <w:r w:rsidRPr="00B11A52">
        <w:t xml:space="preserve">, </w:t>
      </w:r>
      <w:hyperlink w:anchor="Par3" w:history="1">
        <w:r w:rsidR="00516C4D" w:rsidRPr="00B11A52">
          <w:t>4</w:t>
        </w:r>
      </w:hyperlink>
      <w:r w:rsidRPr="00B11A52">
        <w:t xml:space="preserve"> и </w:t>
      </w:r>
      <w:hyperlink w:anchor="Par14" w:history="1">
        <w:r w:rsidR="001713DB" w:rsidRPr="00B11A52">
          <w:t>9</w:t>
        </w:r>
        <w:r w:rsidRPr="00B11A52">
          <w:t xml:space="preserve"> </w:t>
        </w:r>
      </w:hyperlink>
      <w:r w:rsidR="00516C4D" w:rsidRPr="00B11A52">
        <w:t xml:space="preserve"> настоящего пункта 2.6</w:t>
      </w:r>
      <w:r w:rsidRPr="00B11A52">
        <w:t>, запр</w:t>
      </w:r>
      <w:r w:rsidR="00E32A5E" w:rsidRPr="00B11A52">
        <w:t>ашиваются Администрацией</w:t>
      </w:r>
      <w:r w:rsidRPr="00B11A52"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762FA7" w:rsidRPr="005711E8" w:rsidRDefault="00762FA7" w:rsidP="00762FA7">
      <w:pPr>
        <w:pStyle w:val="ConsPlusNormal"/>
        <w:ind w:firstLine="540"/>
        <w:jc w:val="both"/>
      </w:pPr>
      <w:r w:rsidRPr="00B11A52">
        <w:t xml:space="preserve">Документы, указанные в </w:t>
      </w:r>
      <w:hyperlink w:anchor="Par0" w:history="1">
        <w:r w:rsidR="005E2969" w:rsidRPr="00B11A52">
          <w:t>подпунктах</w:t>
        </w:r>
        <w:r w:rsidRPr="00B11A52">
          <w:t xml:space="preserve"> </w:t>
        </w:r>
        <w:r w:rsidR="005E2969" w:rsidRPr="00B11A52">
          <w:t>2</w:t>
        </w:r>
      </w:hyperlink>
      <w:r w:rsidRPr="00B11A52">
        <w:t xml:space="preserve">, </w:t>
      </w:r>
      <w:hyperlink w:anchor="Par4" w:history="1">
        <w:r w:rsidR="005E2969" w:rsidRPr="00B11A52">
          <w:t>5</w:t>
        </w:r>
      </w:hyperlink>
      <w:r w:rsidRPr="00B11A52">
        <w:t xml:space="preserve">, </w:t>
      </w:r>
      <w:hyperlink w:anchor="Par8" w:history="1">
        <w:r w:rsidR="001713DB" w:rsidRPr="00B11A52">
          <w:t>6</w:t>
        </w:r>
      </w:hyperlink>
      <w:r w:rsidRPr="00B11A52">
        <w:t xml:space="preserve">, </w:t>
      </w:r>
      <w:hyperlink w:anchor="Par10" w:history="1">
        <w:r w:rsidR="001713DB" w:rsidRPr="00B11A52">
          <w:t>7</w:t>
        </w:r>
      </w:hyperlink>
      <w:r w:rsidRPr="00B11A52">
        <w:t xml:space="preserve">, </w:t>
      </w:r>
      <w:r w:rsidR="003860AC">
        <w:t xml:space="preserve">и </w:t>
      </w:r>
      <w:hyperlink w:anchor="Par12" w:history="1">
        <w:r w:rsidR="001713DB" w:rsidRPr="00B11A52">
          <w:t>8</w:t>
        </w:r>
      </w:hyperlink>
      <w:r w:rsidR="0090372F">
        <w:t xml:space="preserve"> </w:t>
      </w:r>
      <w:r w:rsidR="005E2969" w:rsidRPr="005711E8">
        <w:t>настоящего пункта 2.6</w:t>
      </w:r>
      <w:r w:rsidRPr="005711E8">
        <w:t>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Если докуме</w:t>
      </w:r>
      <w:r w:rsidR="005E2969" w:rsidRPr="005711E8">
        <w:t>нты, указанные в настоящем пункте 2.6</w:t>
      </w:r>
      <w:r w:rsidRPr="005711E8">
        <w:t>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</w:t>
      </w:r>
      <w:r w:rsidR="005E2969" w:rsidRPr="005711E8">
        <w:t>прашиваются Администрацией</w:t>
      </w:r>
      <w:r w:rsidRPr="005711E8">
        <w:t xml:space="preserve">, в органах и организациях, в </w:t>
      </w:r>
      <w:r w:rsidRPr="005711E8">
        <w:lastRenderedPageBreak/>
        <w:t>распоряжении которых находятся указанные документы, если застройщик не представил указанные документы самостоятельно.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68"/>
      <w:bookmarkStart w:id="15" w:name="Par86"/>
      <w:bookmarkEnd w:id="14"/>
      <w:bookmarkEnd w:id="15"/>
      <w:r w:rsidRPr="005711E8">
        <w:rPr>
          <w:rFonts w:ascii="Times New Roman" w:hAnsi="Times New Roman" w:cs="Times New Roman"/>
          <w:sz w:val="28"/>
          <w:szCs w:val="28"/>
        </w:rPr>
        <w:t>Неполучение (несвоевременно</w:t>
      </w:r>
      <w:r w:rsidR="002C1F9A" w:rsidRPr="005711E8">
        <w:rPr>
          <w:rFonts w:ascii="Times New Roman" w:hAnsi="Times New Roman" w:cs="Times New Roman"/>
          <w:sz w:val="28"/>
          <w:szCs w:val="28"/>
        </w:rPr>
        <w:t>е получение</w:t>
      </w:r>
      <w:r w:rsidR="00F95859" w:rsidRPr="005711E8">
        <w:rPr>
          <w:rFonts w:ascii="Times New Roman" w:hAnsi="Times New Roman" w:cs="Times New Roman"/>
          <w:sz w:val="28"/>
          <w:szCs w:val="28"/>
        </w:rPr>
        <w:t>) запрошенных Администраци</w:t>
      </w:r>
      <w:r w:rsidR="002C1F9A" w:rsidRPr="005711E8">
        <w:rPr>
          <w:rFonts w:ascii="Times New Roman" w:hAnsi="Times New Roman" w:cs="Times New Roman"/>
          <w:sz w:val="28"/>
          <w:szCs w:val="28"/>
        </w:rPr>
        <w:t>ей</w:t>
      </w:r>
      <w:r w:rsidRPr="005711E8">
        <w:rPr>
          <w:rFonts w:ascii="Times New Roman" w:hAnsi="Times New Roman" w:cs="Times New Roman"/>
          <w:sz w:val="28"/>
          <w:szCs w:val="28"/>
        </w:rPr>
        <w:t xml:space="preserve"> документов не может являться </w:t>
      </w:r>
      <w:r w:rsidR="001658FE" w:rsidRPr="005711E8">
        <w:rPr>
          <w:rFonts w:ascii="Times New Roman" w:hAnsi="Times New Roman" w:cs="Times New Roman"/>
          <w:sz w:val="28"/>
          <w:szCs w:val="28"/>
        </w:rPr>
        <w:t>основанием для отказа в выдаче Разрешения</w:t>
      </w:r>
      <w:r w:rsidRPr="005711E8">
        <w:rPr>
          <w:rFonts w:ascii="Times New Roman" w:hAnsi="Times New Roman" w:cs="Times New Roman"/>
          <w:sz w:val="28"/>
          <w:szCs w:val="28"/>
        </w:rPr>
        <w:t>.</w:t>
      </w:r>
    </w:p>
    <w:p w:rsidR="002C1F9A" w:rsidRPr="005711E8" w:rsidRDefault="00FB67C0" w:rsidP="002C1F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94"/>
      <w:bookmarkEnd w:id="16"/>
      <w:r w:rsidRPr="005711E8">
        <w:rPr>
          <w:rFonts w:ascii="Times New Roman" w:hAnsi="Times New Roman" w:cs="Times New Roman"/>
          <w:sz w:val="28"/>
          <w:szCs w:val="28"/>
        </w:rPr>
        <w:t>2.7</w:t>
      </w:r>
      <w:r w:rsidR="00C4532A" w:rsidRPr="005711E8">
        <w:rPr>
          <w:rFonts w:ascii="Times New Roman" w:hAnsi="Times New Roman" w:cs="Times New Roman"/>
          <w:sz w:val="28"/>
          <w:szCs w:val="28"/>
        </w:rPr>
        <w:t>. Документы, предусмотренные</w:t>
      </w:r>
      <w:r w:rsidR="00D30254" w:rsidRPr="005711E8">
        <w:rPr>
          <w:rFonts w:ascii="Times New Roman" w:hAnsi="Times New Roman" w:cs="Times New Roman"/>
        </w:rPr>
        <w:t xml:space="preserve"> </w:t>
      </w:r>
      <w:r w:rsidR="00E86FD9" w:rsidRPr="005711E8">
        <w:rPr>
          <w:rFonts w:ascii="Times New Roman" w:hAnsi="Times New Roman" w:cs="Times New Roman"/>
          <w:sz w:val="28"/>
          <w:szCs w:val="28"/>
        </w:rPr>
        <w:t>пунктам</w:t>
      </w:r>
      <w:r w:rsidR="00D30254" w:rsidRPr="005711E8">
        <w:rPr>
          <w:rFonts w:ascii="Times New Roman" w:hAnsi="Times New Roman" w:cs="Times New Roman"/>
          <w:sz w:val="28"/>
          <w:szCs w:val="28"/>
        </w:rPr>
        <w:t xml:space="preserve"> 2.6</w:t>
      </w:r>
      <w:r w:rsidR="00E86FD9" w:rsidRPr="005711E8">
        <w:rPr>
          <w:rFonts w:ascii="Times New Roman" w:hAnsi="Times New Roman" w:cs="Times New Roman"/>
          <w:sz w:val="28"/>
          <w:szCs w:val="28"/>
        </w:rPr>
        <w:t xml:space="preserve"> </w:t>
      </w:r>
      <w:r w:rsidR="00C4532A" w:rsidRPr="005711E8">
        <w:rPr>
          <w:rFonts w:ascii="Times New Roman" w:hAnsi="Times New Roman" w:cs="Times New Roman"/>
          <w:sz w:val="28"/>
          <w:szCs w:val="28"/>
        </w:rPr>
        <w:t>настоящего Регламента, могут быть направлены Заявителем в электронной форме на электронный адрес:</w:t>
      </w:r>
      <w:r w:rsidR="002C1F9A" w:rsidRPr="005711E8">
        <w:rPr>
          <w:rFonts w:ascii="Times New Roman" w:hAnsi="Times New Roman" w:cs="Times New Roman"/>
          <w:sz w:val="28"/>
          <w:szCs w:val="28"/>
        </w:rPr>
        <w:t xml:space="preserve"> </w:t>
      </w:r>
      <w:r w:rsidR="002C1F9A" w:rsidRPr="005711E8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="002C1F9A" w:rsidRPr="005711E8">
        <w:rPr>
          <w:rFonts w:ascii="Times New Roman" w:hAnsi="Times New Roman" w:cs="Times New Roman"/>
          <w:sz w:val="28"/>
          <w:szCs w:val="28"/>
        </w:rPr>
        <w:t>@</w:t>
      </w:r>
      <w:r w:rsidR="002C1F9A" w:rsidRPr="005711E8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="002C1F9A" w:rsidRPr="005711E8">
        <w:rPr>
          <w:rFonts w:ascii="Times New Roman" w:hAnsi="Times New Roman" w:cs="Times New Roman"/>
          <w:sz w:val="28"/>
          <w:szCs w:val="28"/>
        </w:rPr>
        <w:t>24.</w:t>
      </w:r>
      <w:r w:rsidR="002C1F9A" w:rsidRPr="005711E8">
        <w:rPr>
          <w:rFonts w:ascii="Times New Roman" w:hAnsi="Times New Roman" w:cs="Times New Roman"/>
          <w:sz w:val="28"/>
          <w:szCs w:val="28"/>
          <w:lang w:val="en-US"/>
        </w:rPr>
        <w:t>krasnoyarsk</w:t>
      </w:r>
      <w:r w:rsidR="002C1F9A" w:rsidRPr="005711E8">
        <w:rPr>
          <w:rFonts w:ascii="Times New Roman" w:hAnsi="Times New Roman" w:cs="Times New Roman"/>
          <w:sz w:val="28"/>
          <w:szCs w:val="28"/>
        </w:rPr>
        <w:t>.</w:t>
      </w:r>
      <w:r w:rsidR="002C1F9A" w:rsidRPr="005711E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2C1F9A" w:rsidRPr="005711E8">
        <w:rPr>
          <w:rFonts w:ascii="Times New Roman" w:hAnsi="Times New Roman" w:cs="Times New Roman"/>
          <w:sz w:val="28"/>
          <w:szCs w:val="28"/>
        </w:rPr>
        <w:t>.</w:t>
      </w:r>
    </w:p>
    <w:p w:rsidR="00C4532A" w:rsidRPr="005711E8" w:rsidRDefault="00FB67C0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2.8</w:t>
      </w:r>
      <w:r w:rsidR="00C4532A" w:rsidRPr="005711E8">
        <w:rPr>
          <w:rFonts w:ascii="Times New Roman" w:hAnsi="Times New Roman" w:cs="Times New Roman"/>
          <w:sz w:val="28"/>
          <w:szCs w:val="28"/>
        </w:rPr>
        <w:t>. Основания для отказа в приеме документов отсутствуют.</w:t>
      </w:r>
    </w:p>
    <w:p w:rsidR="00C4532A" w:rsidRPr="005711E8" w:rsidRDefault="00FB67C0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2.9</w:t>
      </w:r>
      <w:r w:rsidR="00C4532A" w:rsidRPr="005711E8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едоставлении Услуги:</w:t>
      </w:r>
    </w:p>
    <w:p w:rsidR="00FA11BE" w:rsidRPr="005711E8" w:rsidRDefault="00FA11BE" w:rsidP="00FA11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1) отсутствие документов, указанных в</w:t>
      </w:r>
      <w:r w:rsidRPr="005711E8">
        <w:rPr>
          <w:rFonts w:ascii="Times New Roman" w:hAnsi="Times New Roman" w:cs="Times New Roman"/>
        </w:rPr>
        <w:t xml:space="preserve"> </w:t>
      </w:r>
      <w:r w:rsidRPr="005711E8">
        <w:rPr>
          <w:rFonts w:ascii="Times New Roman" w:hAnsi="Times New Roman" w:cs="Times New Roman"/>
          <w:sz w:val="28"/>
          <w:szCs w:val="28"/>
        </w:rPr>
        <w:t>пункте 2.6, настоящего Регламента;</w:t>
      </w:r>
    </w:p>
    <w:p w:rsidR="000133B9" w:rsidRPr="000133B9" w:rsidRDefault="00FA11BE" w:rsidP="000133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 xml:space="preserve">2) </w:t>
      </w:r>
      <w:r w:rsidR="000133B9" w:rsidRPr="000133B9">
        <w:rPr>
          <w:rFonts w:ascii="Times New Roman" w:hAnsi="Times New Roman" w:cs="Times New Roman"/>
          <w:sz w:val="28"/>
          <w:szCs w:val="28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FA11BE" w:rsidRPr="005711E8" w:rsidRDefault="00FA11BE" w:rsidP="00FA1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3) несоответствие объекта капитального строительства требованиям, установленным в разрешении на строительство;</w:t>
      </w:r>
    </w:p>
    <w:p w:rsidR="00FA11BE" w:rsidRPr="005711E8" w:rsidRDefault="00FA11BE" w:rsidP="00FA11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. </w:t>
      </w:r>
    </w:p>
    <w:p w:rsidR="000133B9" w:rsidRPr="000133B9" w:rsidRDefault="009A153B" w:rsidP="000133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 xml:space="preserve">5) </w:t>
      </w:r>
      <w:r w:rsidR="000133B9" w:rsidRPr="000133B9">
        <w:rPr>
          <w:rFonts w:ascii="Times New Roman" w:hAnsi="Times New Roman" w:cs="Times New Roman"/>
          <w:sz w:val="28"/>
          <w:szCs w:val="28"/>
        </w:rPr>
        <w:t>несоответствие параметров построенного, реконструированного объекта капитального строительства проектной документации</w:t>
      </w:r>
    </w:p>
    <w:p w:rsidR="000133B9" w:rsidRPr="000133B9" w:rsidRDefault="000133B9" w:rsidP="000133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3B9">
        <w:rPr>
          <w:rFonts w:ascii="Times New Roman" w:hAnsi="Times New Roman" w:cs="Times New Roman"/>
          <w:sz w:val="28"/>
          <w:szCs w:val="28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</w:t>
      </w:r>
      <w:r w:rsidRPr="00B11A52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24" w:history="1">
        <w:r w:rsidRPr="00B11A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9 части 7 статьи 5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 w:rsidRPr="000133B9">
        <w:rPr>
          <w:rFonts w:ascii="Times New Roman" w:hAnsi="Times New Roman" w:cs="Times New Roman"/>
          <w:sz w:val="28"/>
          <w:szCs w:val="28"/>
        </w:rPr>
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0133B9" w:rsidRPr="000133B9" w:rsidRDefault="009A153B" w:rsidP="000133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6</w:t>
      </w:r>
      <w:r w:rsidR="00FA11BE" w:rsidRPr="005711E8">
        <w:rPr>
          <w:rFonts w:ascii="Times New Roman" w:hAnsi="Times New Roman" w:cs="Times New Roman"/>
          <w:sz w:val="28"/>
          <w:szCs w:val="28"/>
        </w:rPr>
        <w:t xml:space="preserve">) </w:t>
      </w:r>
      <w:r w:rsidR="000133B9" w:rsidRPr="000133B9">
        <w:rPr>
          <w:rFonts w:ascii="Times New Roman" w:hAnsi="Times New Roman" w:cs="Times New Roman"/>
          <w:sz w:val="28"/>
          <w:szCs w:val="28"/>
        </w:rPr>
        <w:t xml:space="preserve">требований, предусмотренных </w:t>
      </w:r>
      <w:hyperlink r:id="rId25" w:history="1">
        <w:r w:rsidR="000133B9" w:rsidRPr="00B11A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8 статьи 51</w:t>
        </w:r>
      </w:hyperlink>
      <w:r w:rsidR="000133B9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 w:rsidR="000133B9" w:rsidRPr="000133B9">
        <w:rPr>
          <w:rFonts w:ascii="Times New Roman" w:hAnsi="Times New Roman" w:cs="Times New Roman"/>
          <w:sz w:val="28"/>
          <w:szCs w:val="28"/>
        </w:rPr>
        <w:t xml:space="preserve">. В таком случае разрешение на ввод объекта в эксплуатацию выдается только после передачи безвозмездно в федеральный орган исполнительной власти, орган исполнительной власти субъекта Российской Федерации, орган местного самоуправления или уполномоченную организацию, осуществляющую </w:t>
      </w:r>
      <w:r w:rsidR="000133B9" w:rsidRPr="000133B9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е управление использованием атомной энергии и государственное управление при осуществлении деятельности, связанной с разработкой, изготовлением, утилизацией ядерного оружия и ядерных энергетических установок военного назначения, либо Государственную корпорацию по космической деятельности "Роскосмос", выдавшие разрешение на строительство, сведений о площади, о высоте и количестве этажей планируемого объекта капитального строительства, о сетях инженерно-технического обеспечения, одного экземпляра копии результатов инженерных изысканий и по одному экземпляру копий разделов проектной документации, </w:t>
      </w:r>
      <w:r w:rsidR="000133B9" w:rsidRPr="00B11A52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26" w:history="1">
        <w:r w:rsidR="000133B9" w:rsidRPr="00B11A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2</w:t>
        </w:r>
      </w:hyperlink>
      <w:r w:rsidR="000133B9" w:rsidRPr="00B11A52">
        <w:rPr>
          <w:rFonts w:ascii="Times New Roman" w:hAnsi="Times New Roman" w:cs="Times New Roman"/>
          <w:sz w:val="28"/>
          <w:szCs w:val="28"/>
        </w:rPr>
        <w:t xml:space="preserve">, </w:t>
      </w:r>
      <w:hyperlink r:id="rId27" w:history="1">
        <w:r w:rsidR="000133B9" w:rsidRPr="00B11A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8</w:t>
        </w:r>
      </w:hyperlink>
      <w:r w:rsidR="000133B9" w:rsidRPr="00B11A52">
        <w:rPr>
          <w:rFonts w:ascii="Times New Roman" w:hAnsi="Times New Roman" w:cs="Times New Roman"/>
          <w:sz w:val="28"/>
          <w:szCs w:val="28"/>
        </w:rPr>
        <w:t xml:space="preserve"> - </w:t>
      </w:r>
      <w:hyperlink r:id="rId28" w:history="1">
        <w:r w:rsidR="000133B9" w:rsidRPr="00B11A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0</w:t>
        </w:r>
      </w:hyperlink>
      <w:r w:rsidR="000133B9" w:rsidRPr="00B11A5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9" w:history="1">
        <w:r w:rsidR="000133B9" w:rsidRPr="00B11A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1.1 части 12 статьи 48</w:t>
        </w:r>
      </w:hyperlink>
      <w:r w:rsidR="000133B9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 w:rsidR="000133B9" w:rsidRPr="000133B9">
        <w:rPr>
          <w:rFonts w:ascii="Times New Roman" w:hAnsi="Times New Roman" w:cs="Times New Roman"/>
          <w:sz w:val="28"/>
          <w:szCs w:val="28"/>
        </w:rPr>
        <w:t xml:space="preserve">, а в случае строительства или реконструкции объекта капитального строительства в границах территории исторического поселения также предусмотренного </w:t>
      </w:r>
      <w:hyperlink r:id="rId30" w:history="1">
        <w:r w:rsidR="000133B9" w:rsidRPr="00B11A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3 части 12 статьи 48</w:t>
        </w:r>
      </w:hyperlink>
      <w:r w:rsidR="000133B9" w:rsidRPr="00B11A52">
        <w:rPr>
          <w:rFonts w:ascii="Times New Roman" w:hAnsi="Times New Roman" w:cs="Times New Roman"/>
          <w:sz w:val="28"/>
          <w:szCs w:val="28"/>
        </w:rPr>
        <w:t xml:space="preserve"> </w:t>
      </w:r>
      <w:r w:rsidR="000133B9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="000133B9" w:rsidRPr="000133B9">
        <w:rPr>
          <w:rFonts w:ascii="Times New Roman" w:hAnsi="Times New Roman" w:cs="Times New Roman"/>
          <w:sz w:val="28"/>
          <w:szCs w:val="28"/>
        </w:rPr>
        <w:t xml:space="preserve"> раздела проектной документации объекта капитального строительства (за исключением случая,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).</w:t>
      </w:r>
    </w:p>
    <w:p w:rsidR="00C4532A" w:rsidRPr="005711E8" w:rsidRDefault="00992865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2.10</w:t>
      </w:r>
      <w:r w:rsidR="00C4532A" w:rsidRPr="005711E8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о предоставлении Услуги составляет 30 минут, при получении результата предоставления Услуги составляет 20 минут.</w:t>
      </w:r>
    </w:p>
    <w:p w:rsidR="00C4532A" w:rsidRPr="005711E8" w:rsidRDefault="00992865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2.11</w:t>
      </w:r>
      <w:r w:rsidR="00C4532A" w:rsidRPr="005711E8">
        <w:rPr>
          <w:rFonts w:ascii="Times New Roman" w:hAnsi="Times New Roman" w:cs="Times New Roman"/>
          <w:sz w:val="28"/>
          <w:szCs w:val="28"/>
        </w:rPr>
        <w:t>. Срок регистрации запроса заявителя о предоставлении Услуги не должен превышать 30 минут.</w:t>
      </w:r>
    </w:p>
    <w:p w:rsidR="00C4532A" w:rsidRPr="005711E8" w:rsidRDefault="00992865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2.12</w:t>
      </w:r>
      <w:r w:rsidR="00C4532A" w:rsidRPr="005711E8">
        <w:rPr>
          <w:rFonts w:ascii="Times New Roman" w:hAnsi="Times New Roman" w:cs="Times New Roman"/>
          <w:sz w:val="28"/>
          <w:szCs w:val="28"/>
        </w:rPr>
        <w:t>. Приостановление предоставления Услуги не предусмотрено.</w:t>
      </w:r>
    </w:p>
    <w:p w:rsidR="00C4532A" w:rsidRPr="005711E8" w:rsidRDefault="00992865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2.13</w:t>
      </w:r>
      <w:r w:rsidR="00C4532A" w:rsidRPr="005711E8">
        <w:rPr>
          <w:rFonts w:ascii="Times New Roman" w:hAnsi="Times New Roman" w:cs="Times New Roman"/>
          <w:sz w:val="28"/>
          <w:szCs w:val="28"/>
        </w:rPr>
        <w:t>. Помещения, в которых предоставляется Услуга, места ожидания, место для заполнения запроса о предоставлении Услуги оборудуются информационными стендами с образцами заполнения запроса и перечнем документов, необходимых для предоставления Услуги, должны иметь средства пожаротушения.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Помещения обозначаются соответствующими табличками с указанием номера кабинета, названия соответствующего структурного подразделения, фамилий, имен, отчеств, наименований должностей должностных лиц, предоставляющих Услугу.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Информационные материалы размещаются на информационном стенде. Тексты информационных материалов печатаются удобным для чтения шрифтом, без исправлений, наиболее важные места могут подчеркиваться.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На информационном сте</w:t>
      </w:r>
      <w:r w:rsidR="001658FE" w:rsidRPr="005711E8">
        <w:rPr>
          <w:rFonts w:ascii="Times New Roman" w:hAnsi="Times New Roman" w:cs="Times New Roman"/>
          <w:sz w:val="28"/>
          <w:szCs w:val="28"/>
        </w:rPr>
        <w:t>нде и в сети Интернет на сайте Администрации</w:t>
      </w:r>
      <w:r w:rsidRPr="005711E8">
        <w:rPr>
          <w:rFonts w:ascii="Times New Roman" w:hAnsi="Times New Roman" w:cs="Times New Roman"/>
          <w:sz w:val="28"/>
          <w:szCs w:val="28"/>
        </w:rPr>
        <w:t xml:space="preserve"> </w:t>
      </w:r>
      <w:r w:rsidR="006E12C8" w:rsidRPr="005711E8">
        <w:rPr>
          <w:rFonts w:ascii="Times New Roman" w:hAnsi="Times New Roman" w:cs="Times New Roman"/>
          <w:sz w:val="28"/>
          <w:szCs w:val="28"/>
        </w:rPr>
        <w:t>размещается информация о графике работы главного специалиста</w:t>
      </w:r>
      <w:r w:rsidRPr="005711E8">
        <w:rPr>
          <w:rFonts w:ascii="Times New Roman" w:hAnsi="Times New Roman" w:cs="Times New Roman"/>
          <w:sz w:val="28"/>
          <w:szCs w:val="28"/>
        </w:rPr>
        <w:t>, а также следующая информация: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а) текст Административного регламента, в том числе блок-схема;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б) перечень документов, необходимых для предоставления муниципальной услуги.</w:t>
      </w:r>
    </w:p>
    <w:p w:rsidR="00C4532A" w:rsidRPr="005711E8" w:rsidRDefault="001658FE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Для ожидания приема З</w:t>
      </w:r>
      <w:r w:rsidR="00C4532A" w:rsidRPr="005711E8">
        <w:rPr>
          <w:rFonts w:ascii="Times New Roman" w:hAnsi="Times New Roman" w:cs="Times New Roman"/>
          <w:sz w:val="28"/>
          <w:szCs w:val="28"/>
        </w:rPr>
        <w:t xml:space="preserve">аявителям отводятся места, оснащенные стульями, столами для возможности оформления документов с наличием </w:t>
      </w:r>
      <w:r w:rsidR="00C4532A" w:rsidRPr="005711E8">
        <w:rPr>
          <w:rFonts w:ascii="Times New Roman" w:hAnsi="Times New Roman" w:cs="Times New Roman"/>
          <w:sz w:val="28"/>
          <w:szCs w:val="28"/>
        </w:rPr>
        <w:lastRenderedPageBreak/>
        <w:t>писчей бумаги, ручек, бланков документов.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Рабочее место должностного лица, предоставляющего Услугу, оборудуется телефоном, копировальным аппаратом, компьютером и другой оргтехникой.</w:t>
      </w:r>
    </w:p>
    <w:p w:rsidR="00C4532A" w:rsidRPr="005711E8" w:rsidRDefault="00FB67C0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2.15</w:t>
      </w:r>
      <w:r w:rsidR="00C4532A" w:rsidRPr="005711E8">
        <w:rPr>
          <w:rFonts w:ascii="Times New Roman" w:hAnsi="Times New Roman" w:cs="Times New Roman"/>
          <w:sz w:val="28"/>
          <w:szCs w:val="28"/>
        </w:rPr>
        <w:t>. Показатели доступности и качества Услуги: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а) показателями доступности Услуги являются: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наличие различных способов получения информации о правилах предоставления Услуги;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короткое время ожидания Услуги;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б) показателями качества Услуги являются: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соответствующая квалификационная подготовка специалистов, предоставляющих Услугу;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высокая культура обслуживания Заявителей;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соблюдение сроков предоставления Услуги;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отсутствие</w:t>
      </w:r>
      <w:r w:rsidR="001658FE" w:rsidRPr="005711E8">
        <w:rPr>
          <w:rFonts w:ascii="Times New Roman" w:hAnsi="Times New Roman" w:cs="Times New Roman"/>
          <w:sz w:val="28"/>
          <w:szCs w:val="28"/>
        </w:rPr>
        <w:t xml:space="preserve"> обоснованных жалоб со стороны З</w:t>
      </w:r>
      <w:r w:rsidRPr="005711E8">
        <w:rPr>
          <w:rFonts w:ascii="Times New Roman" w:hAnsi="Times New Roman" w:cs="Times New Roman"/>
          <w:sz w:val="28"/>
          <w:szCs w:val="28"/>
        </w:rPr>
        <w:t>аявителей.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5711E8" w:rsidRDefault="00146F82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7" w:name="Par122"/>
      <w:bookmarkEnd w:id="17"/>
      <w:r w:rsidRPr="005711E8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C4532A" w:rsidRPr="005711E8" w:rsidRDefault="00146F82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административных процедур, требование к порядку</w:t>
      </w:r>
    </w:p>
    <w:p w:rsidR="00C4532A" w:rsidRPr="005711E8" w:rsidRDefault="00146F82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их выполнения</w:t>
      </w:r>
      <w:r w:rsidR="00C4532A" w:rsidRPr="005711E8">
        <w:rPr>
          <w:rFonts w:ascii="Times New Roman" w:hAnsi="Times New Roman" w:cs="Times New Roman"/>
          <w:sz w:val="28"/>
          <w:szCs w:val="28"/>
        </w:rPr>
        <w:t>.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5711E8" w:rsidRDefault="00C4532A" w:rsidP="003C75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3.</w:t>
      </w:r>
      <w:r w:rsidR="00164465" w:rsidRPr="005711E8">
        <w:rPr>
          <w:rFonts w:ascii="Times New Roman" w:hAnsi="Times New Roman" w:cs="Times New Roman"/>
          <w:sz w:val="28"/>
          <w:szCs w:val="28"/>
        </w:rPr>
        <w:t>1. Предоставление Услуги Администрацией</w:t>
      </w:r>
      <w:r w:rsidRPr="005711E8">
        <w:rPr>
          <w:rFonts w:ascii="Times New Roman" w:hAnsi="Times New Roman" w:cs="Times New Roman"/>
          <w:sz w:val="28"/>
          <w:szCs w:val="28"/>
        </w:rPr>
        <w:t xml:space="preserve"> включает следующие административные процедуры:</w:t>
      </w:r>
    </w:p>
    <w:p w:rsidR="00C4532A" w:rsidRPr="005711E8" w:rsidRDefault="00992865" w:rsidP="003C75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п</w:t>
      </w:r>
      <w:r w:rsidR="00C4532A" w:rsidRPr="005711E8">
        <w:rPr>
          <w:rFonts w:ascii="Times New Roman" w:hAnsi="Times New Roman" w:cs="Times New Roman"/>
          <w:sz w:val="28"/>
          <w:szCs w:val="28"/>
        </w:rPr>
        <w:t>рием</w:t>
      </w:r>
      <w:r w:rsidR="003C7538" w:rsidRPr="005711E8">
        <w:rPr>
          <w:rFonts w:ascii="Times New Roman" w:hAnsi="Times New Roman" w:cs="Times New Roman"/>
          <w:sz w:val="28"/>
          <w:szCs w:val="28"/>
        </w:rPr>
        <w:t xml:space="preserve"> </w:t>
      </w:r>
      <w:r w:rsidR="00C4532A" w:rsidRPr="005711E8">
        <w:rPr>
          <w:rFonts w:ascii="Times New Roman" w:hAnsi="Times New Roman" w:cs="Times New Roman"/>
          <w:sz w:val="28"/>
          <w:szCs w:val="28"/>
        </w:rPr>
        <w:t>и</w:t>
      </w:r>
      <w:r w:rsidR="003C7538" w:rsidRPr="005711E8">
        <w:rPr>
          <w:rFonts w:ascii="Times New Roman" w:hAnsi="Times New Roman" w:cs="Times New Roman"/>
          <w:sz w:val="28"/>
          <w:szCs w:val="28"/>
        </w:rPr>
        <w:t xml:space="preserve"> </w:t>
      </w:r>
      <w:r w:rsidR="00C4532A" w:rsidRPr="005711E8">
        <w:rPr>
          <w:rFonts w:ascii="Times New Roman" w:hAnsi="Times New Roman" w:cs="Times New Roman"/>
          <w:sz w:val="28"/>
          <w:szCs w:val="28"/>
        </w:rPr>
        <w:t>регистрация</w:t>
      </w:r>
      <w:r w:rsidR="003C7538" w:rsidRPr="005711E8">
        <w:rPr>
          <w:rFonts w:ascii="Times New Roman" w:hAnsi="Times New Roman" w:cs="Times New Roman"/>
          <w:sz w:val="28"/>
          <w:szCs w:val="28"/>
        </w:rPr>
        <w:t xml:space="preserve"> </w:t>
      </w:r>
      <w:r w:rsidR="00C4532A" w:rsidRPr="005711E8">
        <w:rPr>
          <w:rFonts w:ascii="Times New Roman" w:hAnsi="Times New Roman" w:cs="Times New Roman"/>
          <w:sz w:val="28"/>
          <w:szCs w:val="28"/>
        </w:rPr>
        <w:t>заявления</w:t>
      </w:r>
      <w:r w:rsidR="00164465" w:rsidRPr="005711E8">
        <w:rPr>
          <w:rFonts w:ascii="Times New Roman" w:hAnsi="Times New Roman" w:cs="Times New Roman"/>
          <w:sz w:val="28"/>
          <w:szCs w:val="28"/>
        </w:rPr>
        <w:t xml:space="preserve"> по</w:t>
      </w:r>
      <w:r w:rsidR="003C7538" w:rsidRPr="005711E8">
        <w:rPr>
          <w:rFonts w:ascii="Times New Roman" w:hAnsi="Times New Roman" w:cs="Times New Roman"/>
          <w:sz w:val="28"/>
          <w:szCs w:val="28"/>
        </w:rPr>
        <w:t xml:space="preserve"> </w:t>
      </w:r>
      <w:r w:rsidR="00164465" w:rsidRPr="005711E8">
        <w:rPr>
          <w:rFonts w:ascii="Times New Roman" w:hAnsi="Times New Roman" w:cs="Times New Roman"/>
          <w:sz w:val="28"/>
          <w:szCs w:val="28"/>
        </w:rPr>
        <w:t>прилагаемой к</w:t>
      </w:r>
      <w:r w:rsidR="003C7538" w:rsidRPr="005711E8">
        <w:rPr>
          <w:rFonts w:ascii="Times New Roman" w:hAnsi="Times New Roman" w:cs="Times New Roman"/>
          <w:sz w:val="28"/>
          <w:szCs w:val="28"/>
        </w:rPr>
        <w:t xml:space="preserve"> </w:t>
      </w:r>
      <w:r w:rsidR="00164465" w:rsidRPr="005711E8">
        <w:rPr>
          <w:rFonts w:ascii="Times New Roman" w:hAnsi="Times New Roman" w:cs="Times New Roman"/>
          <w:sz w:val="28"/>
          <w:szCs w:val="28"/>
        </w:rPr>
        <w:t>настоящему  административному регламенту форме (Приложение № 1)</w:t>
      </w:r>
      <w:r w:rsidR="00C4532A" w:rsidRPr="005711E8">
        <w:rPr>
          <w:rFonts w:ascii="Times New Roman" w:hAnsi="Times New Roman" w:cs="Times New Roman"/>
          <w:sz w:val="28"/>
          <w:szCs w:val="28"/>
        </w:rPr>
        <w:t xml:space="preserve"> и прилагаемых документов, предусмотренных </w:t>
      </w:r>
      <w:r w:rsidR="0090568E" w:rsidRPr="005711E8">
        <w:rPr>
          <w:rFonts w:ascii="Times New Roman" w:hAnsi="Times New Roman" w:cs="Times New Roman"/>
          <w:sz w:val="28"/>
          <w:szCs w:val="28"/>
        </w:rPr>
        <w:t xml:space="preserve">пунктам 2.6 </w:t>
      </w:r>
      <w:r w:rsidR="00C4532A" w:rsidRPr="005711E8">
        <w:rPr>
          <w:rFonts w:ascii="Times New Roman" w:hAnsi="Times New Roman" w:cs="Times New Roman"/>
          <w:sz w:val="28"/>
          <w:szCs w:val="28"/>
        </w:rPr>
        <w:t>настоящего Регламента;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рассмотрение заявления и прилагаемых документов;</w:t>
      </w:r>
    </w:p>
    <w:p w:rsidR="0090568E" w:rsidRPr="005711E8" w:rsidRDefault="0090568E" w:rsidP="0090568E">
      <w:pPr>
        <w:pStyle w:val="ConsPlusNormal"/>
        <w:ind w:firstLine="540"/>
        <w:jc w:val="both"/>
      </w:pPr>
      <w:r w:rsidRPr="005711E8">
        <w:t>осмотр объекта капитального строительства</w:t>
      </w:r>
      <w:r w:rsidR="004C6745" w:rsidRPr="005711E8">
        <w:t xml:space="preserve"> в случае, если при строительстве, реконструкции объекта капитального строительства не осуществлялся государственный строительный надзор</w:t>
      </w:r>
      <w:r w:rsidRPr="005711E8">
        <w:t>;</w:t>
      </w:r>
    </w:p>
    <w:p w:rsidR="00C4532A" w:rsidRPr="005711E8" w:rsidRDefault="00A777E2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подготовка Р</w:t>
      </w:r>
      <w:r w:rsidR="0090568E" w:rsidRPr="005711E8">
        <w:rPr>
          <w:rFonts w:ascii="Times New Roman" w:hAnsi="Times New Roman" w:cs="Times New Roman"/>
          <w:sz w:val="28"/>
          <w:szCs w:val="28"/>
        </w:rPr>
        <w:t>азрешени</w:t>
      </w:r>
      <w:r w:rsidRPr="005711E8">
        <w:rPr>
          <w:rFonts w:ascii="Times New Roman" w:hAnsi="Times New Roman" w:cs="Times New Roman"/>
          <w:sz w:val="28"/>
          <w:szCs w:val="28"/>
        </w:rPr>
        <w:t>я</w:t>
      </w:r>
      <w:r w:rsidR="00C4532A" w:rsidRPr="005711E8">
        <w:rPr>
          <w:rFonts w:ascii="Times New Roman" w:hAnsi="Times New Roman" w:cs="Times New Roman"/>
          <w:sz w:val="28"/>
          <w:szCs w:val="28"/>
        </w:rPr>
        <w:t>;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A777E2" w:rsidRPr="005711E8">
        <w:rPr>
          <w:rFonts w:ascii="Times New Roman" w:hAnsi="Times New Roman" w:cs="Times New Roman"/>
          <w:sz w:val="28"/>
          <w:szCs w:val="28"/>
        </w:rPr>
        <w:t>Р</w:t>
      </w:r>
      <w:r w:rsidR="0090568E" w:rsidRPr="005711E8">
        <w:rPr>
          <w:rFonts w:ascii="Times New Roman" w:hAnsi="Times New Roman" w:cs="Times New Roman"/>
          <w:sz w:val="28"/>
          <w:szCs w:val="28"/>
        </w:rPr>
        <w:t>азрешени</w:t>
      </w:r>
      <w:r w:rsidR="00A777E2" w:rsidRPr="005711E8">
        <w:rPr>
          <w:rFonts w:ascii="Times New Roman" w:hAnsi="Times New Roman" w:cs="Times New Roman"/>
          <w:sz w:val="28"/>
          <w:szCs w:val="28"/>
        </w:rPr>
        <w:t>я</w:t>
      </w:r>
      <w:r w:rsidRPr="005711E8">
        <w:rPr>
          <w:rFonts w:ascii="Times New Roman" w:hAnsi="Times New Roman" w:cs="Times New Roman"/>
          <w:sz w:val="28"/>
          <w:szCs w:val="28"/>
        </w:rPr>
        <w:t>;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подготовка и выдач</w:t>
      </w:r>
      <w:r w:rsidR="00A777E2" w:rsidRPr="005711E8">
        <w:rPr>
          <w:rFonts w:ascii="Times New Roman" w:hAnsi="Times New Roman" w:cs="Times New Roman"/>
          <w:sz w:val="28"/>
          <w:szCs w:val="28"/>
        </w:rPr>
        <w:t>а отказа в выдаче Р</w:t>
      </w:r>
      <w:r w:rsidR="007669CF" w:rsidRPr="005711E8">
        <w:rPr>
          <w:rFonts w:ascii="Times New Roman" w:hAnsi="Times New Roman" w:cs="Times New Roman"/>
          <w:sz w:val="28"/>
          <w:szCs w:val="28"/>
        </w:rPr>
        <w:t>азрешения</w:t>
      </w:r>
      <w:r w:rsidRPr="005711E8">
        <w:rPr>
          <w:rFonts w:ascii="Times New Roman" w:hAnsi="Times New Roman" w:cs="Times New Roman"/>
          <w:sz w:val="28"/>
          <w:szCs w:val="28"/>
        </w:rPr>
        <w:t>.</w:t>
      </w:r>
    </w:p>
    <w:p w:rsidR="00C4532A" w:rsidRPr="005711E8" w:rsidRDefault="00F8035B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1" w:anchor="Par536" w:history="1">
        <w:r w:rsidR="00C4532A" w:rsidRPr="005711E8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Блок-схема</w:t>
        </w:r>
      </w:hyperlink>
      <w:r w:rsidR="00C4532A" w:rsidRPr="005711E8">
        <w:rPr>
          <w:rFonts w:ascii="Times New Roman" w:hAnsi="Times New Roman" w:cs="Times New Roman"/>
          <w:sz w:val="28"/>
          <w:szCs w:val="28"/>
        </w:rPr>
        <w:t xml:space="preserve"> последовательности административных п</w:t>
      </w:r>
      <w:r w:rsidR="003C7538" w:rsidRPr="005711E8">
        <w:rPr>
          <w:rFonts w:ascii="Times New Roman" w:hAnsi="Times New Roman" w:cs="Times New Roman"/>
          <w:sz w:val="28"/>
          <w:szCs w:val="28"/>
        </w:rPr>
        <w:t xml:space="preserve">роцедур приведена в приложении № </w:t>
      </w:r>
      <w:r w:rsidR="00446D17" w:rsidRPr="005711E8">
        <w:rPr>
          <w:rFonts w:ascii="Times New Roman" w:hAnsi="Times New Roman" w:cs="Times New Roman"/>
          <w:sz w:val="28"/>
          <w:szCs w:val="28"/>
        </w:rPr>
        <w:t>2</w:t>
      </w:r>
      <w:r w:rsidR="00C4532A" w:rsidRPr="005711E8">
        <w:rPr>
          <w:rFonts w:ascii="Times New Roman" w:hAnsi="Times New Roman" w:cs="Times New Roman"/>
          <w:sz w:val="28"/>
          <w:szCs w:val="28"/>
        </w:rPr>
        <w:t xml:space="preserve"> к Регламенту.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3.2. Административные действия осущест</w:t>
      </w:r>
      <w:r w:rsidR="003C7538" w:rsidRPr="005711E8">
        <w:rPr>
          <w:rFonts w:ascii="Times New Roman" w:hAnsi="Times New Roman" w:cs="Times New Roman"/>
          <w:sz w:val="28"/>
          <w:szCs w:val="28"/>
        </w:rPr>
        <w:t>вляются главным специалистом - архитектором</w:t>
      </w:r>
      <w:r w:rsidRPr="005711E8">
        <w:rPr>
          <w:rFonts w:ascii="Times New Roman" w:hAnsi="Times New Roman" w:cs="Times New Roman"/>
          <w:sz w:val="28"/>
          <w:szCs w:val="28"/>
        </w:rPr>
        <w:t>, уполномоченным на предоставление данной Услуги, утвержденной в установленном порядке должностной инструкцией.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3.3. Прием и регистрация заявления и прилагаемых документов: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 xml:space="preserve">3.3.1 </w:t>
      </w:r>
      <w:bookmarkStart w:id="18" w:name="Par137"/>
      <w:bookmarkEnd w:id="18"/>
      <w:r w:rsidRPr="005711E8">
        <w:rPr>
          <w:rFonts w:ascii="Times New Roman" w:hAnsi="Times New Roman" w:cs="Times New Roman"/>
          <w:sz w:val="28"/>
          <w:szCs w:val="28"/>
        </w:rPr>
        <w:t>Заявление и документы, являющиеся основанием для предоставлени</w:t>
      </w:r>
      <w:r w:rsidR="00845FB1" w:rsidRPr="005711E8">
        <w:rPr>
          <w:rFonts w:ascii="Times New Roman" w:hAnsi="Times New Roman" w:cs="Times New Roman"/>
          <w:sz w:val="28"/>
          <w:szCs w:val="28"/>
        </w:rPr>
        <w:t>я Услуги, представляются в Администрацию</w:t>
      </w:r>
      <w:r w:rsidRPr="005711E8">
        <w:rPr>
          <w:rFonts w:ascii="Times New Roman" w:hAnsi="Times New Roman" w:cs="Times New Roman"/>
          <w:sz w:val="28"/>
          <w:szCs w:val="28"/>
        </w:rPr>
        <w:t>: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- посредств</w:t>
      </w:r>
      <w:r w:rsidR="00A777E2" w:rsidRPr="005711E8">
        <w:rPr>
          <w:rFonts w:ascii="Times New Roman" w:hAnsi="Times New Roman" w:cs="Times New Roman"/>
          <w:sz w:val="28"/>
          <w:szCs w:val="28"/>
        </w:rPr>
        <w:t>ом личного обращения Заявителя</w:t>
      </w:r>
      <w:r w:rsidRPr="005711E8">
        <w:rPr>
          <w:rFonts w:ascii="Times New Roman" w:hAnsi="Times New Roman" w:cs="Times New Roman"/>
          <w:sz w:val="28"/>
          <w:szCs w:val="28"/>
        </w:rPr>
        <w:t xml:space="preserve"> в</w:t>
      </w:r>
      <w:r w:rsidR="00845FB1" w:rsidRPr="005711E8">
        <w:rPr>
          <w:rFonts w:ascii="Times New Roman" w:hAnsi="Times New Roman" w:cs="Times New Roman"/>
          <w:sz w:val="28"/>
          <w:szCs w:val="28"/>
        </w:rPr>
        <w:t xml:space="preserve"> при</w:t>
      </w:r>
      <w:r w:rsidR="001658FE" w:rsidRPr="005711E8">
        <w:rPr>
          <w:rFonts w:ascii="Times New Roman" w:hAnsi="Times New Roman" w:cs="Times New Roman"/>
          <w:sz w:val="28"/>
          <w:szCs w:val="28"/>
        </w:rPr>
        <w:t>емную главы района. Секретарь главы района</w:t>
      </w:r>
      <w:r w:rsidRPr="005711E8">
        <w:rPr>
          <w:rFonts w:ascii="Times New Roman" w:hAnsi="Times New Roman" w:cs="Times New Roman"/>
          <w:sz w:val="28"/>
          <w:szCs w:val="28"/>
        </w:rPr>
        <w:t xml:space="preserve">, принимает документы и регистрирует заявление </w:t>
      </w:r>
      <w:r w:rsidR="00721B3D" w:rsidRPr="005711E8">
        <w:rPr>
          <w:rFonts w:ascii="Times New Roman" w:hAnsi="Times New Roman" w:cs="Times New Roman"/>
          <w:sz w:val="28"/>
          <w:szCs w:val="28"/>
        </w:rPr>
        <w:t xml:space="preserve">в </w:t>
      </w:r>
      <w:r w:rsidR="00317E82" w:rsidRPr="005711E8">
        <w:rPr>
          <w:rFonts w:ascii="Times New Roman" w:hAnsi="Times New Roman" w:cs="Times New Roman"/>
          <w:sz w:val="28"/>
          <w:szCs w:val="28"/>
        </w:rPr>
        <w:t xml:space="preserve">системе электронного документооборота </w:t>
      </w:r>
      <w:r w:rsidRPr="005711E8">
        <w:rPr>
          <w:rFonts w:ascii="Times New Roman" w:hAnsi="Times New Roman" w:cs="Times New Roman"/>
          <w:sz w:val="28"/>
          <w:szCs w:val="28"/>
        </w:rPr>
        <w:t>в день поступления обращения Заявителя. Сро</w:t>
      </w:r>
      <w:r w:rsidR="00AE7731">
        <w:rPr>
          <w:rFonts w:ascii="Times New Roman" w:hAnsi="Times New Roman" w:cs="Times New Roman"/>
          <w:sz w:val="28"/>
          <w:szCs w:val="28"/>
        </w:rPr>
        <w:t>к административной процедуры - один</w:t>
      </w:r>
      <w:r w:rsidRPr="005711E8">
        <w:rPr>
          <w:rFonts w:ascii="Times New Roman" w:hAnsi="Times New Roman" w:cs="Times New Roman"/>
          <w:sz w:val="28"/>
          <w:szCs w:val="28"/>
        </w:rPr>
        <w:t xml:space="preserve"> </w:t>
      </w:r>
      <w:r w:rsidR="00146CCB" w:rsidRPr="005711E8">
        <w:rPr>
          <w:rFonts w:ascii="Times New Roman" w:hAnsi="Times New Roman" w:cs="Times New Roman"/>
          <w:sz w:val="28"/>
          <w:szCs w:val="28"/>
        </w:rPr>
        <w:t xml:space="preserve">рабочий </w:t>
      </w:r>
      <w:r w:rsidRPr="005711E8">
        <w:rPr>
          <w:rFonts w:ascii="Times New Roman" w:hAnsi="Times New Roman" w:cs="Times New Roman"/>
          <w:sz w:val="28"/>
          <w:szCs w:val="28"/>
        </w:rPr>
        <w:t>день.</w:t>
      </w:r>
    </w:p>
    <w:p w:rsidR="008538FE" w:rsidRPr="005711E8" w:rsidRDefault="00C4532A" w:rsidP="008538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lastRenderedPageBreak/>
        <w:t>- заявление и документы мо</w:t>
      </w:r>
      <w:r w:rsidR="00A777E2" w:rsidRPr="005711E8">
        <w:rPr>
          <w:rFonts w:ascii="Times New Roman" w:hAnsi="Times New Roman" w:cs="Times New Roman"/>
          <w:sz w:val="28"/>
          <w:szCs w:val="28"/>
        </w:rPr>
        <w:t>гут быть направлены Заявителем</w:t>
      </w:r>
      <w:r w:rsidRPr="005711E8">
        <w:rPr>
          <w:rFonts w:ascii="Times New Roman" w:hAnsi="Times New Roman" w:cs="Times New Roman"/>
          <w:sz w:val="28"/>
          <w:szCs w:val="28"/>
        </w:rPr>
        <w:t xml:space="preserve"> по почте заказным письмом (бандеролью) с описью вложения и уведомлением о вручении.</w:t>
      </w:r>
      <w:r w:rsidR="001658FE" w:rsidRPr="005711E8">
        <w:rPr>
          <w:rFonts w:ascii="Times New Roman" w:hAnsi="Times New Roman" w:cs="Times New Roman"/>
          <w:sz w:val="28"/>
          <w:szCs w:val="28"/>
        </w:rPr>
        <w:t xml:space="preserve"> Секретарь главы района</w:t>
      </w:r>
      <w:r w:rsidR="00317E82" w:rsidRPr="005711E8">
        <w:rPr>
          <w:rFonts w:ascii="Times New Roman" w:hAnsi="Times New Roman" w:cs="Times New Roman"/>
          <w:sz w:val="28"/>
          <w:szCs w:val="28"/>
        </w:rPr>
        <w:t xml:space="preserve">, </w:t>
      </w:r>
      <w:r w:rsidRPr="005711E8">
        <w:rPr>
          <w:rFonts w:ascii="Times New Roman" w:hAnsi="Times New Roman" w:cs="Times New Roman"/>
          <w:sz w:val="28"/>
          <w:szCs w:val="28"/>
        </w:rPr>
        <w:t xml:space="preserve">получив документы, регистрирует заявление </w:t>
      </w:r>
      <w:r w:rsidR="00721B3D" w:rsidRPr="005711E8">
        <w:rPr>
          <w:rFonts w:ascii="Times New Roman" w:hAnsi="Times New Roman" w:cs="Times New Roman"/>
          <w:sz w:val="28"/>
          <w:szCs w:val="28"/>
        </w:rPr>
        <w:t xml:space="preserve">в </w:t>
      </w:r>
      <w:r w:rsidR="00317E82" w:rsidRPr="005711E8">
        <w:rPr>
          <w:rFonts w:ascii="Times New Roman" w:hAnsi="Times New Roman" w:cs="Times New Roman"/>
          <w:sz w:val="28"/>
          <w:szCs w:val="28"/>
        </w:rPr>
        <w:t xml:space="preserve">системе электронного документооборота </w:t>
      </w:r>
      <w:r w:rsidRPr="005711E8">
        <w:rPr>
          <w:rFonts w:ascii="Times New Roman" w:hAnsi="Times New Roman" w:cs="Times New Roman"/>
          <w:sz w:val="28"/>
          <w:szCs w:val="28"/>
        </w:rPr>
        <w:t>в день поступления</w:t>
      </w:r>
      <w:r w:rsidR="00317E82" w:rsidRPr="005711E8">
        <w:rPr>
          <w:rFonts w:ascii="Times New Roman" w:hAnsi="Times New Roman" w:cs="Times New Roman"/>
          <w:sz w:val="28"/>
          <w:szCs w:val="28"/>
        </w:rPr>
        <w:t xml:space="preserve"> обращения Заявителя</w:t>
      </w:r>
      <w:r w:rsidR="00992865" w:rsidRPr="005711E8">
        <w:rPr>
          <w:rFonts w:ascii="Times New Roman" w:hAnsi="Times New Roman" w:cs="Times New Roman"/>
          <w:sz w:val="28"/>
          <w:szCs w:val="28"/>
        </w:rPr>
        <w:t>.</w:t>
      </w:r>
      <w:r w:rsidR="008538FE" w:rsidRPr="005711E8">
        <w:rPr>
          <w:rFonts w:ascii="Times New Roman" w:hAnsi="Times New Roman" w:cs="Times New Roman"/>
          <w:sz w:val="28"/>
          <w:szCs w:val="28"/>
        </w:rPr>
        <w:t xml:space="preserve"> Сро</w:t>
      </w:r>
      <w:r w:rsidR="00AE7731">
        <w:rPr>
          <w:rFonts w:ascii="Times New Roman" w:hAnsi="Times New Roman" w:cs="Times New Roman"/>
          <w:sz w:val="28"/>
          <w:szCs w:val="28"/>
        </w:rPr>
        <w:t>к административной процедуры - один</w:t>
      </w:r>
      <w:r w:rsidR="008538FE" w:rsidRPr="005711E8">
        <w:rPr>
          <w:rFonts w:ascii="Times New Roman" w:hAnsi="Times New Roman" w:cs="Times New Roman"/>
          <w:sz w:val="28"/>
          <w:szCs w:val="28"/>
        </w:rPr>
        <w:t xml:space="preserve"> </w:t>
      </w:r>
      <w:r w:rsidR="00146CCB" w:rsidRPr="005711E8">
        <w:rPr>
          <w:rFonts w:ascii="Times New Roman" w:hAnsi="Times New Roman" w:cs="Times New Roman"/>
          <w:sz w:val="28"/>
          <w:szCs w:val="28"/>
        </w:rPr>
        <w:t xml:space="preserve">рабочий </w:t>
      </w:r>
      <w:r w:rsidR="008538FE" w:rsidRPr="005711E8">
        <w:rPr>
          <w:rFonts w:ascii="Times New Roman" w:hAnsi="Times New Roman" w:cs="Times New Roman"/>
          <w:sz w:val="28"/>
          <w:szCs w:val="28"/>
        </w:rPr>
        <w:t>день.</w:t>
      </w:r>
    </w:p>
    <w:p w:rsidR="00317E82" w:rsidRDefault="00C4532A" w:rsidP="00317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- заявление и документы мо</w:t>
      </w:r>
      <w:r w:rsidR="00A777E2" w:rsidRPr="005711E8">
        <w:rPr>
          <w:rFonts w:ascii="Times New Roman" w:hAnsi="Times New Roman" w:cs="Times New Roman"/>
          <w:sz w:val="28"/>
          <w:szCs w:val="28"/>
        </w:rPr>
        <w:t>гут быть направлены Заявителем</w:t>
      </w:r>
      <w:r w:rsidRPr="005711E8">
        <w:rPr>
          <w:rFonts w:ascii="Times New Roman" w:hAnsi="Times New Roman" w:cs="Times New Roman"/>
          <w:sz w:val="28"/>
          <w:szCs w:val="28"/>
        </w:rPr>
        <w:t xml:space="preserve"> электронной почт</w:t>
      </w:r>
      <w:r w:rsidR="00721B3D" w:rsidRPr="005711E8">
        <w:rPr>
          <w:rFonts w:ascii="Times New Roman" w:hAnsi="Times New Roman" w:cs="Times New Roman"/>
          <w:sz w:val="28"/>
          <w:szCs w:val="28"/>
        </w:rPr>
        <w:t xml:space="preserve">ой. Секретарь руководителя </w:t>
      </w:r>
      <w:r w:rsidR="00317E82" w:rsidRPr="005711E8">
        <w:rPr>
          <w:rFonts w:ascii="Times New Roman" w:hAnsi="Times New Roman" w:cs="Times New Roman"/>
          <w:sz w:val="28"/>
          <w:szCs w:val="28"/>
        </w:rPr>
        <w:t xml:space="preserve">принимает документы и регистрирует заявление </w:t>
      </w:r>
      <w:r w:rsidR="00721B3D" w:rsidRPr="005711E8">
        <w:rPr>
          <w:rFonts w:ascii="Times New Roman" w:hAnsi="Times New Roman" w:cs="Times New Roman"/>
          <w:sz w:val="28"/>
          <w:szCs w:val="28"/>
        </w:rPr>
        <w:t xml:space="preserve">в </w:t>
      </w:r>
      <w:r w:rsidR="00317E82" w:rsidRPr="005711E8">
        <w:rPr>
          <w:rFonts w:ascii="Times New Roman" w:hAnsi="Times New Roman" w:cs="Times New Roman"/>
          <w:sz w:val="28"/>
          <w:szCs w:val="28"/>
        </w:rPr>
        <w:t>системе электронного документооборота в день поступления обращения Заявителя. Срок административной процеду</w:t>
      </w:r>
      <w:r w:rsidR="00AE7731">
        <w:rPr>
          <w:rFonts w:ascii="Times New Roman" w:hAnsi="Times New Roman" w:cs="Times New Roman"/>
          <w:sz w:val="28"/>
          <w:szCs w:val="28"/>
        </w:rPr>
        <w:t>ры - один</w:t>
      </w:r>
      <w:r w:rsidR="00317E82" w:rsidRPr="005711E8">
        <w:rPr>
          <w:rFonts w:ascii="Times New Roman" w:hAnsi="Times New Roman" w:cs="Times New Roman"/>
          <w:sz w:val="28"/>
          <w:szCs w:val="28"/>
        </w:rPr>
        <w:t xml:space="preserve"> </w:t>
      </w:r>
      <w:r w:rsidR="00146CCB" w:rsidRPr="005711E8">
        <w:rPr>
          <w:rFonts w:ascii="Times New Roman" w:hAnsi="Times New Roman" w:cs="Times New Roman"/>
          <w:sz w:val="28"/>
          <w:szCs w:val="28"/>
        </w:rPr>
        <w:t xml:space="preserve">рабочий </w:t>
      </w:r>
      <w:r w:rsidR="00317E82" w:rsidRPr="005711E8">
        <w:rPr>
          <w:rFonts w:ascii="Times New Roman" w:hAnsi="Times New Roman" w:cs="Times New Roman"/>
          <w:sz w:val="28"/>
          <w:szCs w:val="28"/>
        </w:rPr>
        <w:t>день.</w:t>
      </w:r>
    </w:p>
    <w:p w:rsidR="0079407E" w:rsidRPr="005711E8" w:rsidRDefault="0079407E" w:rsidP="00317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740F8">
        <w:rPr>
          <w:rFonts w:ascii="Times New Roman" w:hAnsi="Times New Roman" w:cs="Times New Roman"/>
          <w:sz w:val="28"/>
          <w:szCs w:val="28"/>
        </w:rPr>
        <w:t>заявление и документы мо</w:t>
      </w:r>
      <w:r>
        <w:rPr>
          <w:rFonts w:ascii="Times New Roman" w:hAnsi="Times New Roman" w:cs="Times New Roman"/>
          <w:sz w:val="28"/>
          <w:szCs w:val="28"/>
        </w:rPr>
        <w:t>гут быть направлены Заявителем через многофункциональный центр.</w:t>
      </w:r>
      <w:r w:rsidRPr="00F831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кретарь главы района</w:t>
      </w:r>
      <w:r w:rsidRPr="00E740F8">
        <w:rPr>
          <w:rFonts w:ascii="Times New Roman" w:hAnsi="Times New Roman" w:cs="Times New Roman"/>
          <w:sz w:val="28"/>
          <w:szCs w:val="28"/>
        </w:rPr>
        <w:t>, получив документы</w:t>
      </w:r>
      <w:r w:rsidR="00557661">
        <w:rPr>
          <w:rFonts w:ascii="Times New Roman" w:hAnsi="Times New Roman" w:cs="Times New Roman"/>
          <w:sz w:val="28"/>
          <w:szCs w:val="28"/>
        </w:rPr>
        <w:t xml:space="preserve"> из многофункционального</w:t>
      </w:r>
      <w:r>
        <w:rPr>
          <w:rFonts w:ascii="Times New Roman" w:hAnsi="Times New Roman" w:cs="Times New Roman"/>
          <w:sz w:val="28"/>
          <w:szCs w:val="28"/>
        </w:rPr>
        <w:t xml:space="preserve"> центр</w:t>
      </w:r>
      <w:r w:rsidR="00557661">
        <w:rPr>
          <w:rFonts w:ascii="Times New Roman" w:hAnsi="Times New Roman" w:cs="Times New Roman"/>
          <w:sz w:val="28"/>
          <w:szCs w:val="28"/>
        </w:rPr>
        <w:t>а</w:t>
      </w:r>
      <w:r w:rsidRPr="00E740F8">
        <w:rPr>
          <w:rFonts w:ascii="Times New Roman" w:hAnsi="Times New Roman" w:cs="Times New Roman"/>
          <w:sz w:val="28"/>
          <w:szCs w:val="28"/>
        </w:rPr>
        <w:t>, регистрирует заявление в системе электронного документооборота в день поступления обращения Заявител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740F8">
        <w:rPr>
          <w:rFonts w:ascii="Times New Roman" w:hAnsi="Times New Roman" w:cs="Times New Roman"/>
          <w:sz w:val="28"/>
          <w:szCs w:val="28"/>
        </w:rPr>
        <w:t>Срок административной процедуры - 1 день.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3.4. Рассмотрение представленных документов.</w:t>
      </w:r>
    </w:p>
    <w:p w:rsidR="00CA2A04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После регистрации з</w:t>
      </w:r>
      <w:r w:rsidR="000033AF" w:rsidRPr="005711E8">
        <w:rPr>
          <w:rFonts w:ascii="Times New Roman" w:hAnsi="Times New Roman" w:cs="Times New Roman"/>
          <w:sz w:val="28"/>
          <w:szCs w:val="28"/>
        </w:rPr>
        <w:t>аявление</w:t>
      </w:r>
      <w:r w:rsidR="00A777E2" w:rsidRPr="005711E8">
        <w:rPr>
          <w:rFonts w:ascii="Times New Roman" w:hAnsi="Times New Roman" w:cs="Times New Roman"/>
          <w:sz w:val="28"/>
          <w:szCs w:val="28"/>
        </w:rPr>
        <w:t xml:space="preserve"> о выдаче Р</w:t>
      </w:r>
      <w:r w:rsidR="00BC5884" w:rsidRPr="005711E8">
        <w:rPr>
          <w:rFonts w:ascii="Times New Roman" w:hAnsi="Times New Roman" w:cs="Times New Roman"/>
          <w:sz w:val="28"/>
          <w:szCs w:val="28"/>
        </w:rPr>
        <w:t>азрешени</w:t>
      </w:r>
      <w:r w:rsidR="00A777E2" w:rsidRPr="005711E8">
        <w:rPr>
          <w:rFonts w:ascii="Times New Roman" w:hAnsi="Times New Roman" w:cs="Times New Roman"/>
          <w:sz w:val="28"/>
          <w:szCs w:val="28"/>
        </w:rPr>
        <w:t xml:space="preserve">я </w:t>
      </w:r>
      <w:r w:rsidR="00317E82" w:rsidRPr="005711E8">
        <w:rPr>
          <w:rFonts w:ascii="Times New Roman" w:hAnsi="Times New Roman" w:cs="Times New Roman"/>
          <w:sz w:val="28"/>
          <w:szCs w:val="28"/>
        </w:rPr>
        <w:t>по системе электронного документооборота направляется главному специалисту – архитектору с перед</w:t>
      </w:r>
      <w:r w:rsidR="000033AF" w:rsidRPr="005711E8">
        <w:rPr>
          <w:rFonts w:ascii="Times New Roman" w:hAnsi="Times New Roman" w:cs="Times New Roman"/>
          <w:sz w:val="28"/>
          <w:szCs w:val="28"/>
        </w:rPr>
        <w:t xml:space="preserve">ачей ему секретарем главы района </w:t>
      </w:r>
      <w:r w:rsidR="00102D2E" w:rsidRPr="005711E8">
        <w:rPr>
          <w:rFonts w:ascii="Times New Roman" w:hAnsi="Times New Roman" w:cs="Times New Roman"/>
          <w:sz w:val="28"/>
          <w:szCs w:val="28"/>
        </w:rPr>
        <w:t>подлинника</w:t>
      </w:r>
      <w:r w:rsidR="00317E82" w:rsidRPr="005711E8">
        <w:rPr>
          <w:rFonts w:ascii="Times New Roman" w:hAnsi="Times New Roman" w:cs="Times New Roman"/>
          <w:sz w:val="28"/>
          <w:szCs w:val="28"/>
        </w:rPr>
        <w:t xml:space="preserve"> заявления и </w:t>
      </w:r>
      <w:r w:rsidR="00E35D4B" w:rsidRPr="005711E8">
        <w:rPr>
          <w:rFonts w:ascii="Times New Roman" w:hAnsi="Times New Roman" w:cs="Times New Roman"/>
          <w:sz w:val="28"/>
          <w:szCs w:val="28"/>
        </w:rPr>
        <w:t>прилагаемых</w:t>
      </w:r>
      <w:r w:rsidR="00317E82" w:rsidRPr="005711E8">
        <w:rPr>
          <w:rFonts w:ascii="Times New Roman" w:hAnsi="Times New Roman" w:cs="Times New Roman"/>
          <w:sz w:val="28"/>
          <w:szCs w:val="28"/>
        </w:rPr>
        <w:t xml:space="preserve"> к нему документов</w:t>
      </w:r>
      <w:r w:rsidR="00E35D4B" w:rsidRPr="005711E8">
        <w:rPr>
          <w:rFonts w:ascii="Times New Roman" w:hAnsi="Times New Roman" w:cs="Times New Roman"/>
          <w:sz w:val="28"/>
          <w:szCs w:val="28"/>
        </w:rPr>
        <w:t>.</w:t>
      </w:r>
    </w:p>
    <w:p w:rsidR="00C4532A" w:rsidRPr="005711E8" w:rsidRDefault="00E35D4B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 xml:space="preserve">Главный специалист – архитектор </w:t>
      </w:r>
      <w:r w:rsidR="00C4532A" w:rsidRPr="005711E8">
        <w:rPr>
          <w:rFonts w:ascii="Times New Roman" w:hAnsi="Times New Roman" w:cs="Times New Roman"/>
          <w:sz w:val="28"/>
          <w:szCs w:val="28"/>
        </w:rPr>
        <w:t>осуществляет следующие действия:</w:t>
      </w:r>
    </w:p>
    <w:p w:rsidR="00C4532A" w:rsidRPr="005711E8" w:rsidRDefault="008538FE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 xml:space="preserve">в течение одного </w:t>
      </w:r>
      <w:r w:rsidR="00146CCB" w:rsidRPr="005711E8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Pr="005711E8">
        <w:rPr>
          <w:rFonts w:ascii="Times New Roman" w:hAnsi="Times New Roman" w:cs="Times New Roman"/>
          <w:sz w:val="28"/>
          <w:szCs w:val="28"/>
        </w:rPr>
        <w:t xml:space="preserve">дня </w:t>
      </w:r>
      <w:r w:rsidR="00C4532A" w:rsidRPr="005711E8">
        <w:rPr>
          <w:rFonts w:ascii="Times New Roman" w:hAnsi="Times New Roman" w:cs="Times New Roman"/>
          <w:sz w:val="28"/>
          <w:szCs w:val="28"/>
        </w:rPr>
        <w:t>осуще</w:t>
      </w:r>
      <w:r w:rsidR="007875AF" w:rsidRPr="005711E8">
        <w:rPr>
          <w:rFonts w:ascii="Times New Roman" w:hAnsi="Times New Roman" w:cs="Times New Roman"/>
          <w:sz w:val="28"/>
          <w:szCs w:val="28"/>
        </w:rPr>
        <w:t>ствляет проверку наличия и правильности оформления документов</w:t>
      </w:r>
      <w:r w:rsidR="00C4532A" w:rsidRPr="005711E8">
        <w:rPr>
          <w:rFonts w:ascii="Times New Roman" w:hAnsi="Times New Roman" w:cs="Times New Roman"/>
          <w:sz w:val="28"/>
          <w:szCs w:val="28"/>
        </w:rPr>
        <w:t xml:space="preserve">, прилагаемых к заявлению, в соответствии с </w:t>
      </w:r>
      <w:r w:rsidR="00457C28" w:rsidRPr="005711E8">
        <w:rPr>
          <w:rFonts w:ascii="Times New Roman" w:hAnsi="Times New Roman" w:cs="Times New Roman"/>
          <w:sz w:val="28"/>
          <w:szCs w:val="28"/>
        </w:rPr>
        <w:t xml:space="preserve">пунктом 2.6, </w:t>
      </w:r>
      <w:r w:rsidRPr="005711E8">
        <w:rPr>
          <w:rFonts w:ascii="Times New Roman" w:hAnsi="Times New Roman" w:cs="Times New Roman"/>
          <w:sz w:val="28"/>
          <w:szCs w:val="28"/>
        </w:rPr>
        <w:t xml:space="preserve"> </w:t>
      </w:r>
      <w:r w:rsidR="00C4532A" w:rsidRPr="005711E8">
        <w:rPr>
          <w:rFonts w:ascii="Times New Roman" w:hAnsi="Times New Roman" w:cs="Times New Roman"/>
          <w:sz w:val="28"/>
          <w:szCs w:val="28"/>
        </w:rPr>
        <w:t>настоящего Регламента, и полноты содержащейся в заявлении информации.</w:t>
      </w:r>
    </w:p>
    <w:p w:rsidR="0006169A" w:rsidRPr="005711E8" w:rsidRDefault="00C4532A" w:rsidP="00B149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 xml:space="preserve">В случае соответствия представленных документов требованиям </w:t>
      </w:r>
      <w:r w:rsidR="00E76276" w:rsidRPr="005711E8">
        <w:rPr>
          <w:rFonts w:ascii="Times New Roman" w:hAnsi="Times New Roman" w:cs="Times New Roman"/>
          <w:sz w:val="28"/>
          <w:szCs w:val="28"/>
        </w:rPr>
        <w:t>пун</w:t>
      </w:r>
      <w:r w:rsidR="00713C27" w:rsidRPr="005711E8">
        <w:rPr>
          <w:rFonts w:ascii="Times New Roman" w:hAnsi="Times New Roman" w:cs="Times New Roman"/>
          <w:sz w:val="28"/>
          <w:szCs w:val="28"/>
        </w:rPr>
        <w:t xml:space="preserve">кта 2.6, </w:t>
      </w:r>
      <w:r w:rsidRPr="005711E8">
        <w:rPr>
          <w:rFonts w:ascii="Times New Roman" w:hAnsi="Times New Roman" w:cs="Times New Roman"/>
          <w:sz w:val="28"/>
          <w:szCs w:val="28"/>
        </w:rPr>
        <w:t>настоящего Р</w:t>
      </w:r>
      <w:r w:rsidR="00657537" w:rsidRPr="005711E8">
        <w:rPr>
          <w:rFonts w:ascii="Times New Roman" w:hAnsi="Times New Roman" w:cs="Times New Roman"/>
          <w:sz w:val="28"/>
          <w:szCs w:val="28"/>
        </w:rPr>
        <w:t>егламента главный специалист - архитектор</w:t>
      </w:r>
      <w:r w:rsidRPr="005711E8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146CCB" w:rsidRPr="005711E8">
        <w:rPr>
          <w:rFonts w:ascii="Times New Roman" w:hAnsi="Times New Roman" w:cs="Times New Roman"/>
          <w:sz w:val="28"/>
          <w:szCs w:val="28"/>
        </w:rPr>
        <w:t>двух рабочих</w:t>
      </w:r>
      <w:r w:rsidRPr="005711E8">
        <w:rPr>
          <w:rFonts w:ascii="Times New Roman" w:hAnsi="Times New Roman" w:cs="Times New Roman"/>
          <w:sz w:val="28"/>
          <w:szCs w:val="28"/>
        </w:rPr>
        <w:t xml:space="preserve"> дней проводит</w:t>
      </w:r>
      <w:r w:rsidRPr="005711E8">
        <w:rPr>
          <w:rFonts w:ascii="Times New Roman" w:hAnsi="Times New Roman" w:cs="Times New Roman"/>
        </w:rPr>
        <w:t xml:space="preserve"> </w:t>
      </w:r>
      <w:r w:rsidR="00B149C8" w:rsidRPr="005711E8">
        <w:rPr>
          <w:rFonts w:ascii="Times New Roman" w:hAnsi="Times New Roman" w:cs="Times New Roman"/>
          <w:sz w:val="28"/>
          <w:szCs w:val="28"/>
        </w:rPr>
        <w:t>осмотр объекта капитального строительства</w:t>
      </w:r>
      <w:r w:rsidR="0006169A" w:rsidRPr="005711E8">
        <w:rPr>
          <w:rFonts w:ascii="Times New Roman" w:hAnsi="Times New Roman" w:cs="Times New Roman"/>
          <w:sz w:val="28"/>
          <w:szCs w:val="28"/>
        </w:rPr>
        <w:t xml:space="preserve">. </w:t>
      </w:r>
      <w:r w:rsidR="00B149C8" w:rsidRPr="005711E8">
        <w:rPr>
          <w:rFonts w:ascii="Times New Roman" w:hAnsi="Times New Roman" w:cs="Times New Roman"/>
          <w:sz w:val="28"/>
          <w:szCs w:val="28"/>
        </w:rPr>
        <w:t xml:space="preserve">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 исключением случаев осуществления строительства, реконструкции объекта индивидуального жилищного строительства. </w:t>
      </w:r>
    </w:p>
    <w:p w:rsidR="00B149C8" w:rsidRPr="005711E8" w:rsidRDefault="00B149C8" w:rsidP="00B149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lastRenderedPageBreak/>
        <w:t>В случае, если при строительстве, реконструкции объекта капитального строительства осуществляется государственный строительный надзор, осмотр такого объекта органом, выдавшим разрешение на строительство, не проводится.</w:t>
      </w:r>
    </w:p>
    <w:p w:rsidR="00C4532A" w:rsidRPr="005711E8" w:rsidRDefault="00A777E2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3.5. Подготовка Разрешения</w:t>
      </w:r>
      <w:r w:rsidR="00C4532A" w:rsidRPr="005711E8">
        <w:rPr>
          <w:rFonts w:ascii="Times New Roman" w:hAnsi="Times New Roman" w:cs="Times New Roman"/>
          <w:sz w:val="28"/>
          <w:szCs w:val="28"/>
        </w:rPr>
        <w:t>.</w:t>
      </w:r>
    </w:p>
    <w:p w:rsidR="00C4532A" w:rsidRPr="005711E8" w:rsidRDefault="00C4532A" w:rsidP="00061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 xml:space="preserve">3.5.1. </w:t>
      </w:r>
      <w:r w:rsidR="0006169A" w:rsidRPr="005711E8">
        <w:rPr>
          <w:rFonts w:ascii="Times New Roman" w:hAnsi="Times New Roman" w:cs="Times New Roman"/>
          <w:sz w:val="28"/>
          <w:szCs w:val="28"/>
        </w:rPr>
        <w:t>При наличии и правильности оформления документов, прилагаемых к заявлению, в соответствии с пунктами 2.6</w:t>
      </w:r>
      <w:r w:rsidR="0006169A" w:rsidRPr="005711E8">
        <w:rPr>
          <w:rFonts w:ascii="Times New Roman" w:hAnsi="Times New Roman" w:cs="Times New Roman"/>
        </w:rPr>
        <w:t xml:space="preserve"> </w:t>
      </w:r>
      <w:r w:rsidR="0006169A" w:rsidRPr="005711E8">
        <w:rPr>
          <w:rFonts w:ascii="Times New Roman" w:hAnsi="Times New Roman" w:cs="Times New Roman"/>
          <w:sz w:val="28"/>
          <w:szCs w:val="28"/>
        </w:rPr>
        <w:t>настоящего Регламента, и полноты содержащейся в заявлении информации, соответствия построенного, реконструированного объекта капитального строительств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 исключением случаев осуществления строительства, реконструкции объекта индивидуального жилищного строительства</w:t>
      </w:r>
      <w:r w:rsidR="00A65CA6" w:rsidRPr="005711E8">
        <w:rPr>
          <w:rFonts w:ascii="Times New Roman" w:hAnsi="Times New Roman" w:cs="Times New Roman"/>
        </w:rPr>
        <w:t xml:space="preserve">, </w:t>
      </w:r>
      <w:r w:rsidR="00E35D4B" w:rsidRPr="005711E8">
        <w:rPr>
          <w:rFonts w:ascii="Times New Roman" w:hAnsi="Times New Roman" w:cs="Times New Roman"/>
          <w:sz w:val="28"/>
          <w:szCs w:val="28"/>
        </w:rPr>
        <w:t>главный специалист - архитектор</w:t>
      </w:r>
      <w:r w:rsidRPr="005711E8">
        <w:rPr>
          <w:rFonts w:ascii="Times New Roman" w:hAnsi="Times New Roman" w:cs="Times New Roman"/>
          <w:sz w:val="28"/>
          <w:szCs w:val="28"/>
        </w:rPr>
        <w:t xml:space="preserve"> в т</w:t>
      </w:r>
      <w:r w:rsidR="00B53507" w:rsidRPr="005711E8">
        <w:rPr>
          <w:rFonts w:ascii="Times New Roman" w:hAnsi="Times New Roman" w:cs="Times New Roman"/>
          <w:sz w:val="28"/>
          <w:szCs w:val="28"/>
        </w:rPr>
        <w:t xml:space="preserve">ечение одного </w:t>
      </w:r>
      <w:r w:rsidR="001D2C1C" w:rsidRPr="005711E8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="00B53507" w:rsidRPr="005711E8">
        <w:rPr>
          <w:rFonts w:ascii="Times New Roman" w:hAnsi="Times New Roman" w:cs="Times New Roman"/>
          <w:sz w:val="28"/>
          <w:szCs w:val="28"/>
        </w:rPr>
        <w:t xml:space="preserve">дня готовит </w:t>
      </w:r>
      <w:r w:rsidR="00682E5A" w:rsidRPr="005711E8">
        <w:rPr>
          <w:rFonts w:ascii="Times New Roman" w:hAnsi="Times New Roman" w:cs="Times New Roman"/>
          <w:sz w:val="28"/>
          <w:szCs w:val="28"/>
        </w:rPr>
        <w:t>за своей подписью</w:t>
      </w:r>
      <w:r w:rsidR="00A777E2" w:rsidRPr="005711E8">
        <w:rPr>
          <w:rFonts w:ascii="Times New Roman" w:hAnsi="Times New Roman" w:cs="Times New Roman"/>
          <w:sz w:val="28"/>
          <w:szCs w:val="28"/>
        </w:rPr>
        <w:t xml:space="preserve"> Р</w:t>
      </w:r>
      <w:r w:rsidR="00721B3D" w:rsidRPr="005711E8">
        <w:rPr>
          <w:rFonts w:ascii="Times New Roman" w:hAnsi="Times New Roman" w:cs="Times New Roman"/>
          <w:sz w:val="28"/>
          <w:szCs w:val="28"/>
        </w:rPr>
        <w:t>азрешение,</w:t>
      </w:r>
      <w:r w:rsidR="00682E5A" w:rsidRPr="005711E8">
        <w:rPr>
          <w:rFonts w:ascii="Times New Roman" w:hAnsi="Times New Roman" w:cs="Times New Roman"/>
          <w:sz w:val="28"/>
          <w:szCs w:val="28"/>
        </w:rPr>
        <w:t xml:space="preserve"> которое регистрирует</w:t>
      </w:r>
      <w:r w:rsidR="00B53507" w:rsidRPr="005711E8">
        <w:rPr>
          <w:rFonts w:ascii="Times New Roman" w:hAnsi="Times New Roman" w:cs="Times New Roman"/>
          <w:sz w:val="28"/>
          <w:szCs w:val="28"/>
        </w:rPr>
        <w:t xml:space="preserve"> в</w:t>
      </w:r>
      <w:r w:rsidR="001658FE" w:rsidRPr="005711E8">
        <w:rPr>
          <w:rFonts w:ascii="Times New Roman" w:hAnsi="Times New Roman" w:cs="Times New Roman"/>
          <w:sz w:val="28"/>
          <w:szCs w:val="28"/>
        </w:rPr>
        <w:t xml:space="preserve"> журнале регистрации Разрешений</w:t>
      </w:r>
      <w:r w:rsidR="00721B3D" w:rsidRPr="005711E8">
        <w:rPr>
          <w:rFonts w:ascii="Times New Roman" w:hAnsi="Times New Roman" w:cs="Times New Roman"/>
          <w:sz w:val="28"/>
          <w:szCs w:val="28"/>
        </w:rPr>
        <w:t>,</w:t>
      </w:r>
      <w:r w:rsidR="00D61776" w:rsidRPr="005711E8">
        <w:rPr>
          <w:rFonts w:ascii="Times New Roman" w:hAnsi="Times New Roman" w:cs="Times New Roman"/>
          <w:sz w:val="28"/>
          <w:szCs w:val="28"/>
        </w:rPr>
        <w:t xml:space="preserve"> и подготавливает постановление</w:t>
      </w:r>
      <w:r w:rsidR="00721B3D" w:rsidRPr="005711E8">
        <w:rPr>
          <w:rFonts w:ascii="Times New Roman" w:hAnsi="Times New Roman" w:cs="Times New Roman"/>
          <w:sz w:val="28"/>
          <w:szCs w:val="28"/>
        </w:rPr>
        <w:t xml:space="preserve"> об</w:t>
      </w:r>
      <w:r w:rsidR="00A65CA6" w:rsidRPr="005711E8">
        <w:rPr>
          <w:rFonts w:ascii="Times New Roman" w:hAnsi="Times New Roman" w:cs="Times New Roman"/>
          <w:sz w:val="28"/>
          <w:szCs w:val="28"/>
        </w:rPr>
        <w:t xml:space="preserve"> </w:t>
      </w:r>
      <w:r w:rsidR="001658FE" w:rsidRPr="005711E8">
        <w:rPr>
          <w:rFonts w:ascii="Times New Roman" w:hAnsi="Times New Roman" w:cs="Times New Roman"/>
          <w:sz w:val="28"/>
          <w:szCs w:val="28"/>
        </w:rPr>
        <w:t xml:space="preserve">его </w:t>
      </w:r>
      <w:r w:rsidR="00A65CA6" w:rsidRPr="005711E8">
        <w:rPr>
          <w:rFonts w:ascii="Times New Roman" w:hAnsi="Times New Roman" w:cs="Times New Roman"/>
          <w:sz w:val="28"/>
          <w:szCs w:val="28"/>
        </w:rPr>
        <w:t>утверждении</w:t>
      </w:r>
      <w:r w:rsidR="00721B3D" w:rsidRPr="005711E8">
        <w:rPr>
          <w:rFonts w:ascii="Times New Roman" w:hAnsi="Times New Roman" w:cs="Times New Roman"/>
          <w:sz w:val="28"/>
          <w:szCs w:val="28"/>
        </w:rPr>
        <w:t>,</w:t>
      </w:r>
      <w:r w:rsidR="00A65CA6" w:rsidRPr="005711E8">
        <w:rPr>
          <w:rFonts w:ascii="Times New Roman" w:hAnsi="Times New Roman" w:cs="Times New Roman"/>
          <w:sz w:val="28"/>
          <w:szCs w:val="28"/>
        </w:rPr>
        <w:t xml:space="preserve">  которое </w:t>
      </w:r>
      <w:r w:rsidRPr="005711E8">
        <w:rPr>
          <w:rFonts w:ascii="Times New Roman" w:hAnsi="Times New Roman" w:cs="Times New Roman"/>
          <w:sz w:val="28"/>
          <w:szCs w:val="28"/>
        </w:rPr>
        <w:t>направл</w:t>
      </w:r>
      <w:r w:rsidR="00A65CA6" w:rsidRPr="005711E8">
        <w:rPr>
          <w:rFonts w:ascii="Times New Roman" w:hAnsi="Times New Roman" w:cs="Times New Roman"/>
          <w:sz w:val="28"/>
          <w:szCs w:val="28"/>
        </w:rPr>
        <w:t xml:space="preserve">яет </w:t>
      </w:r>
      <w:r w:rsidR="00721B3D" w:rsidRPr="005711E8">
        <w:rPr>
          <w:rFonts w:ascii="Times New Roman" w:hAnsi="Times New Roman" w:cs="Times New Roman"/>
          <w:sz w:val="28"/>
          <w:szCs w:val="28"/>
        </w:rPr>
        <w:t xml:space="preserve">в системе электронного документооборота на согласование </w:t>
      </w:r>
      <w:r w:rsidR="00D61776" w:rsidRPr="005711E8">
        <w:rPr>
          <w:rFonts w:ascii="Times New Roman" w:hAnsi="Times New Roman" w:cs="Times New Roman"/>
          <w:sz w:val="28"/>
          <w:szCs w:val="28"/>
        </w:rPr>
        <w:t>сп</w:t>
      </w:r>
      <w:r w:rsidR="00992865" w:rsidRPr="005711E8">
        <w:rPr>
          <w:rFonts w:ascii="Times New Roman" w:hAnsi="Times New Roman" w:cs="Times New Roman"/>
          <w:sz w:val="28"/>
          <w:szCs w:val="28"/>
        </w:rPr>
        <w:t>ециалистам</w:t>
      </w:r>
      <w:r w:rsidR="001658FE" w:rsidRPr="005711E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279F2" w:rsidRPr="005711E8">
        <w:rPr>
          <w:rFonts w:ascii="Times New Roman" w:hAnsi="Times New Roman" w:cs="Times New Roman"/>
          <w:sz w:val="28"/>
          <w:szCs w:val="28"/>
        </w:rPr>
        <w:t>.</w:t>
      </w:r>
      <w:r w:rsidR="00D61776" w:rsidRPr="005711E8">
        <w:rPr>
          <w:rFonts w:ascii="Times New Roman" w:hAnsi="Times New Roman" w:cs="Times New Roman"/>
          <w:sz w:val="28"/>
          <w:szCs w:val="28"/>
        </w:rPr>
        <w:t xml:space="preserve"> </w:t>
      </w:r>
      <w:r w:rsidR="00721B3D" w:rsidRPr="005711E8">
        <w:rPr>
          <w:rFonts w:ascii="Times New Roman" w:hAnsi="Times New Roman" w:cs="Times New Roman"/>
          <w:sz w:val="28"/>
          <w:szCs w:val="28"/>
        </w:rPr>
        <w:t>Согласован</w:t>
      </w:r>
      <w:r w:rsidR="00E76276" w:rsidRPr="005711E8">
        <w:rPr>
          <w:rFonts w:ascii="Times New Roman" w:hAnsi="Times New Roman" w:cs="Times New Roman"/>
          <w:sz w:val="28"/>
          <w:szCs w:val="28"/>
        </w:rPr>
        <w:t xml:space="preserve">ие производится в течение </w:t>
      </w:r>
      <w:r w:rsidR="001D2C1C" w:rsidRPr="005711E8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="00721B3D" w:rsidRPr="005711E8">
        <w:rPr>
          <w:rFonts w:ascii="Times New Roman" w:hAnsi="Times New Roman" w:cs="Times New Roman"/>
          <w:sz w:val="28"/>
          <w:szCs w:val="28"/>
        </w:rPr>
        <w:t>.</w:t>
      </w:r>
    </w:p>
    <w:p w:rsidR="00C4532A" w:rsidRPr="005711E8" w:rsidRDefault="00E45E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Разрешени</w:t>
      </w:r>
      <w:r w:rsidR="00A777E2" w:rsidRPr="005711E8">
        <w:rPr>
          <w:rFonts w:ascii="Times New Roman" w:hAnsi="Times New Roman" w:cs="Times New Roman"/>
          <w:sz w:val="28"/>
          <w:szCs w:val="28"/>
        </w:rPr>
        <w:t xml:space="preserve">е </w:t>
      </w:r>
      <w:r w:rsidR="00B277AD" w:rsidRPr="005711E8">
        <w:rPr>
          <w:rFonts w:ascii="Times New Roman" w:hAnsi="Times New Roman" w:cs="Times New Roman"/>
          <w:sz w:val="28"/>
          <w:szCs w:val="28"/>
        </w:rPr>
        <w:t>оформля</w:t>
      </w:r>
      <w:r w:rsidR="007D1390" w:rsidRPr="005711E8">
        <w:rPr>
          <w:rFonts w:ascii="Times New Roman" w:hAnsi="Times New Roman" w:cs="Times New Roman"/>
          <w:sz w:val="28"/>
          <w:szCs w:val="28"/>
        </w:rPr>
        <w:t>ется в двух</w:t>
      </w:r>
      <w:r w:rsidR="00A65CA6" w:rsidRPr="005711E8">
        <w:rPr>
          <w:rFonts w:ascii="Times New Roman" w:hAnsi="Times New Roman" w:cs="Times New Roman"/>
          <w:sz w:val="28"/>
          <w:szCs w:val="28"/>
        </w:rPr>
        <w:t xml:space="preserve"> экземплярах </w:t>
      </w:r>
      <w:r w:rsidR="00B277AD" w:rsidRPr="005711E8">
        <w:rPr>
          <w:rFonts w:ascii="Times New Roman" w:hAnsi="Times New Roman" w:cs="Times New Roman"/>
          <w:sz w:val="28"/>
          <w:szCs w:val="28"/>
        </w:rPr>
        <w:t xml:space="preserve">по форме, установленной Приказом министерства строительства и жилищно-коммунального хозяйства </w:t>
      </w:r>
      <w:r w:rsidR="00C4532A" w:rsidRPr="005711E8">
        <w:rPr>
          <w:rFonts w:ascii="Times New Roman" w:hAnsi="Times New Roman" w:cs="Times New Roman"/>
          <w:sz w:val="28"/>
          <w:szCs w:val="28"/>
        </w:rPr>
        <w:t>Р</w:t>
      </w:r>
      <w:r w:rsidR="00B277AD" w:rsidRPr="005711E8">
        <w:rPr>
          <w:rFonts w:ascii="Times New Roman" w:hAnsi="Times New Roman" w:cs="Times New Roman"/>
          <w:sz w:val="28"/>
          <w:szCs w:val="28"/>
        </w:rPr>
        <w:t>оссийской Федерации от 19.02.2015 г.  N 117/пр "Об утверждении формы разрешения на строительства и формы разрешения</w:t>
      </w:r>
      <w:r w:rsidR="00691A0B" w:rsidRPr="005711E8">
        <w:rPr>
          <w:rFonts w:ascii="Times New Roman" w:hAnsi="Times New Roman" w:cs="Times New Roman"/>
          <w:sz w:val="28"/>
          <w:szCs w:val="28"/>
        </w:rPr>
        <w:t xml:space="preserve"> на ввод объекта в эксплуатацию</w:t>
      </w:r>
      <w:r w:rsidR="00C4532A" w:rsidRPr="005711E8">
        <w:rPr>
          <w:rFonts w:ascii="Times New Roman" w:hAnsi="Times New Roman" w:cs="Times New Roman"/>
          <w:sz w:val="28"/>
          <w:szCs w:val="28"/>
        </w:rPr>
        <w:t>.</w:t>
      </w:r>
    </w:p>
    <w:p w:rsidR="00C4532A" w:rsidRPr="005711E8" w:rsidRDefault="00996D84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 xml:space="preserve">3.5.2. </w:t>
      </w:r>
      <w:r w:rsidR="00D61776" w:rsidRPr="005711E8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F279F2" w:rsidRPr="005711E8">
        <w:rPr>
          <w:rFonts w:ascii="Times New Roman" w:hAnsi="Times New Roman" w:cs="Times New Roman"/>
          <w:sz w:val="28"/>
          <w:szCs w:val="28"/>
        </w:rPr>
        <w:t xml:space="preserve">завершения </w:t>
      </w:r>
      <w:r w:rsidR="00D61776" w:rsidRPr="005711E8">
        <w:rPr>
          <w:rFonts w:ascii="Times New Roman" w:hAnsi="Times New Roman" w:cs="Times New Roman"/>
          <w:sz w:val="28"/>
          <w:szCs w:val="28"/>
        </w:rPr>
        <w:t>согласования  г</w:t>
      </w:r>
      <w:r w:rsidRPr="005711E8">
        <w:rPr>
          <w:rFonts w:ascii="Times New Roman" w:hAnsi="Times New Roman" w:cs="Times New Roman"/>
          <w:sz w:val="28"/>
          <w:szCs w:val="28"/>
        </w:rPr>
        <w:t>лава района</w:t>
      </w:r>
      <w:r w:rsidR="00E76276" w:rsidRPr="005711E8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F279F2" w:rsidRPr="005711E8">
        <w:rPr>
          <w:rFonts w:ascii="Times New Roman" w:hAnsi="Times New Roman" w:cs="Times New Roman"/>
          <w:sz w:val="28"/>
          <w:szCs w:val="28"/>
        </w:rPr>
        <w:t xml:space="preserve"> </w:t>
      </w:r>
      <w:r w:rsidR="001D2C1C" w:rsidRPr="005711E8">
        <w:rPr>
          <w:rFonts w:ascii="Times New Roman" w:hAnsi="Times New Roman" w:cs="Times New Roman"/>
          <w:sz w:val="28"/>
          <w:szCs w:val="28"/>
        </w:rPr>
        <w:t>одного рабочего</w:t>
      </w:r>
      <w:r w:rsidR="00D61776" w:rsidRPr="005711E8">
        <w:rPr>
          <w:rFonts w:ascii="Times New Roman" w:hAnsi="Times New Roman" w:cs="Times New Roman"/>
          <w:sz w:val="28"/>
          <w:szCs w:val="28"/>
        </w:rPr>
        <w:t xml:space="preserve"> дня</w:t>
      </w:r>
      <w:r w:rsidR="00682E5A" w:rsidRPr="005711E8">
        <w:rPr>
          <w:rFonts w:ascii="Times New Roman" w:hAnsi="Times New Roman" w:cs="Times New Roman"/>
          <w:sz w:val="28"/>
          <w:szCs w:val="28"/>
        </w:rPr>
        <w:t xml:space="preserve"> </w:t>
      </w:r>
      <w:r w:rsidR="00657537" w:rsidRPr="005711E8">
        <w:rPr>
          <w:rFonts w:ascii="Times New Roman" w:hAnsi="Times New Roman" w:cs="Times New Roman"/>
          <w:sz w:val="28"/>
          <w:szCs w:val="28"/>
        </w:rPr>
        <w:t>рассматривает</w:t>
      </w:r>
      <w:r w:rsidR="00682E5A" w:rsidRPr="005711E8">
        <w:rPr>
          <w:rFonts w:ascii="Times New Roman" w:hAnsi="Times New Roman" w:cs="Times New Roman"/>
          <w:sz w:val="28"/>
          <w:szCs w:val="28"/>
        </w:rPr>
        <w:t xml:space="preserve"> и подпи</w:t>
      </w:r>
      <w:r w:rsidR="00657537" w:rsidRPr="005711E8">
        <w:rPr>
          <w:rFonts w:ascii="Times New Roman" w:hAnsi="Times New Roman" w:cs="Times New Roman"/>
          <w:sz w:val="28"/>
          <w:szCs w:val="28"/>
        </w:rPr>
        <w:t>сывает</w:t>
      </w:r>
      <w:r w:rsidR="00D61776" w:rsidRPr="005711E8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721B3D" w:rsidRPr="005711E8">
        <w:rPr>
          <w:rFonts w:ascii="Times New Roman" w:hAnsi="Times New Roman" w:cs="Times New Roman"/>
          <w:sz w:val="28"/>
          <w:szCs w:val="28"/>
        </w:rPr>
        <w:t>.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3.6. Вы</w:t>
      </w:r>
      <w:r w:rsidR="00A777E2" w:rsidRPr="005711E8">
        <w:rPr>
          <w:rFonts w:ascii="Times New Roman" w:hAnsi="Times New Roman" w:cs="Times New Roman"/>
          <w:sz w:val="28"/>
          <w:szCs w:val="28"/>
        </w:rPr>
        <w:t>дача Р</w:t>
      </w:r>
      <w:r w:rsidR="000A06E6" w:rsidRPr="005711E8">
        <w:rPr>
          <w:rFonts w:ascii="Times New Roman" w:hAnsi="Times New Roman" w:cs="Times New Roman"/>
          <w:sz w:val="28"/>
          <w:szCs w:val="28"/>
        </w:rPr>
        <w:t>азрешени</w:t>
      </w:r>
      <w:r w:rsidR="00A777E2" w:rsidRPr="005711E8">
        <w:rPr>
          <w:rFonts w:ascii="Times New Roman" w:hAnsi="Times New Roman" w:cs="Times New Roman"/>
          <w:sz w:val="28"/>
          <w:szCs w:val="28"/>
        </w:rPr>
        <w:t>я</w:t>
      </w:r>
      <w:r w:rsidRPr="005711E8">
        <w:rPr>
          <w:rFonts w:ascii="Times New Roman" w:hAnsi="Times New Roman" w:cs="Times New Roman"/>
          <w:sz w:val="28"/>
          <w:szCs w:val="28"/>
        </w:rPr>
        <w:t>.</w:t>
      </w:r>
    </w:p>
    <w:p w:rsidR="00C4532A" w:rsidRPr="005711E8" w:rsidRDefault="00C4532A" w:rsidP="006B4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3</w:t>
      </w:r>
      <w:r w:rsidR="00B53507" w:rsidRPr="005711E8">
        <w:rPr>
          <w:rFonts w:ascii="Times New Roman" w:hAnsi="Times New Roman" w:cs="Times New Roman"/>
          <w:sz w:val="28"/>
          <w:szCs w:val="28"/>
        </w:rPr>
        <w:t xml:space="preserve">.6.1. Главный специалист – архитектор </w:t>
      </w:r>
      <w:r w:rsidR="001658FE" w:rsidRPr="005711E8">
        <w:rPr>
          <w:rFonts w:ascii="Times New Roman" w:hAnsi="Times New Roman" w:cs="Times New Roman"/>
          <w:sz w:val="28"/>
          <w:szCs w:val="28"/>
        </w:rPr>
        <w:t>выдает З</w:t>
      </w:r>
      <w:r w:rsidRPr="005711E8">
        <w:rPr>
          <w:rFonts w:ascii="Times New Roman" w:hAnsi="Times New Roman" w:cs="Times New Roman"/>
          <w:sz w:val="28"/>
          <w:szCs w:val="28"/>
        </w:rPr>
        <w:t>аявит</w:t>
      </w:r>
      <w:r w:rsidR="00682E5A" w:rsidRPr="005711E8">
        <w:rPr>
          <w:rFonts w:ascii="Times New Roman" w:hAnsi="Times New Roman" w:cs="Times New Roman"/>
          <w:sz w:val="28"/>
          <w:szCs w:val="28"/>
        </w:rPr>
        <w:t>елю либ</w:t>
      </w:r>
      <w:r w:rsidR="00A777E2" w:rsidRPr="005711E8">
        <w:rPr>
          <w:rFonts w:ascii="Times New Roman" w:hAnsi="Times New Roman" w:cs="Times New Roman"/>
          <w:sz w:val="28"/>
          <w:szCs w:val="28"/>
        </w:rPr>
        <w:t>о его представителю Разрешение</w:t>
      </w:r>
      <w:r w:rsidR="00682E5A" w:rsidRPr="005711E8">
        <w:rPr>
          <w:rFonts w:ascii="Times New Roman" w:hAnsi="Times New Roman" w:cs="Times New Roman"/>
          <w:sz w:val="28"/>
          <w:szCs w:val="28"/>
        </w:rPr>
        <w:t xml:space="preserve"> </w:t>
      </w:r>
      <w:r w:rsidR="001658FE" w:rsidRPr="005711E8">
        <w:rPr>
          <w:rFonts w:ascii="Times New Roman" w:hAnsi="Times New Roman" w:cs="Times New Roman"/>
          <w:sz w:val="28"/>
          <w:szCs w:val="28"/>
        </w:rPr>
        <w:t>и постановление Администрации</w:t>
      </w:r>
      <w:r w:rsidR="00B53507" w:rsidRPr="005711E8">
        <w:rPr>
          <w:rFonts w:ascii="Times New Roman" w:hAnsi="Times New Roman" w:cs="Times New Roman"/>
          <w:sz w:val="28"/>
          <w:szCs w:val="28"/>
        </w:rPr>
        <w:t xml:space="preserve"> об </w:t>
      </w:r>
      <w:r w:rsidR="001658FE" w:rsidRPr="005711E8">
        <w:rPr>
          <w:rFonts w:ascii="Times New Roman" w:hAnsi="Times New Roman" w:cs="Times New Roman"/>
          <w:sz w:val="28"/>
          <w:szCs w:val="28"/>
        </w:rPr>
        <w:t>его утверждении</w:t>
      </w:r>
      <w:r w:rsidR="00721B3D" w:rsidRPr="005711E8">
        <w:rPr>
          <w:rFonts w:ascii="Times New Roman" w:hAnsi="Times New Roman" w:cs="Times New Roman"/>
          <w:sz w:val="28"/>
          <w:szCs w:val="28"/>
        </w:rPr>
        <w:t>,</w:t>
      </w:r>
      <w:r w:rsidR="00996D84" w:rsidRPr="005711E8">
        <w:rPr>
          <w:rFonts w:ascii="Times New Roman" w:hAnsi="Times New Roman" w:cs="Times New Roman"/>
          <w:sz w:val="28"/>
          <w:szCs w:val="28"/>
        </w:rPr>
        <w:t xml:space="preserve"> подписанное главой района</w:t>
      </w:r>
      <w:r w:rsidR="00E76276" w:rsidRPr="005711E8">
        <w:rPr>
          <w:rFonts w:ascii="Times New Roman" w:hAnsi="Times New Roman" w:cs="Times New Roman"/>
          <w:sz w:val="28"/>
          <w:szCs w:val="28"/>
        </w:rPr>
        <w:t>:</w:t>
      </w:r>
    </w:p>
    <w:p w:rsidR="00E76276" w:rsidRPr="005711E8" w:rsidRDefault="00E76276" w:rsidP="00E762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- посредством личного обращения Заявителя или его уполномоченного представителя;</w:t>
      </w:r>
    </w:p>
    <w:p w:rsidR="00E76276" w:rsidRPr="005711E8" w:rsidRDefault="00E76276" w:rsidP="00E762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- по желанию Заяви</w:t>
      </w:r>
      <w:r w:rsidR="00A777E2" w:rsidRPr="005711E8">
        <w:rPr>
          <w:rFonts w:ascii="Times New Roman" w:hAnsi="Times New Roman" w:cs="Times New Roman"/>
          <w:sz w:val="28"/>
          <w:szCs w:val="28"/>
        </w:rPr>
        <w:t>теля Р</w:t>
      </w:r>
      <w:r w:rsidR="00BC5884" w:rsidRPr="005711E8">
        <w:rPr>
          <w:rFonts w:ascii="Times New Roman" w:hAnsi="Times New Roman" w:cs="Times New Roman"/>
          <w:sz w:val="28"/>
          <w:szCs w:val="28"/>
        </w:rPr>
        <w:t>азре</w:t>
      </w:r>
      <w:r w:rsidR="00A777E2" w:rsidRPr="005711E8">
        <w:rPr>
          <w:rFonts w:ascii="Times New Roman" w:hAnsi="Times New Roman" w:cs="Times New Roman"/>
          <w:sz w:val="28"/>
          <w:szCs w:val="28"/>
        </w:rPr>
        <w:t xml:space="preserve">шение </w:t>
      </w:r>
      <w:r w:rsidR="001658FE" w:rsidRPr="005711E8">
        <w:rPr>
          <w:rFonts w:ascii="Times New Roman" w:hAnsi="Times New Roman" w:cs="Times New Roman"/>
          <w:sz w:val="28"/>
          <w:szCs w:val="28"/>
        </w:rPr>
        <w:t>и постановление А</w:t>
      </w:r>
      <w:r w:rsidRPr="005711E8">
        <w:rPr>
          <w:rFonts w:ascii="Times New Roman" w:hAnsi="Times New Roman" w:cs="Times New Roman"/>
          <w:sz w:val="28"/>
          <w:szCs w:val="28"/>
        </w:rPr>
        <w:t xml:space="preserve">дминистрации об </w:t>
      </w:r>
      <w:r w:rsidR="001658FE" w:rsidRPr="005711E8">
        <w:rPr>
          <w:rFonts w:ascii="Times New Roman" w:hAnsi="Times New Roman" w:cs="Times New Roman"/>
          <w:sz w:val="28"/>
          <w:szCs w:val="28"/>
        </w:rPr>
        <w:t xml:space="preserve">его утверждении </w:t>
      </w:r>
      <w:r w:rsidRPr="005711E8">
        <w:rPr>
          <w:rFonts w:ascii="Times New Roman" w:hAnsi="Times New Roman" w:cs="Times New Roman"/>
          <w:sz w:val="28"/>
          <w:szCs w:val="28"/>
        </w:rPr>
        <w:t>может быть направлено в виде отсканированной копии в электронной форме на электронный адрес Заявителя, с последующей выдачей документов в оригинале;</w:t>
      </w:r>
    </w:p>
    <w:p w:rsidR="00682E5A" w:rsidRPr="005711E8" w:rsidRDefault="00682E5A" w:rsidP="00682E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lastRenderedPageBreak/>
        <w:t>Время осуществления указанного административного действия не должно превышать 20 минут.</w:t>
      </w:r>
    </w:p>
    <w:p w:rsidR="00C4532A" w:rsidRPr="005711E8" w:rsidRDefault="00002A6F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3.6.2</w:t>
      </w:r>
      <w:r w:rsidR="00C4532A" w:rsidRPr="005711E8">
        <w:rPr>
          <w:rFonts w:ascii="Times New Roman" w:hAnsi="Times New Roman" w:cs="Times New Roman"/>
          <w:sz w:val="28"/>
          <w:szCs w:val="28"/>
        </w:rPr>
        <w:t>. После вы</w:t>
      </w:r>
      <w:r w:rsidR="00A777E2" w:rsidRPr="005711E8">
        <w:rPr>
          <w:rFonts w:ascii="Times New Roman" w:hAnsi="Times New Roman" w:cs="Times New Roman"/>
          <w:sz w:val="28"/>
          <w:szCs w:val="28"/>
        </w:rPr>
        <w:t>дачи Разрешения</w:t>
      </w:r>
      <w:r w:rsidR="00C4532A" w:rsidRPr="005711E8">
        <w:rPr>
          <w:rFonts w:ascii="Times New Roman" w:hAnsi="Times New Roman" w:cs="Times New Roman"/>
          <w:sz w:val="28"/>
          <w:szCs w:val="28"/>
        </w:rPr>
        <w:t xml:space="preserve"> </w:t>
      </w:r>
      <w:r w:rsidR="00682E5A" w:rsidRPr="005711E8">
        <w:rPr>
          <w:rFonts w:ascii="Times New Roman" w:hAnsi="Times New Roman" w:cs="Times New Roman"/>
          <w:sz w:val="28"/>
          <w:szCs w:val="28"/>
        </w:rPr>
        <w:t xml:space="preserve">главный специалист – архитектор помещает </w:t>
      </w:r>
      <w:r w:rsidR="001658FE" w:rsidRPr="005711E8">
        <w:rPr>
          <w:rFonts w:ascii="Times New Roman" w:hAnsi="Times New Roman" w:cs="Times New Roman"/>
          <w:sz w:val="28"/>
          <w:szCs w:val="28"/>
        </w:rPr>
        <w:t>один экземпляр Р</w:t>
      </w:r>
      <w:r w:rsidR="00801877" w:rsidRPr="005711E8">
        <w:rPr>
          <w:rFonts w:ascii="Times New Roman" w:hAnsi="Times New Roman" w:cs="Times New Roman"/>
          <w:sz w:val="28"/>
          <w:szCs w:val="28"/>
        </w:rPr>
        <w:t>азрешения</w:t>
      </w:r>
      <w:r w:rsidR="00721B3D" w:rsidRPr="005711E8">
        <w:rPr>
          <w:rFonts w:ascii="Times New Roman" w:hAnsi="Times New Roman" w:cs="Times New Roman"/>
          <w:sz w:val="28"/>
          <w:szCs w:val="28"/>
        </w:rPr>
        <w:t>, постановление</w:t>
      </w:r>
      <w:r w:rsidR="00801877" w:rsidRPr="005711E8">
        <w:rPr>
          <w:rFonts w:ascii="Times New Roman" w:hAnsi="Times New Roman" w:cs="Times New Roman"/>
          <w:sz w:val="28"/>
          <w:szCs w:val="28"/>
        </w:rPr>
        <w:t xml:space="preserve"> об его утверждении и  </w:t>
      </w:r>
      <w:r w:rsidR="00C4532A" w:rsidRPr="005711E8">
        <w:rPr>
          <w:rFonts w:ascii="Times New Roman" w:hAnsi="Times New Roman" w:cs="Times New Roman"/>
          <w:sz w:val="28"/>
          <w:szCs w:val="28"/>
        </w:rPr>
        <w:t xml:space="preserve">копии документов, представленных </w:t>
      </w:r>
      <w:r w:rsidR="00A777E2" w:rsidRPr="005711E8">
        <w:rPr>
          <w:rFonts w:ascii="Times New Roman" w:hAnsi="Times New Roman" w:cs="Times New Roman"/>
          <w:sz w:val="28"/>
          <w:szCs w:val="28"/>
        </w:rPr>
        <w:t>застройщиком для получения Р</w:t>
      </w:r>
      <w:r w:rsidR="00C4532A" w:rsidRPr="005711E8">
        <w:rPr>
          <w:rFonts w:ascii="Times New Roman" w:hAnsi="Times New Roman" w:cs="Times New Roman"/>
          <w:sz w:val="28"/>
          <w:szCs w:val="28"/>
        </w:rPr>
        <w:t>азре</w:t>
      </w:r>
      <w:r w:rsidR="00BC5884" w:rsidRPr="005711E8">
        <w:rPr>
          <w:rFonts w:ascii="Times New Roman" w:hAnsi="Times New Roman" w:cs="Times New Roman"/>
          <w:sz w:val="28"/>
          <w:szCs w:val="28"/>
        </w:rPr>
        <w:t>шения в соответствии с пунктом 2.6</w:t>
      </w:r>
      <w:r w:rsidRPr="005711E8">
        <w:rPr>
          <w:rFonts w:ascii="Times New Roman" w:hAnsi="Times New Roman" w:cs="Times New Roman"/>
          <w:sz w:val="28"/>
          <w:szCs w:val="28"/>
        </w:rPr>
        <w:t xml:space="preserve"> </w:t>
      </w:r>
      <w:r w:rsidR="00721B3D" w:rsidRPr="005711E8">
        <w:rPr>
          <w:rFonts w:ascii="Times New Roman" w:hAnsi="Times New Roman" w:cs="Times New Roman"/>
          <w:sz w:val="28"/>
          <w:szCs w:val="28"/>
        </w:rPr>
        <w:t>настоящего Регламента</w:t>
      </w:r>
      <w:r w:rsidR="00C4532A" w:rsidRPr="005711E8">
        <w:rPr>
          <w:rFonts w:ascii="Times New Roman" w:hAnsi="Times New Roman" w:cs="Times New Roman"/>
          <w:sz w:val="28"/>
          <w:szCs w:val="28"/>
        </w:rPr>
        <w:t xml:space="preserve"> </w:t>
      </w:r>
      <w:r w:rsidR="00682E5A" w:rsidRPr="005711E8">
        <w:rPr>
          <w:rFonts w:ascii="Times New Roman" w:hAnsi="Times New Roman" w:cs="Times New Roman"/>
          <w:sz w:val="28"/>
          <w:szCs w:val="28"/>
        </w:rPr>
        <w:t>в дело</w:t>
      </w:r>
      <w:r w:rsidR="00721B3D" w:rsidRPr="005711E8"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682E5A" w:rsidRPr="005711E8">
        <w:rPr>
          <w:rFonts w:ascii="Times New Roman" w:hAnsi="Times New Roman" w:cs="Times New Roman"/>
          <w:sz w:val="28"/>
          <w:szCs w:val="28"/>
        </w:rPr>
        <w:t xml:space="preserve"> </w:t>
      </w:r>
      <w:r w:rsidR="00721B3D" w:rsidRPr="005711E8">
        <w:rPr>
          <w:rFonts w:ascii="Times New Roman" w:hAnsi="Times New Roman" w:cs="Times New Roman"/>
          <w:sz w:val="28"/>
          <w:szCs w:val="28"/>
        </w:rPr>
        <w:t>остае</w:t>
      </w:r>
      <w:r w:rsidR="00C4532A" w:rsidRPr="005711E8">
        <w:rPr>
          <w:rFonts w:ascii="Times New Roman" w:hAnsi="Times New Roman" w:cs="Times New Roman"/>
          <w:sz w:val="28"/>
          <w:szCs w:val="28"/>
        </w:rPr>
        <w:t>т</w:t>
      </w:r>
      <w:r w:rsidR="00682E5A" w:rsidRPr="005711E8">
        <w:rPr>
          <w:rFonts w:ascii="Times New Roman" w:hAnsi="Times New Roman" w:cs="Times New Roman"/>
          <w:sz w:val="28"/>
          <w:szCs w:val="28"/>
        </w:rPr>
        <w:t xml:space="preserve">ся </w:t>
      </w:r>
      <w:r w:rsidR="00801877" w:rsidRPr="005711E8">
        <w:rPr>
          <w:rFonts w:ascii="Times New Roman" w:hAnsi="Times New Roman" w:cs="Times New Roman"/>
          <w:sz w:val="28"/>
          <w:szCs w:val="28"/>
        </w:rPr>
        <w:t>хранит</w:t>
      </w:r>
      <w:r w:rsidR="00721B3D" w:rsidRPr="005711E8">
        <w:rPr>
          <w:rFonts w:ascii="Times New Roman" w:hAnsi="Times New Roman" w:cs="Times New Roman"/>
          <w:sz w:val="28"/>
          <w:szCs w:val="28"/>
        </w:rPr>
        <w:t>ь</w:t>
      </w:r>
      <w:r w:rsidR="00801877" w:rsidRPr="005711E8">
        <w:rPr>
          <w:rFonts w:ascii="Times New Roman" w:hAnsi="Times New Roman" w:cs="Times New Roman"/>
          <w:sz w:val="28"/>
          <w:szCs w:val="28"/>
        </w:rPr>
        <w:t xml:space="preserve">ся </w:t>
      </w:r>
      <w:r w:rsidR="00682E5A" w:rsidRPr="005711E8">
        <w:rPr>
          <w:rFonts w:ascii="Times New Roman" w:hAnsi="Times New Roman" w:cs="Times New Roman"/>
          <w:sz w:val="28"/>
          <w:szCs w:val="28"/>
        </w:rPr>
        <w:t xml:space="preserve">у главного специалиста </w:t>
      </w:r>
      <w:r w:rsidR="00801877" w:rsidRPr="005711E8">
        <w:rPr>
          <w:rFonts w:ascii="Times New Roman" w:hAnsi="Times New Roman" w:cs="Times New Roman"/>
          <w:sz w:val="28"/>
          <w:szCs w:val="28"/>
        </w:rPr>
        <w:t>– архитектора</w:t>
      </w:r>
      <w:r w:rsidR="00C4532A" w:rsidRPr="005711E8">
        <w:rPr>
          <w:rFonts w:ascii="Times New Roman" w:hAnsi="Times New Roman" w:cs="Times New Roman"/>
          <w:sz w:val="28"/>
          <w:szCs w:val="28"/>
        </w:rPr>
        <w:t>.</w:t>
      </w:r>
    </w:p>
    <w:p w:rsidR="00C4532A" w:rsidRPr="005711E8" w:rsidRDefault="004D003F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3.7</w:t>
      </w:r>
      <w:r w:rsidR="00C4532A" w:rsidRPr="005711E8">
        <w:rPr>
          <w:rFonts w:ascii="Times New Roman" w:hAnsi="Times New Roman" w:cs="Times New Roman"/>
          <w:sz w:val="28"/>
          <w:szCs w:val="28"/>
        </w:rPr>
        <w:t>. Отказ в вы</w:t>
      </w:r>
      <w:r w:rsidR="00A777E2" w:rsidRPr="005711E8">
        <w:rPr>
          <w:rFonts w:ascii="Times New Roman" w:hAnsi="Times New Roman" w:cs="Times New Roman"/>
          <w:sz w:val="28"/>
          <w:szCs w:val="28"/>
        </w:rPr>
        <w:t>даче Разрешения</w:t>
      </w:r>
      <w:r w:rsidR="00C4532A" w:rsidRPr="005711E8">
        <w:rPr>
          <w:rFonts w:ascii="Times New Roman" w:hAnsi="Times New Roman" w:cs="Times New Roman"/>
          <w:sz w:val="28"/>
          <w:szCs w:val="28"/>
        </w:rPr>
        <w:t>.</w:t>
      </w:r>
    </w:p>
    <w:p w:rsidR="00D61776" w:rsidRPr="005711E8" w:rsidRDefault="004D003F" w:rsidP="00D617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3.7</w:t>
      </w:r>
      <w:r w:rsidR="00657537" w:rsidRPr="005711E8">
        <w:rPr>
          <w:rFonts w:ascii="Times New Roman" w:hAnsi="Times New Roman" w:cs="Times New Roman"/>
          <w:sz w:val="28"/>
          <w:szCs w:val="28"/>
        </w:rPr>
        <w:t xml:space="preserve">.1. Главный специалист – архитектор </w:t>
      </w:r>
      <w:r w:rsidR="00C4532A" w:rsidRPr="005711E8">
        <w:rPr>
          <w:rFonts w:ascii="Times New Roman" w:hAnsi="Times New Roman" w:cs="Times New Roman"/>
          <w:sz w:val="28"/>
          <w:szCs w:val="28"/>
        </w:rPr>
        <w:t xml:space="preserve">при установлении обстоятельств, указанных в </w:t>
      </w:r>
      <w:hyperlink r:id="rId32" w:anchor="Par94" w:history="1">
        <w:r w:rsidR="00102D2E" w:rsidRPr="00B11A5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="00002A6F" w:rsidRPr="00B11A5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2.</w:t>
      </w:r>
      <w:r w:rsidRPr="00B11A5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9</w:t>
      </w:r>
      <w:r w:rsidR="00C4532A" w:rsidRPr="005711E8">
        <w:rPr>
          <w:rFonts w:ascii="Times New Roman" w:hAnsi="Times New Roman" w:cs="Times New Roman"/>
          <w:sz w:val="28"/>
          <w:szCs w:val="28"/>
        </w:rPr>
        <w:t xml:space="preserve"> насто</w:t>
      </w:r>
      <w:r w:rsidR="00F279F2" w:rsidRPr="005711E8">
        <w:rPr>
          <w:rFonts w:ascii="Times New Roman" w:hAnsi="Times New Roman" w:cs="Times New Roman"/>
          <w:sz w:val="28"/>
          <w:szCs w:val="28"/>
        </w:rPr>
        <w:t xml:space="preserve">ящего Регламента, в течение </w:t>
      </w:r>
      <w:r w:rsidR="001D2C1C" w:rsidRPr="005711E8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="00353074" w:rsidRPr="005711E8">
        <w:rPr>
          <w:rFonts w:ascii="Times New Roman" w:hAnsi="Times New Roman" w:cs="Times New Roman"/>
          <w:sz w:val="28"/>
          <w:szCs w:val="28"/>
        </w:rPr>
        <w:t xml:space="preserve"> готовит </w:t>
      </w:r>
      <w:r w:rsidR="00C4532A" w:rsidRPr="005711E8">
        <w:rPr>
          <w:rFonts w:ascii="Times New Roman" w:hAnsi="Times New Roman" w:cs="Times New Roman"/>
          <w:sz w:val="28"/>
          <w:szCs w:val="28"/>
        </w:rPr>
        <w:t>мотивиров</w:t>
      </w:r>
      <w:r w:rsidR="00353074" w:rsidRPr="005711E8">
        <w:rPr>
          <w:rFonts w:ascii="Times New Roman" w:hAnsi="Times New Roman" w:cs="Times New Roman"/>
          <w:sz w:val="28"/>
          <w:szCs w:val="28"/>
        </w:rPr>
        <w:t>анный отказ</w:t>
      </w:r>
      <w:r w:rsidR="00A777E2" w:rsidRPr="005711E8">
        <w:rPr>
          <w:rFonts w:ascii="Times New Roman" w:hAnsi="Times New Roman" w:cs="Times New Roman"/>
          <w:sz w:val="28"/>
          <w:szCs w:val="28"/>
        </w:rPr>
        <w:t xml:space="preserve"> в выдаче Разрешения</w:t>
      </w:r>
      <w:r w:rsidR="00353074" w:rsidRPr="005711E8">
        <w:rPr>
          <w:rFonts w:ascii="Times New Roman" w:hAnsi="Times New Roman" w:cs="Times New Roman"/>
          <w:sz w:val="28"/>
          <w:szCs w:val="28"/>
        </w:rPr>
        <w:t>,</w:t>
      </w:r>
      <w:r w:rsidR="00D61776" w:rsidRPr="005711E8">
        <w:rPr>
          <w:rFonts w:ascii="Times New Roman" w:hAnsi="Times New Roman" w:cs="Times New Roman"/>
          <w:sz w:val="28"/>
          <w:szCs w:val="28"/>
        </w:rPr>
        <w:t xml:space="preserve"> которое направляет в системе электронного документооборота на согласование </w:t>
      </w:r>
      <w:r w:rsidR="00992865" w:rsidRPr="005711E8">
        <w:rPr>
          <w:rFonts w:ascii="Times New Roman" w:hAnsi="Times New Roman" w:cs="Times New Roman"/>
          <w:sz w:val="28"/>
          <w:szCs w:val="28"/>
        </w:rPr>
        <w:t>специалистам</w:t>
      </w:r>
      <w:r w:rsidR="001658FE" w:rsidRPr="005711E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61776" w:rsidRPr="005711E8">
        <w:rPr>
          <w:rFonts w:ascii="Times New Roman" w:hAnsi="Times New Roman" w:cs="Times New Roman"/>
          <w:sz w:val="28"/>
          <w:szCs w:val="28"/>
        </w:rPr>
        <w:t xml:space="preserve">.  Согласование производится в течение </w:t>
      </w:r>
      <w:r w:rsidR="001D2C1C" w:rsidRPr="005711E8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="00D61776" w:rsidRPr="005711E8">
        <w:rPr>
          <w:rFonts w:ascii="Times New Roman" w:hAnsi="Times New Roman" w:cs="Times New Roman"/>
          <w:sz w:val="28"/>
          <w:szCs w:val="28"/>
        </w:rPr>
        <w:t>.</w:t>
      </w:r>
    </w:p>
    <w:p w:rsidR="00C4532A" w:rsidRPr="005711E8" w:rsidRDefault="00102D2E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3</w:t>
      </w:r>
      <w:r w:rsidR="004D003F" w:rsidRPr="005711E8">
        <w:rPr>
          <w:rFonts w:ascii="Times New Roman" w:hAnsi="Times New Roman" w:cs="Times New Roman"/>
          <w:sz w:val="28"/>
          <w:szCs w:val="28"/>
        </w:rPr>
        <w:t>.7</w:t>
      </w:r>
      <w:r w:rsidR="00996D84" w:rsidRPr="005711E8">
        <w:rPr>
          <w:rFonts w:ascii="Times New Roman" w:hAnsi="Times New Roman" w:cs="Times New Roman"/>
          <w:sz w:val="28"/>
          <w:szCs w:val="28"/>
        </w:rPr>
        <w:t xml:space="preserve">.2. </w:t>
      </w:r>
      <w:r w:rsidR="00D61776" w:rsidRPr="005711E8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F279F2" w:rsidRPr="005711E8">
        <w:rPr>
          <w:rFonts w:ascii="Times New Roman" w:hAnsi="Times New Roman" w:cs="Times New Roman"/>
          <w:sz w:val="28"/>
          <w:szCs w:val="28"/>
        </w:rPr>
        <w:t xml:space="preserve">завершения </w:t>
      </w:r>
      <w:r w:rsidR="00D61776" w:rsidRPr="005711E8">
        <w:rPr>
          <w:rFonts w:ascii="Times New Roman" w:hAnsi="Times New Roman" w:cs="Times New Roman"/>
          <w:sz w:val="28"/>
          <w:szCs w:val="28"/>
        </w:rPr>
        <w:t>согласования  г</w:t>
      </w:r>
      <w:r w:rsidR="00996D84" w:rsidRPr="005711E8">
        <w:rPr>
          <w:rFonts w:ascii="Times New Roman" w:hAnsi="Times New Roman" w:cs="Times New Roman"/>
          <w:sz w:val="28"/>
          <w:szCs w:val="28"/>
        </w:rPr>
        <w:t xml:space="preserve">лава района </w:t>
      </w:r>
      <w:r w:rsidR="00246990" w:rsidRPr="005711E8">
        <w:rPr>
          <w:rFonts w:ascii="Times New Roman" w:hAnsi="Times New Roman" w:cs="Times New Roman"/>
          <w:sz w:val="28"/>
          <w:szCs w:val="28"/>
        </w:rPr>
        <w:t xml:space="preserve"> в те</w:t>
      </w:r>
      <w:r w:rsidR="002734CA" w:rsidRPr="005711E8">
        <w:rPr>
          <w:rFonts w:ascii="Times New Roman" w:hAnsi="Times New Roman" w:cs="Times New Roman"/>
          <w:sz w:val="28"/>
          <w:szCs w:val="28"/>
        </w:rPr>
        <w:t xml:space="preserve">чение </w:t>
      </w:r>
      <w:r w:rsidR="001D2C1C" w:rsidRPr="005711E8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="00C4532A" w:rsidRPr="005711E8">
        <w:rPr>
          <w:rFonts w:ascii="Times New Roman" w:hAnsi="Times New Roman" w:cs="Times New Roman"/>
          <w:sz w:val="28"/>
          <w:szCs w:val="28"/>
        </w:rPr>
        <w:t xml:space="preserve"> рассматривает и подписывает отказ.</w:t>
      </w:r>
    </w:p>
    <w:p w:rsidR="00C4532A" w:rsidRPr="005711E8" w:rsidRDefault="004D003F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3.7</w:t>
      </w:r>
      <w:r w:rsidR="00C4532A" w:rsidRPr="005711E8">
        <w:rPr>
          <w:rFonts w:ascii="Times New Roman" w:hAnsi="Times New Roman" w:cs="Times New Roman"/>
          <w:sz w:val="28"/>
          <w:szCs w:val="28"/>
        </w:rPr>
        <w:t>.3. Отказ в вы</w:t>
      </w:r>
      <w:r w:rsidR="00A777E2" w:rsidRPr="005711E8">
        <w:rPr>
          <w:rFonts w:ascii="Times New Roman" w:hAnsi="Times New Roman" w:cs="Times New Roman"/>
          <w:sz w:val="28"/>
          <w:szCs w:val="28"/>
        </w:rPr>
        <w:t>даче Р</w:t>
      </w:r>
      <w:r w:rsidRPr="005711E8">
        <w:rPr>
          <w:rFonts w:ascii="Times New Roman" w:hAnsi="Times New Roman" w:cs="Times New Roman"/>
          <w:sz w:val="28"/>
          <w:szCs w:val="28"/>
        </w:rPr>
        <w:t>азрешени</w:t>
      </w:r>
      <w:r w:rsidR="00A777E2" w:rsidRPr="005711E8">
        <w:rPr>
          <w:rFonts w:ascii="Times New Roman" w:hAnsi="Times New Roman" w:cs="Times New Roman"/>
          <w:sz w:val="28"/>
          <w:szCs w:val="28"/>
        </w:rPr>
        <w:t xml:space="preserve">я </w:t>
      </w:r>
      <w:r w:rsidR="00C4532A" w:rsidRPr="005711E8">
        <w:rPr>
          <w:rFonts w:ascii="Times New Roman" w:hAnsi="Times New Roman" w:cs="Times New Roman"/>
          <w:sz w:val="28"/>
          <w:szCs w:val="28"/>
        </w:rPr>
        <w:t>должен содержать основания, по которым запрашиваемое разрешени</w:t>
      </w:r>
      <w:r w:rsidR="00002A6F" w:rsidRPr="005711E8">
        <w:rPr>
          <w:rFonts w:ascii="Times New Roman" w:hAnsi="Times New Roman" w:cs="Times New Roman"/>
          <w:sz w:val="28"/>
          <w:szCs w:val="28"/>
        </w:rPr>
        <w:t>е не может быть выдано и</w:t>
      </w:r>
      <w:r w:rsidR="00C4532A" w:rsidRPr="005711E8">
        <w:rPr>
          <w:rFonts w:ascii="Times New Roman" w:hAnsi="Times New Roman" w:cs="Times New Roman"/>
          <w:sz w:val="28"/>
          <w:szCs w:val="28"/>
        </w:rPr>
        <w:t xml:space="preserve"> порядок обжалования такого решения.</w:t>
      </w:r>
    </w:p>
    <w:p w:rsidR="00C4532A" w:rsidRPr="005711E8" w:rsidRDefault="004D003F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3.7</w:t>
      </w:r>
      <w:r w:rsidR="00102D2E" w:rsidRPr="005711E8">
        <w:rPr>
          <w:rFonts w:ascii="Times New Roman" w:hAnsi="Times New Roman" w:cs="Times New Roman"/>
          <w:sz w:val="28"/>
          <w:szCs w:val="28"/>
        </w:rPr>
        <w:t xml:space="preserve">.4. Главный специалист - архитектор </w:t>
      </w:r>
      <w:r w:rsidR="00246990" w:rsidRPr="005711E8">
        <w:rPr>
          <w:rFonts w:ascii="Times New Roman" w:hAnsi="Times New Roman" w:cs="Times New Roman"/>
          <w:sz w:val="28"/>
          <w:szCs w:val="28"/>
        </w:rPr>
        <w:t>на</w:t>
      </w:r>
      <w:r w:rsidR="00FB6F94" w:rsidRPr="005711E8">
        <w:rPr>
          <w:rFonts w:ascii="Times New Roman" w:hAnsi="Times New Roman" w:cs="Times New Roman"/>
          <w:sz w:val="28"/>
          <w:szCs w:val="28"/>
        </w:rPr>
        <w:t xml:space="preserve"> </w:t>
      </w:r>
      <w:r w:rsidR="00246990" w:rsidRPr="005711E8">
        <w:rPr>
          <w:rFonts w:ascii="Times New Roman" w:hAnsi="Times New Roman" w:cs="Times New Roman"/>
          <w:sz w:val="28"/>
          <w:szCs w:val="28"/>
        </w:rPr>
        <w:t xml:space="preserve">следующий день после подписания </w:t>
      </w:r>
      <w:r w:rsidR="00C4532A" w:rsidRPr="005711E8">
        <w:rPr>
          <w:rFonts w:ascii="Times New Roman" w:hAnsi="Times New Roman" w:cs="Times New Roman"/>
          <w:sz w:val="28"/>
          <w:szCs w:val="28"/>
        </w:rPr>
        <w:t>м</w:t>
      </w:r>
      <w:r w:rsidR="00962F5B" w:rsidRPr="005711E8">
        <w:rPr>
          <w:rFonts w:ascii="Times New Roman" w:hAnsi="Times New Roman" w:cs="Times New Roman"/>
          <w:sz w:val="28"/>
          <w:szCs w:val="28"/>
        </w:rPr>
        <w:t>отивированного отказа в выдаче Р</w:t>
      </w:r>
      <w:r w:rsidR="00C4532A" w:rsidRPr="005711E8">
        <w:rPr>
          <w:rFonts w:ascii="Times New Roman" w:hAnsi="Times New Roman" w:cs="Times New Roman"/>
          <w:sz w:val="28"/>
          <w:szCs w:val="28"/>
        </w:rPr>
        <w:t>азреш</w:t>
      </w:r>
      <w:r w:rsidRPr="005711E8">
        <w:rPr>
          <w:rFonts w:ascii="Times New Roman" w:hAnsi="Times New Roman" w:cs="Times New Roman"/>
          <w:sz w:val="28"/>
          <w:szCs w:val="28"/>
        </w:rPr>
        <w:t>ен</w:t>
      </w:r>
      <w:r w:rsidR="00962F5B" w:rsidRPr="005711E8">
        <w:rPr>
          <w:rFonts w:ascii="Times New Roman" w:hAnsi="Times New Roman" w:cs="Times New Roman"/>
          <w:sz w:val="28"/>
          <w:szCs w:val="28"/>
        </w:rPr>
        <w:t xml:space="preserve">ия </w:t>
      </w:r>
      <w:r w:rsidR="00246990" w:rsidRPr="005711E8">
        <w:rPr>
          <w:rFonts w:ascii="Times New Roman" w:hAnsi="Times New Roman" w:cs="Times New Roman"/>
          <w:sz w:val="28"/>
          <w:szCs w:val="28"/>
        </w:rPr>
        <w:t>выдает его Заявителю</w:t>
      </w:r>
      <w:r w:rsidR="00C4532A" w:rsidRPr="005711E8">
        <w:rPr>
          <w:rFonts w:ascii="Times New Roman" w:hAnsi="Times New Roman" w:cs="Times New Roman"/>
          <w:sz w:val="28"/>
          <w:szCs w:val="28"/>
        </w:rPr>
        <w:t>, и возвращает все представленные документы: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- посредством личного обращения Заявителя или его уполномоченного представителя;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 xml:space="preserve">- по желанию Заявителя </w:t>
      </w:r>
      <w:r w:rsidR="00246990" w:rsidRPr="005711E8">
        <w:rPr>
          <w:rFonts w:ascii="Times New Roman" w:hAnsi="Times New Roman" w:cs="Times New Roman"/>
          <w:sz w:val="28"/>
          <w:szCs w:val="28"/>
        </w:rPr>
        <w:t>отказ в выд</w:t>
      </w:r>
      <w:r w:rsidR="00962F5B" w:rsidRPr="005711E8">
        <w:rPr>
          <w:rFonts w:ascii="Times New Roman" w:hAnsi="Times New Roman" w:cs="Times New Roman"/>
          <w:sz w:val="28"/>
          <w:szCs w:val="28"/>
        </w:rPr>
        <w:t xml:space="preserve">аче Разрешения </w:t>
      </w:r>
      <w:r w:rsidRPr="005711E8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="00246990" w:rsidRPr="005711E8"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Pr="005711E8">
        <w:rPr>
          <w:rFonts w:ascii="Times New Roman" w:hAnsi="Times New Roman" w:cs="Times New Roman"/>
          <w:sz w:val="28"/>
          <w:szCs w:val="28"/>
        </w:rPr>
        <w:t xml:space="preserve">в виде отсканированной копии в электронной форме на электронный адрес Заявителя, с последующей выдачей </w:t>
      </w:r>
      <w:r w:rsidR="00882BCF" w:rsidRPr="005711E8">
        <w:rPr>
          <w:rFonts w:ascii="Times New Roman" w:hAnsi="Times New Roman" w:cs="Times New Roman"/>
          <w:sz w:val="28"/>
          <w:szCs w:val="28"/>
        </w:rPr>
        <w:t>отказа и документов в оригинале.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9" w:name="Par222"/>
      <w:bookmarkEnd w:id="19"/>
      <w:r w:rsidRPr="005711E8">
        <w:rPr>
          <w:rFonts w:ascii="Times New Roman" w:hAnsi="Times New Roman" w:cs="Times New Roman"/>
          <w:sz w:val="28"/>
          <w:szCs w:val="28"/>
        </w:rPr>
        <w:t>4</w:t>
      </w:r>
      <w:r w:rsidR="00D959F4" w:rsidRPr="005711E8">
        <w:rPr>
          <w:rFonts w:ascii="Times New Roman" w:hAnsi="Times New Roman" w:cs="Times New Roman"/>
          <w:sz w:val="28"/>
          <w:szCs w:val="28"/>
        </w:rPr>
        <w:t>. Формы контроля за предоставлением</w:t>
      </w:r>
    </w:p>
    <w:p w:rsidR="00C4532A" w:rsidRPr="005711E8" w:rsidRDefault="00D959F4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0B26D6" w:rsidRPr="005711E8">
        <w:rPr>
          <w:rFonts w:ascii="Times New Roman" w:hAnsi="Times New Roman" w:cs="Times New Roman"/>
          <w:sz w:val="28"/>
          <w:szCs w:val="28"/>
        </w:rPr>
        <w:t>.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 xml:space="preserve">4.1. Текущий контроль над соблюдением и исполнением </w:t>
      </w:r>
      <w:r w:rsidR="00A0740D" w:rsidRPr="005711E8">
        <w:rPr>
          <w:rFonts w:ascii="Times New Roman" w:hAnsi="Times New Roman" w:cs="Times New Roman"/>
          <w:sz w:val="28"/>
          <w:szCs w:val="28"/>
        </w:rPr>
        <w:t>главным специалистом - архитектором</w:t>
      </w:r>
      <w:r w:rsidRPr="005711E8">
        <w:rPr>
          <w:rFonts w:ascii="Times New Roman" w:hAnsi="Times New Roman" w:cs="Times New Roman"/>
          <w:sz w:val="28"/>
          <w:szCs w:val="28"/>
        </w:rPr>
        <w:t xml:space="preserve"> положений настоящего Регламента и иных нормативных правовых актов, регулирующих предоставление данной муниципальной услуги, а также принят</w:t>
      </w:r>
      <w:r w:rsidR="00A0740D" w:rsidRPr="005711E8">
        <w:rPr>
          <w:rFonts w:ascii="Times New Roman" w:hAnsi="Times New Roman" w:cs="Times New Roman"/>
          <w:sz w:val="28"/>
          <w:szCs w:val="28"/>
        </w:rPr>
        <w:t xml:space="preserve">ием решений главным специалистом - архитектором, осуществляет </w:t>
      </w:r>
      <w:r w:rsidR="005D1BF0" w:rsidRPr="005711E8">
        <w:rPr>
          <w:rFonts w:ascii="Times New Roman" w:hAnsi="Times New Roman" w:cs="Times New Roman"/>
          <w:sz w:val="28"/>
          <w:szCs w:val="28"/>
        </w:rPr>
        <w:t>замест</w:t>
      </w:r>
      <w:r w:rsidR="00996D84" w:rsidRPr="005711E8">
        <w:rPr>
          <w:rFonts w:ascii="Times New Roman" w:hAnsi="Times New Roman" w:cs="Times New Roman"/>
          <w:sz w:val="28"/>
          <w:szCs w:val="28"/>
        </w:rPr>
        <w:t>итель главы</w:t>
      </w:r>
      <w:r w:rsidR="005D1BF0" w:rsidRPr="005711E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6D84" w:rsidRPr="005711E8">
        <w:rPr>
          <w:rFonts w:ascii="Times New Roman" w:hAnsi="Times New Roman" w:cs="Times New Roman"/>
          <w:sz w:val="28"/>
          <w:szCs w:val="28"/>
        </w:rPr>
        <w:t>,</w:t>
      </w:r>
      <w:r w:rsidR="00B5720D" w:rsidRPr="005711E8">
        <w:rPr>
          <w:rFonts w:ascii="Times New Roman" w:hAnsi="Times New Roman" w:cs="Times New Roman"/>
          <w:sz w:val="28"/>
          <w:szCs w:val="28"/>
        </w:rPr>
        <w:t xml:space="preserve"> курирующий </w:t>
      </w:r>
      <w:r w:rsidR="005D1BF0" w:rsidRPr="005711E8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B5720D" w:rsidRPr="005711E8">
        <w:rPr>
          <w:rFonts w:ascii="Times New Roman" w:hAnsi="Times New Roman" w:cs="Times New Roman"/>
          <w:sz w:val="28"/>
          <w:szCs w:val="28"/>
        </w:rPr>
        <w:t>ам градостроительной деятельности</w:t>
      </w:r>
      <w:r w:rsidRPr="005711E8">
        <w:rPr>
          <w:rFonts w:ascii="Times New Roman" w:hAnsi="Times New Roman" w:cs="Times New Roman"/>
          <w:sz w:val="28"/>
          <w:szCs w:val="28"/>
        </w:rPr>
        <w:t>.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Контроль предоставления муниципальной услуги может быть осуществлен со стороны граждан, их объединений и организаций в соответствии с законодательством Российской Федерации.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4.2. Контроль полноты и качества предоставления муниципальной услуги осуществляется путем проведения:</w:t>
      </w:r>
    </w:p>
    <w:p w:rsidR="00C4532A" w:rsidRPr="005711E8" w:rsidRDefault="00616445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 xml:space="preserve">- плановых проверок. 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 xml:space="preserve">- внеплановых проверок. 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616445" w:rsidRPr="005711E8">
        <w:rPr>
          <w:rFonts w:ascii="Times New Roman" w:hAnsi="Times New Roman" w:cs="Times New Roman"/>
          <w:sz w:val="28"/>
          <w:szCs w:val="28"/>
        </w:rPr>
        <w:t>3. Муниципальные служащие</w:t>
      </w:r>
      <w:r w:rsidRPr="005711E8">
        <w:rPr>
          <w:rFonts w:ascii="Times New Roman" w:hAnsi="Times New Roman" w:cs="Times New Roman"/>
          <w:sz w:val="28"/>
          <w:szCs w:val="28"/>
        </w:rPr>
        <w:t>, виновные в несоблюдении или ненадлежащем соблюдении требований настоящего Регламента, привлекаются к дисциплинарной ответственности, а также несут гражданско-правовую, административную и уголовную ответственность в порядке, установленном федеральными законами. Персональная ответственнос</w:t>
      </w:r>
      <w:r w:rsidR="00616445" w:rsidRPr="005711E8">
        <w:rPr>
          <w:rFonts w:ascii="Times New Roman" w:hAnsi="Times New Roman" w:cs="Times New Roman"/>
          <w:sz w:val="28"/>
          <w:szCs w:val="28"/>
        </w:rPr>
        <w:t xml:space="preserve">ть муниципальных служащих </w:t>
      </w:r>
      <w:r w:rsidRPr="005711E8">
        <w:rPr>
          <w:rFonts w:ascii="Times New Roman" w:hAnsi="Times New Roman" w:cs="Times New Roman"/>
          <w:sz w:val="28"/>
          <w:szCs w:val="28"/>
        </w:rPr>
        <w:t xml:space="preserve"> закрепляется в их должностных инструкциях.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4.4. Положения, характеризующие требования к порядку и формам контроля по исполнению предоставления муниципальной услуги, в том числе со стороны Заявителей.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Требования к порядку и формам контроля по исполнению предоставления муниципальной услуги включают в себя: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рассмотрение всех вопросов, связанных с предоставлением муниципальной услуги при проведении текущего контроля и плановых проверок;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рассмотрение отдельных вопросов при проведении внеплановых проверок;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выявление и устранение нарушений прав Заявителей;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 xml:space="preserve">рассмотрение, принятие решений и подготовка ответов на обращения Заявителей, содержащих жалобы на решения, действия </w:t>
      </w:r>
      <w:r w:rsidR="00616445" w:rsidRPr="005711E8">
        <w:rPr>
          <w:rFonts w:ascii="Times New Roman" w:hAnsi="Times New Roman" w:cs="Times New Roman"/>
          <w:sz w:val="28"/>
          <w:szCs w:val="28"/>
        </w:rPr>
        <w:t>(бездействие) специалистов</w:t>
      </w:r>
      <w:r w:rsidRPr="005711E8">
        <w:rPr>
          <w:rFonts w:ascii="Times New Roman" w:hAnsi="Times New Roman" w:cs="Times New Roman"/>
          <w:sz w:val="28"/>
          <w:szCs w:val="28"/>
        </w:rPr>
        <w:t>.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Заявители в рамках контроля над предоставлением муниципальной услуги имеют право: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истребовать дополнительные документы и материалы либо обращаться с просьбой об их истребовании;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знакомиться с документами и материалами по вопросам предоставления муниципальной услуги, если это не затрагивает права, свободы и законные интересы других лиц;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запрашивать информацию о ходе исполнения муниципальной услуги.</w:t>
      </w:r>
    </w:p>
    <w:p w:rsidR="00C4532A" w:rsidRPr="005711E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13A4" w:rsidRPr="007B6558" w:rsidRDefault="002813A4" w:rsidP="002813A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0" w:name="Par242"/>
      <w:bookmarkEnd w:id="20"/>
      <w:r w:rsidRPr="007B6558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заявителем решений</w:t>
      </w:r>
    </w:p>
    <w:p w:rsidR="002813A4" w:rsidRPr="007B6558" w:rsidRDefault="002813A4" w:rsidP="002813A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>и действий (бездействий) органа, предоставляющего</w:t>
      </w:r>
    </w:p>
    <w:p w:rsidR="002813A4" w:rsidRPr="007B6558" w:rsidRDefault="002813A4" w:rsidP="002813A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>муниципальную услугу, должностного лица органа, предоставляющего</w:t>
      </w:r>
    </w:p>
    <w:p w:rsidR="002813A4" w:rsidRPr="007B6558" w:rsidRDefault="002813A4" w:rsidP="002813A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>муниципальную услугу, муниципального служащего, многофункционального центра, работника многофункционального центра, а так же организаций, осуществляющих функции по предоставлению муниципальной услуги, или их работников.</w:t>
      </w:r>
    </w:p>
    <w:p w:rsidR="002813A4" w:rsidRPr="007B6558" w:rsidRDefault="002813A4" w:rsidP="002813A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13A4" w:rsidRPr="007B6558" w:rsidRDefault="002813A4" w:rsidP="002813A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>5.1. Заявитель имеет право на обжалование действий (бездействия) главного специалиста - архитектора в ходе предоставления Услуги всеми способами, не запрещенными законом.</w:t>
      </w:r>
    </w:p>
    <w:p w:rsidR="002813A4" w:rsidRPr="007B6558" w:rsidRDefault="002813A4" w:rsidP="002813A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>5.2. Предметом досудебного (внесудебного) обжалования является обжалование действия (бездействия), решения специалиста (должностного лица), принятого (осуществляемого) в ходе предоставления услуги.</w:t>
      </w:r>
    </w:p>
    <w:p w:rsidR="002813A4" w:rsidRPr="007B6558" w:rsidRDefault="002813A4" w:rsidP="002813A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>Заявитель в числе прочего может обратиться с жалобой, в том числе в следующих случаях:</w:t>
      </w:r>
    </w:p>
    <w:p w:rsidR="002813A4" w:rsidRPr="007B6558" w:rsidRDefault="002813A4" w:rsidP="002813A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lastRenderedPageBreak/>
        <w:t>1) нарушение срока регистрации запроса о предоставлении Услуги, запроса, указанного в статье 15.1 Федерального закона от 27.07.2010 г. № 210-ФЗ «Об организации предоставления государственных и муниципальных услуг»;</w:t>
      </w:r>
    </w:p>
    <w:p w:rsidR="002813A4" w:rsidRPr="007B6558" w:rsidRDefault="002813A4" w:rsidP="002813A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Услуги в полном объеме в порядке, определенном </w:t>
      </w:r>
      <w:hyperlink r:id="rId33" w:history="1">
        <w:r w:rsidRPr="007B65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3 статьи 16</w:t>
        </w:r>
      </w:hyperlink>
      <w:r w:rsidRPr="007B655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;</w:t>
      </w:r>
    </w:p>
    <w:p w:rsidR="002813A4" w:rsidRPr="007B6558" w:rsidRDefault="002813A4" w:rsidP="002813A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Услуги;</w:t>
      </w:r>
    </w:p>
    <w:p w:rsidR="002813A4" w:rsidRPr="007B6558" w:rsidRDefault="002813A4" w:rsidP="002813A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Услуги, у Заявителя;</w:t>
      </w:r>
    </w:p>
    <w:p w:rsidR="002813A4" w:rsidRPr="007B6558" w:rsidRDefault="002813A4" w:rsidP="002813A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 xml:space="preserve">5)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Услуги в полном объеме в порядке, определенном </w:t>
      </w:r>
      <w:hyperlink r:id="rId34" w:history="1">
        <w:r w:rsidRPr="007B65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3 статьи 16</w:t>
        </w:r>
      </w:hyperlink>
      <w:r w:rsidRPr="007B655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;</w:t>
      </w:r>
    </w:p>
    <w:p w:rsidR="002813A4" w:rsidRPr="007B6558" w:rsidRDefault="002813A4" w:rsidP="002813A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813A4" w:rsidRPr="007B6558" w:rsidRDefault="002813A4" w:rsidP="002813A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 xml:space="preserve">7) отказ Администрации, главы района, многофункционального центра, работника многофункционального центра, организаций, предусмотренных </w:t>
      </w:r>
      <w:hyperlink r:id="rId35" w:history="1">
        <w:r w:rsidRPr="007B65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7B655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, или главного специалиста-архитектора в исправлении допущенных ими опечаток и ошибок в выданных в результате Услуги документах либо нарушение установленного срока таких исправлений. В указанном случае досудебное </w:t>
      </w:r>
      <w:r w:rsidRPr="007B6558">
        <w:rPr>
          <w:rFonts w:ascii="Times New Roman" w:hAnsi="Times New Roman" w:cs="Times New Roman"/>
          <w:sz w:val="28"/>
          <w:szCs w:val="28"/>
        </w:rPr>
        <w:lastRenderedPageBreak/>
        <w:t xml:space="preserve">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Услуги в полном объеме в порядке, определенном </w:t>
      </w:r>
      <w:hyperlink r:id="rId36" w:history="1">
        <w:r w:rsidRPr="007B65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3 статьи 16</w:t>
        </w:r>
      </w:hyperlink>
      <w:r w:rsidRPr="007B655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;</w:t>
      </w:r>
    </w:p>
    <w:p w:rsidR="002813A4" w:rsidRPr="007B6558" w:rsidRDefault="002813A4" w:rsidP="002813A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Услуги;</w:t>
      </w:r>
    </w:p>
    <w:p w:rsidR="002813A4" w:rsidRPr="007B6558" w:rsidRDefault="002813A4" w:rsidP="002813A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Услуги в полном объеме в порядке, определенном </w:t>
      </w:r>
      <w:hyperlink r:id="rId37" w:history="1">
        <w:r w:rsidRPr="007B65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3 статьи 16</w:t>
        </w:r>
      </w:hyperlink>
      <w:r w:rsidRPr="007B655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;</w:t>
      </w:r>
    </w:p>
    <w:p w:rsidR="002813A4" w:rsidRPr="007B6558" w:rsidRDefault="002813A4" w:rsidP="002813A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учаев, предусмотренных </w:t>
      </w:r>
      <w:hyperlink r:id="rId38" w:history="1">
        <w:r w:rsidRPr="007B65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4 части 1 статьи 7</w:t>
        </w:r>
      </w:hyperlink>
      <w:r w:rsidRPr="007B655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Услуги в полном объеме в порядке, определенном </w:t>
      </w:r>
      <w:hyperlink r:id="rId39" w:history="1">
        <w:r w:rsidRPr="007B65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3 статьи 16</w:t>
        </w:r>
      </w:hyperlink>
      <w:r w:rsidRPr="007B6558">
        <w:rPr>
          <w:rFonts w:ascii="Times New Roman" w:hAnsi="Times New Roman" w:cs="Times New Roman"/>
          <w:sz w:val="28"/>
          <w:szCs w:val="28"/>
        </w:rPr>
        <w:t xml:space="preserve"> </w:t>
      </w:r>
      <w:r w:rsidRPr="007B6558">
        <w:rPr>
          <w:rFonts w:ascii="Times New Roman" w:hAnsi="Times New Roman" w:cs="Times New Roman"/>
          <w:sz w:val="28"/>
          <w:szCs w:val="28"/>
        </w:rPr>
        <w:tab/>
        <w:t>Федерального закона от 27.07.2010 г. № 210-ФЗ «Об организации предоставления государственных и муниципальных услуг»;</w:t>
      </w:r>
    </w:p>
    <w:p w:rsidR="002813A4" w:rsidRPr="007B6558" w:rsidRDefault="002813A4" w:rsidP="002813A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>5.3. Исчерпывающий перечень оснований для отказа в направлении ответа по существу на обращение (жалобу):</w:t>
      </w:r>
    </w:p>
    <w:p w:rsidR="002813A4" w:rsidRPr="007B6558" w:rsidRDefault="002813A4" w:rsidP="002813A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>в письменном обращении (жалобе) не указаны фамилия Заявителя, направившего обращение (жалобу), и почтовый адрес, по которому должен быть направлен ответ, - ответ на обращение (жалобу) не дается;</w:t>
      </w:r>
    </w:p>
    <w:p w:rsidR="002813A4" w:rsidRPr="007B6558" w:rsidRDefault="002813A4" w:rsidP="002813A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 xml:space="preserve">в письменном обращении (жалобе), в которых содержатся нецензурные либо оскорбительные выражения, угрозы жизни, здоровью и имуществу должностного лица, а также членам его семьи, - орган местного самоуправления или должностное лицо вправе оставить обращение без </w:t>
      </w:r>
      <w:r w:rsidRPr="007B6558">
        <w:rPr>
          <w:rFonts w:ascii="Times New Roman" w:hAnsi="Times New Roman" w:cs="Times New Roman"/>
          <w:sz w:val="28"/>
          <w:szCs w:val="28"/>
        </w:rPr>
        <w:lastRenderedPageBreak/>
        <w:t>ответа по существу поставленных в нем вопросов и сообщить заявителю, направившему обращение (жалобу), о недопустимости злоупотребления правом;</w:t>
      </w:r>
    </w:p>
    <w:p w:rsidR="002813A4" w:rsidRPr="007B6558" w:rsidRDefault="002813A4" w:rsidP="002813A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>текст письменного обращения (жалобы) не поддается прочтению - ответ на обращение (жалобу) не дается и оно не подлежит направлению на рассмотрение в орган местного самоуправления или должностному лицу в соответствии с их компетенцией, о чем в течение семи дней со дня регистрации обращения (жалобы) сообщается Заявителю, направившему обращение (жалобу), если его фамилия и почтовый адрес поддаются прочтению;</w:t>
      </w:r>
    </w:p>
    <w:p w:rsidR="002813A4" w:rsidRPr="007B6558" w:rsidRDefault="002813A4" w:rsidP="002813A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>в письменном обращении (жалобе) Заявителя содержится вопрос, на который ему многократно давались письменные ответы по существу в связи с ранее направляемыми обращениями (жалобами), и при этом в обращении (жалобе) не приводятся новые доводы или обстоятельства. Глава района вправе принять решение о безосновательности очередного обращения, очередной жалобы и прекращении переписки с заявителем по данному вопросу при условии, что указанное обращение (жалоба) и ранее направляемые обращения (жалобы) направлялись в один и тот же орган местного самоуправления или одному и тому же должностному лицу.</w:t>
      </w:r>
    </w:p>
    <w:p w:rsidR="002813A4" w:rsidRPr="007B6558" w:rsidRDefault="002813A4" w:rsidP="002813A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>5.4. Основанием для начала процедур досудебного обжалования является несогласие Заявителя с результатом и сроком предоставленной Услуги в соответствии с установленным Регламентом.</w:t>
      </w:r>
    </w:p>
    <w:p w:rsidR="002813A4" w:rsidRPr="007B6558" w:rsidRDefault="002813A4" w:rsidP="002813A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>При желании Заявителя обжаловать действие или бездействие главного специалиста – архитектора последний обязан сообщить ему свои фамилию, имя, отчество и должность и фамилию, имя, отчество и должность вышестоящего лица, которому может быть направлена жалоба:</w:t>
      </w:r>
    </w:p>
    <w:p w:rsidR="002813A4" w:rsidRPr="007B6558" w:rsidRDefault="002813A4" w:rsidP="002813A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 xml:space="preserve">1) Жалоба подается в письменной форме на бумажном носителе, в электронной форме в Администрацию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40" w:history="1">
        <w:r w:rsidRPr="007B65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7B655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; Жалобы на решения и действия (бездействие) главы района, рассматриваются непосредственно главой района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41" w:history="1">
        <w:r w:rsidRPr="007B65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7B655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, подаются руководителям этих организаций.</w:t>
      </w:r>
    </w:p>
    <w:p w:rsidR="002813A4" w:rsidRPr="007B6558" w:rsidRDefault="002813A4" w:rsidP="002813A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lastRenderedPageBreak/>
        <w:t xml:space="preserve">2) Жалоба на решения и действия (бездействие) Администрации, главы района, главного специалиста-архитектора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Администрации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</w:t>
      </w:r>
      <w:hyperlink r:id="rId42" w:history="1">
        <w:r w:rsidRPr="007B65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7B655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2813A4" w:rsidRPr="007B6558" w:rsidRDefault="002813A4" w:rsidP="002813A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 xml:space="preserve">3) Жалоба на решения и (или) действия (бездействие) Администрации, главы района, главного специалиста-архитектора при предоставлении Услуг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43" w:history="1">
        <w:r w:rsidRPr="007B65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2 статьи 6</w:t>
        </w:r>
      </w:hyperlink>
      <w:r w:rsidRPr="007B6558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может быть подана такими лицами в порядке, установленном настоящей главой, либо в порядке, установленном антимонопольным законодательством Российской Федерации, в антимонопольный орган.</w:t>
      </w:r>
    </w:p>
    <w:p w:rsidR="002813A4" w:rsidRPr="007B6558" w:rsidRDefault="002813A4" w:rsidP="002813A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>5.5. Заявитель имеет право на получение информации и документов, необходимых для обоснования и рассмотрения обращения (жалобы)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федеральным законодательством тайну.</w:t>
      </w:r>
    </w:p>
    <w:p w:rsidR="002813A4" w:rsidRPr="007B6558" w:rsidRDefault="002813A4" w:rsidP="002813A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>5.6. Жалоба должна содержать:</w:t>
      </w:r>
    </w:p>
    <w:p w:rsidR="002813A4" w:rsidRPr="007B6558" w:rsidRDefault="002813A4" w:rsidP="002813A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Услугу, должностного лица органа, предоставляющего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44" w:history="1">
        <w:r w:rsidRPr="007B65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7B655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</w:t>
      </w:r>
      <w:r w:rsidRPr="007B6558">
        <w:rPr>
          <w:rFonts w:ascii="Times New Roman" w:hAnsi="Times New Roman" w:cs="Times New Roman"/>
          <w:sz w:val="28"/>
          <w:szCs w:val="28"/>
        </w:rPr>
        <w:lastRenderedPageBreak/>
        <w:t>муниципальных услуг», их руководителей и (или) работников, решения и действия (бездействие) которых обжалуются;</w:t>
      </w:r>
    </w:p>
    <w:p w:rsidR="002813A4" w:rsidRPr="007B6558" w:rsidRDefault="002813A4" w:rsidP="002813A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813A4" w:rsidRPr="007B6558" w:rsidRDefault="002813A4" w:rsidP="002813A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Услугу, должностного лица органа, предоставляющего Услугу, или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45" w:history="1">
        <w:r w:rsidRPr="007B65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7B655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;</w:t>
      </w:r>
    </w:p>
    <w:p w:rsidR="002813A4" w:rsidRPr="007B6558" w:rsidRDefault="002813A4" w:rsidP="002813A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46" w:history="1">
        <w:r w:rsidRPr="007B65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7B655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, их работников. Заявителем могут быть представлены документы (при наличии), подтверждающие доводы Заявителя, либо их копии.</w:t>
      </w:r>
    </w:p>
    <w:p w:rsidR="002813A4" w:rsidRPr="007B6558" w:rsidRDefault="002813A4" w:rsidP="002813A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 xml:space="preserve">5.7. Жалоба, поступившая в орган, предоставляющий Услугу,  многофункциональный центр, учредителю многофункционального центра, в организации, предусмотренные </w:t>
      </w:r>
      <w:hyperlink r:id="rId47" w:history="1">
        <w:r w:rsidRPr="007B65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7B655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, подлежит рассмотрению в течение пятнадцати рабочих дней со дня ее регистрации, а в случае обжалования отказа органа, предоставляющего Услугу, многофункционального центра, организаций, предусмотренных </w:t>
      </w:r>
      <w:hyperlink r:id="rId48" w:history="1">
        <w:r w:rsidRPr="007B65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7B655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2813A4" w:rsidRPr="007B6558" w:rsidRDefault="002813A4" w:rsidP="002813A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>5.8. По результатам рассмотрения жалобы орган, предоставляющий Услугу, принимает одно из следующих решений:</w:t>
      </w:r>
    </w:p>
    <w:p w:rsidR="002813A4" w:rsidRPr="007B6558" w:rsidRDefault="002813A4" w:rsidP="002813A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813A4" w:rsidRPr="007B6558" w:rsidRDefault="002813A4" w:rsidP="002813A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2813A4" w:rsidRPr="007B6558" w:rsidRDefault="002813A4" w:rsidP="002813A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lastRenderedPageBreak/>
        <w:t>5.9. Не позднее дня, следующего за днем принятия решения, указанного пункте 5.8. настоящей глав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813A4" w:rsidRPr="007B6558" w:rsidRDefault="002813A4" w:rsidP="002813A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 xml:space="preserve">5.9.1. В случае признания жалобы подлежащей удовлетворению в ответе Заявителю, указанном в пункте 5.9. настоящей главы, дается информация о действиях, осуществляемых органом, предоставляющим Услугу, многофункциональным центром либо организацией, предусмотренной </w:t>
      </w:r>
      <w:hyperlink r:id="rId49" w:history="1">
        <w:r w:rsidRPr="007B65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7B6558">
        <w:rPr>
          <w:rFonts w:ascii="Times New Roman" w:hAnsi="Times New Roman" w:cs="Times New Roman"/>
          <w:sz w:val="28"/>
          <w:szCs w:val="28"/>
        </w:rPr>
        <w:t xml:space="preserve"> </w:t>
      </w:r>
      <w:hyperlink r:id="rId50" w:history="1">
        <w:r w:rsidRPr="007B65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7B655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, в целях незамедлительного устранения выявленных нарушений при оказании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Услуги.</w:t>
      </w:r>
    </w:p>
    <w:p w:rsidR="002813A4" w:rsidRPr="007B6558" w:rsidRDefault="002813A4" w:rsidP="002813A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>5.9.2. В случае признания жалобы не подлежащей удовлетворению в ответе заявителю, указанном в пункте 5.9. настоящей главы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813A4" w:rsidRPr="007B6558" w:rsidRDefault="002813A4" w:rsidP="002813A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hyperlink r:id="rId51" w:anchor="Par39" w:history="1">
        <w:r w:rsidRPr="007B65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</w:t>
        </w:r>
      </w:hyperlink>
      <w:r w:rsidRPr="007B6558">
        <w:rPr>
          <w:rFonts w:ascii="Times New Roman" w:hAnsi="Times New Roman" w:cs="Times New Roman"/>
          <w:sz w:val="28"/>
          <w:szCs w:val="28"/>
        </w:rPr>
        <w:t xml:space="preserve"> настоящей главы, незамедлительно направляют имеющиеся материалы в органы прокуратуры.</w:t>
      </w:r>
    </w:p>
    <w:p w:rsidR="00C4532A" w:rsidRPr="005711E8" w:rsidRDefault="00C4532A" w:rsidP="00682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05C" w:rsidRPr="005711E8" w:rsidRDefault="0068205C" w:rsidP="00682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05C" w:rsidRPr="005711E8" w:rsidRDefault="0068205C" w:rsidP="00682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05C" w:rsidRPr="005711E8" w:rsidRDefault="0068205C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>Главный специалист – архитектор            ___________________ С.Л. Коротыч</w:t>
      </w:r>
    </w:p>
    <w:p w:rsidR="006A1BFD" w:rsidRPr="005711E8" w:rsidRDefault="006A1BFD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6A1BFD" w:rsidRPr="005711E8" w:rsidRDefault="006A1BFD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6A1BFD" w:rsidRPr="005711E8" w:rsidRDefault="006A1BFD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6A1BFD" w:rsidRPr="005711E8" w:rsidRDefault="006A1BFD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6A1BFD" w:rsidRDefault="006A1BFD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133B9" w:rsidRDefault="000133B9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133B9" w:rsidRDefault="000133B9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133B9" w:rsidRDefault="000133B9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133B9" w:rsidRDefault="000133B9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133B9" w:rsidRDefault="000133B9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133B9" w:rsidRDefault="000133B9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133B9" w:rsidRDefault="000133B9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133B9" w:rsidRDefault="000133B9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133B9" w:rsidRDefault="000133B9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133B9" w:rsidRDefault="000133B9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133B9" w:rsidRDefault="000133B9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4"/>
      </w:tblGrid>
      <w:tr w:rsidR="005D1BF0" w:rsidRPr="005711E8" w:rsidTr="006A1BFD">
        <w:trPr>
          <w:trHeight w:val="2258"/>
        </w:trPr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711E8" w:rsidRDefault="005D1BF0" w:rsidP="005D1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11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</w:p>
          <w:p w:rsidR="005D1BF0" w:rsidRPr="005711E8" w:rsidRDefault="003D25B6" w:rsidP="005D1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11E8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 Регламенту</w:t>
            </w:r>
            <w:r w:rsidR="005D1BF0" w:rsidRPr="005711E8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муниципальной услуги </w:t>
            </w:r>
            <w:r w:rsidR="00A63F18" w:rsidRPr="005711E8">
              <w:rPr>
                <w:rFonts w:ascii="Times New Roman" w:hAnsi="Times New Roman" w:cs="Times New Roman"/>
                <w:sz w:val="28"/>
                <w:szCs w:val="28"/>
              </w:rPr>
              <w:t>администрацией Манского района</w:t>
            </w:r>
            <w:r w:rsidR="005D1BF0" w:rsidRPr="005711E8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5711E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  <w:p w:rsidR="005D1BF0" w:rsidRPr="005711E8" w:rsidRDefault="005D1BF0" w:rsidP="00C05F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11E8">
              <w:rPr>
                <w:rFonts w:ascii="Times New Roman" w:hAnsi="Times New Roman" w:cs="Times New Roman"/>
                <w:sz w:val="28"/>
                <w:szCs w:val="28"/>
              </w:rPr>
              <w:t>по выда</w:t>
            </w:r>
            <w:r w:rsidR="00E66417" w:rsidRPr="005711E8">
              <w:rPr>
                <w:rFonts w:ascii="Times New Roman" w:hAnsi="Times New Roman" w:cs="Times New Roman"/>
                <w:sz w:val="28"/>
                <w:szCs w:val="28"/>
              </w:rPr>
              <w:t>че разрешения на ввод объекта в эксплуатацию</w:t>
            </w:r>
          </w:p>
        </w:tc>
      </w:tr>
    </w:tbl>
    <w:p w:rsidR="005D1BF0" w:rsidRPr="005711E8" w:rsidRDefault="005D1BF0" w:rsidP="005D1BF0">
      <w:pPr>
        <w:pStyle w:val="HTML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D1BF0" w:rsidRPr="005711E8" w:rsidRDefault="005D1BF0" w:rsidP="005D1BF0">
      <w:pPr>
        <w:rPr>
          <w:rFonts w:ascii="Times New Roman" w:hAnsi="Times New Roman" w:cs="Times New Roman"/>
        </w:rPr>
      </w:pPr>
    </w:p>
    <w:tbl>
      <w:tblPr>
        <w:tblW w:w="0" w:type="auto"/>
        <w:tblInd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2"/>
      </w:tblGrid>
      <w:tr w:rsidR="005D1BF0" w:rsidRPr="005711E8" w:rsidTr="005D1BF0"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711E8" w:rsidRDefault="00996D84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11E8">
              <w:rPr>
                <w:rFonts w:ascii="Times New Roman" w:hAnsi="Times New Roman" w:cs="Times New Roman"/>
                <w:sz w:val="28"/>
                <w:szCs w:val="28"/>
              </w:rPr>
              <w:t xml:space="preserve">Главе </w:t>
            </w:r>
            <w:r w:rsidR="005D1BF0" w:rsidRPr="005711E8">
              <w:rPr>
                <w:rFonts w:ascii="Times New Roman" w:hAnsi="Times New Roman" w:cs="Times New Roman"/>
                <w:sz w:val="28"/>
                <w:szCs w:val="28"/>
              </w:rPr>
              <w:t xml:space="preserve"> Манского района</w:t>
            </w:r>
          </w:p>
        </w:tc>
      </w:tr>
      <w:tr w:rsidR="005D1BF0" w:rsidRPr="005711E8" w:rsidTr="005D1BF0"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711E8" w:rsidRDefault="005D1BF0" w:rsidP="003D25B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D1BF0" w:rsidRPr="005711E8" w:rsidTr="005D1BF0">
        <w:tc>
          <w:tcPr>
            <w:tcW w:w="53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D1BF0" w:rsidRPr="005711E8" w:rsidRDefault="005D1BF0" w:rsidP="003D25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11E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(Ф.И.О.)</w:t>
            </w:r>
          </w:p>
        </w:tc>
      </w:tr>
    </w:tbl>
    <w:p w:rsidR="005D1BF0" w:rsidRPr="005711E8" w:rsidRDefault="005D1BF0" w:rsidP="003D25B6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4248" w:type="dxa"/>
        <w:tblLook w:val="01E0" w:firstRow="1" w:lastRow="1" w:firstColumn="1" w:lastColumn="1" w:noHBand="0" w:noVBand="0"/>
      </w:tblPr>
      <w:tblGrid>
        <w:gridCol w:w="1800"/>
        <w:gridCol w:w="3522"/>
      </w:tblGrid>
      <w:tr w:rsidR="005D1BF0" w:rsidRPr="005711E8" w:rsidTr="00DC52AF">
        <w:tc>
          <w:tcPr>
            <w:tcW w:w="1800" w:type="dxa"/>
            <w:shd w:val="clear" w:color="auto" w:fill="auto"/>
          </w:tcPr>
          <w:p w:rsidR="005D1BF0" w:rsidRPr="005711E8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11E8">
              <w:rPr>
                <w:rFonts w:ascii="Times New Roman" w:hAnsi="Times New Roman" w:cs="Times New Roman"/>
                <w:sz w:val="28"/>
                <w:szCs w:val="28"/>
              </w:rPr>
              <w:t>застройщика</w:t>
            </w:r>
          </w:p>
        </w:tc>
        <w:tc>
          <w:tcPr>
            <w:tcW w:w="3523" w:type="dxa"/>
            <w:tcBorders>
              <w:bottom w:val="single" w:sz="4" w:space="0" w:color="auto"/>
            </w:tcBorders>
            <w:shd w:val="clear" w:color="auto" w:fill="auto"/>
          </w:tcPr>
          <w:p w:rsidR="005D1BF0" w:rsidRPr="005711E8" w:rsidRDefault="005D1BF0" w:rsidP="003D25B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D1BF0" w:rsidRPr="005711E8" w:rsidTr="00DC52AF">
        <w:trPr>
          <w:trHeight w:val="208"/>
        </w:trPr>
        <w:tc>
          <w:tcPr>
            <w:tcW w:w="1800" w:type="dxa"/>
            <w:shd w:val="clear" w:color="auto" w:fill="auto"/>
          </w:tcPr>
          <w:p w:rsidR="005D1BF0" w:rsidRPr="005711E8" w:rsidRDefault="005D1BF0" w:rsidP="003D25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3" w:type="dxa"/>
            <w:tcBorders>
              <w:top w:val="single" w:sz="4" w:space="0" w:color="auto"/>
            </w:tcBorders>
            <w:shd w:val="clear" w:color="auto" w:fill="auto"/>
          </w:tcPr>
          <w:p w:rsidR="006A1BFD" w:rsidRPr="005711E8" w:rsidRDefault="00DC52AF" w:rsidP="006A1B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1E8">
              <w:rPr>
                <w:rFonts w:ascii="Times New Roman" w:hAnsi="Times New Roman" w:cs="Times New Roman"/>
                <w:sz w:val="16"/>
                <w:szCs w:val="16"/>
              </w:rPr>
              <w:t>(наименование застройщика</w:t>
            </w:r>
          </w:p>
          <w:p w:rsidR="005D1BF0" w:rsidRPr="005711E8" w:rsidRDefault="005D1BF0" w:rsidP="003D25B6">
            <w:pPr>
              <w:spacing w:after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5D1BF0" w:rsidRPr="005711E8" w:rsidRDefault="005D1BF0" w:rsidP="003D25B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711E8">
        <w:rPr>
          <w:rFonts w:ascii="Times New Roman" w:hAnsi="Times New Roman" w:cs="Times New Roman"/>
        </w:rPr>
        <w:t xml:space="preserve">                                                                     </w:t>
      </w:r>
    </w:p>
    <w:tbl>
      <w:tblPr>
        <w:tblW w:w="0" w:type="auto"/>
        <w:tblInd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2"/>
      </w:tblGrid>
      <w:tr w:rsidR="005D1BF0" w:rsidRPr="005711E8" w:rsidTr="00F92BE5">
        <w:tc>
          <w:tcPr>
            <w:tcW w:w="53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D1BF0" w:rsidRPr="005711E8" w:rsidRDefault="005D1BF0" w:rsidP="003D25B6">
            <w:pPr>
              <w:spacing w:after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D1BF0" w:rsidRPr="005711E8" w:rsidTr="00F92BE5"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711E8" w:rsidRDefault="00F92BE5" w:rsidP="003D25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11E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(фамилия, имя, отчество – для граждан,</w:t>
            </w:r>
          </w:p>
        </w:tc>
      </w:tr>
      <w:tr w:rsidR="005D1BF0" w:rsidRPr="005711E8" w:rsidTr="00F92BE5"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711E8" w:rsidRDefault="005D1BF0" w:rsidP="003D25B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D1BF0" w:rsidRPr="005711E8" w:rsidTr="00F92BE5">
        <w:tc>
          <w:tcPr>
            <w:tcW w:w="53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D1BF0" w:rsidRPr="005711E8" w:rsidRDefault="00F92BE5" w:rsidP="00F92B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1E8">
              <w:rPr>
                <w:rFonts w:ascii="Times New Roman" w:hAnsi="Times New Roman" w:cs="Times New Roman"/>
                <w:sz w:val="16"/>
                <w:szCs w:val="16"/>
              </w:rPr>
              <w:t>полное наименование организации – для</w:t>
            </w:r>
          </w:p>
        </w:tc>
      </w:tr>
      <w:tr w:rsidR="005D1BF0" w:rsidRPr="005711E8" w:rsidTr="00F92BE5"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711E8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BF0" w:rsidRPr="005711E8" w:rsidTr="00F92BE5">
        <w:tc>
          <w:tcPr>
            <w:tcW w:w="53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D1BF0" w:rsidRPr="005711E8" w:rsidRDefault="00F92BE5" w:rsidP="00F92B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1E8">
              <w:rPr>
                <w:rFonts w:ascii="Times New Roman" w:hAnsi="Times New Roman" w:cs="Times New Roman"/>
                <w:sz w:val="16"/>
                <w:szCs w:val="16"/>
              </w:rPr>
              <w:t>юридических лиц), его почтовый индекс</w:t>
            </w:r>
          </w:p>
        </w:tc>
      </w:tr>
      <w:tr w:rsidR="00F92BE5" w:rsidRPr="005711E8" w:rsidTr="00F92BE5"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2BE5" w:rsidRPr="005711E8" w:rsidRDefault="00F92BE5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BE5" w:rsidRPr="005711E8" w:rsidTr="00F92BE5">
        <w:tc>
          <w:tcPr>
            <w:tcW w:w="53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92BE5" w:rsidRPr="005711E8" w:rsidRDefault="00F92BE5" w:rsidP="00F92BE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11E8">
              <w:rPr>
                <w:rFonts w:ascii="Times New Roman" w:hAnsi="Times New Roman" w:cs="Times New Roman"/>
                <w:sz w:val="16"/>
                <w:szCs w:val="16"/>
              </w:rPr>
              <w:t>и адрес, адрес электронной почты)</w:t>
            </w:r>
          </w:p>
        </w:tc>
      </w:tr>
      <w:tr w:rsidR="00F92BE5" w:rsidRPr="005711E8" w:rsidTr="00F92BE5">
        <w:tc>
          <w:tcPr>
            <w:tcW w:w="532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92BE5" w:rsidRPr="005711E8" w:rsidRDefault="00F92BE5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1BF0" w:rsidRPr="005711E8" w:rsidRDefault="005D1BF0" w:rsidP="003D25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5FEC" w:rsidRPr="005711E8" w:rsidRDefault="00C05FEC" w:rsidP="003D25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5FEC" w:rsidRPr="005711E8" w:rsidRDefault="00C05FEC" w:rsidP="003D25B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</w:tblGrid>
      <w:tr w:rsidR="00C05FEC" w:rsidRPr="005711E8" w:rsidTr="006A1BFD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5FEC" w:rsidRPr="005711E8" w:rsidRDefault="00C05FEC" w:rsidP="00C0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1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ЯВЛЕНИЕ</w:t>
            </w:r>
          </w:p>
        </w:tc>
      </w:tr>
    </w:tbl>
    <w:p w:rsidR="00C05FEC" w:rsidRPr="005711E8" w:rsidRDefault="00C05FEC" w:rsidP="00C05F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2982"/>
      </w:tblGrid>
      <w:tr w:rsidR="00C05FEC" w:rsidRPr="005711E8" w:rsidTr="006A1BFD"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5FEC" w:rsidRPr="005711E8" w:rsidRDefault="00C05FEC" w:rsidP="00C0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шу выдать разрешение на ввод в эксплуатацию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5FEC" w:rsidRPr="005711E8" w:rsidRDefault="00C05FEC" w:rsidP="00C05F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C05FEC" w:rsidRPr="005711E8" w:rsidRDefault="00C05FEC" w:rsidP="00C05FE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C05FEC" w:rsidRPr="005711E8" w:rsidTr="006A1BFD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5FEC" w:rsidRPr="005711E8" w:rsidRDefault="00C05FEC" w:rsidP="00C05F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C05FEC" w:rsidRPr="005711E8" w:rsidTr="006A1BFD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05FEC" w:rsidRPr="005711E8" w:rsidRDefault="00C05FEC" w:rsidP="00C0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11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объекта капитального строительства (вид: новое строительство, реконструкция))</w:t>
            </w:r>
          </w:p>
        </w:tc>
      </w:tr>
    </w:tbl>
    <w:p w:rsidR="00C05FEC" w:rsidRPr="005711E8" w:rsidRDefault="00C05FEC" w:rsidP="00C05F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</w:tblGrid>
      <w:tr w:rsidR="006A1BFD" w:rsidRPr="005711E8" w:rsidTr="006A1BFD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1BFD" w:rsidRPr="005711E8" w:rsidRDefault="006A1BFD" w:rsidP="00C0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ложенного по адресу:</w:t>
            </w:r>
          </w:p>
        </w:tc>
      </w:tr>
    </w:tbl>
    <w:p w:rsidR="00C05FEC" w:rsidRPr="005711E8" w:rsidRDefault="00C05FEC" w:rsidP="00C05FE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1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Pr="005711E8">
        <w:rPr>
          <w:rFonts w:ascii="Times New Roman" w:eastAsia="Times New Roman" w:hAnsi="Times New Roman" w:cs="Times New Roman"/>
          <w:sz w:val="16"/>
          <w:szCs w:val="16"/>
          <w:lang w:eastAsia="ru-RU"/>
        </w:rPr>
        <w:t>(район, населенный пункт, улица,</w:t>
      </w:r>
    </w:p>
    <w:p w:rsidR="00C05FEC" w:rsidRPr="005711E8" w:rsidRDefault="00C05FEC" w:rsidP="00C05FE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C05FEC" w:rsidRPr="005711E8" w:rsidTr="006A1BFD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5FEC" w:rsidRPr="005711E8" w:rsidRDefault="00C05FEC" w:rsidP="00C05F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C05FEC" w:rsidRPr="005711E8" w:rsidTr="006A1BFD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05FEC" w:rsidRPr="005711E8" w:rsidRDefault="00C05FEC" w:rsidP="00C0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11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 дома (корпуса)</w:t>
            </w:r>
          </w:p>
        </w:tc>
      </w:tr>
      <w:tr w:rsidR="00C05FEC" w:rsidRPr="005711E8" w:rsidTr="006A1BFD"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05FEC" w:rsidRPr="005711E8" w:rsidRDefault="00C05FEC" w:rsidP="00C0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05FEC" w:rsidRPr="005711E8" w:rsidRDefault="00C05FEC" w:rsidP="00C05FE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11E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</w:t>
      </w:r>
    </w:p>
    <w:p w:rsidR="00C05FEC" w:rsidRPr="005711E8" w:rsidRDefault="00C05FEC" w:rsidP="00C05FE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3702"/>
      </w:tblGrid>
      <w:tr w:rsidR="00C05FEC" w:rsidRPr="005711E8" w:rsidTr="006A1BFD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5FEC" w:rsidRPr="005711E8" w:rsidRDefault="00C05FEC" w:rsidP="00C0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ного в соответствии с разрешением</w:t>
            </w:r>
          </w:p>
        </w:tc>
        <w:tc>
          <w:tcPr>
            <w:tcW w:w="370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05FEC" w:rsidRPr="005711E8" w:rsidRDefault="00C05FEC" w:rsidP="00C05F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C05FEC" w:rsidRPr="005711E8" w:rsidRDefault="00C05FEC" w:rsidP="00C05FE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11E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(№ дата выдачи разрешения на строительство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C05FEC" w:rsidRPr="005711E8" w:rsidTr="006A1BFD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5FEC" w:rsidRPr="005711E8" w:rsidRDefault="00C05FEC" w:rsidP="00C05F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C05FEC" w:rsidRPr="005711E8" w:rsidTr="006A1BFD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05FEC" w:rsidRPr="005711E8" w:rsidRDefault="00C05FEC" w:rsidP="00C0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11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организации выдавшая разрешение)</w:t>
            </w:r>
          </w:p>
        </w:tc>
      </w:tr>
      <w:tr w:rsidR="00C05FEC" w:rsidRPr="005711E8" w:rsidTr="006A1BFD"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05FEC" w:rsidRPr="005711E8" w:rsidRDefault="00C05FEC" w:rsidP="00C0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05FEC" w:rsidRPr="005711E8" w:rsidRDefault="00C05FEC" w:rsidP="00C05FE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842"/>
      </w:tblGrid>
      <w:tr w:rsidR="00C05FEC" w:rsidRPr="005711E8" w:rsidTr="006A1BFD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5FEC" w:rsidRPr="005711E8" w:rsidRDefault="00C05FEC" w:rsidP="00C0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стройщик</w:t>
            </w:r>
          </w:p>
        </w:tc>
        <w:tc>
          <w:tcPr>
            <w:tcW w:w="784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05FEC" w:rsidRPr="005711E8" w:rsidRDefault="00C05FEC" w:rsidP="00C05F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C05FEC" w:rsidRPr="005711E8" w:rsidRDefault="00C05FEC" w:rsidP="00C05FE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11E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(наименование, адрес, телефон)</w:t>
      </w:r>
    </w:p>
    <w:p w:rsidR="00C05FEC" w:rsidRPr="005711E8" w:rsidRDefault="00C05FEC" w:rsidP="00C05FE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C05FEC" w:rsidRPr="005711E8" w:rsidTr="006A1BFD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5FEC" w:rsidRPr="005711E8" w:rsidRDefault="00C05FEC" w:rsidP="00C05F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C05FEC" w:rsidRPr="005711E8" w:rsidTr="006A1BFD">
        <w:tc>
          <w:tcPr>
            <w:tcW w:w="957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05FEC" w:rsidRPr="005711E8" w:rsidRDefault="00C05FEC" w:rsidP="00C0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11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</w:tbl>
    <w:p w:rsidR="00C05FEC" w:rsidRPr="005711E8" w:rsidRDefault="00C05FEC" w:rsidP="00C05FE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402"/>
      </w:tblGrid>
      <w:tr w:rsidR="00C05FEC" w:rsidRPr="005711E8" w:rsidTr="006A1BFD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5FEC" w:rsidRPr="005711E8" w:rsidRDefault="00C05FEC" w:rsidP="00C0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еральный подрядчик</w:t>
            </w:r>
          </w:p>
        </w:tc>
        <w:tc>
          <w:tcPr>
            <w:tcW w:w="640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05FEC" w:rsidRPr="005711E8" w:rsidRDefault="00C05FEC" w:rsidP="00C0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C05FEC" w:rsidRPr="005711E8" w:rsidRDefault="00C05FEC" w:rsidP="00C05FE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11E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(наименование, адрес, телефон)</w:t>
      </w:r>
    </w:p>
    <w:p w:rsidR="00C05FEC" w:rsidRPr="005711E8" w:rsidRDefault="00C05FEC" w:rsidP="00C05FE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C05FEC" w:rsidRPr="005711E8" w:rsidTr="006A1BFD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5FEC" w:rsidRPr="005711E8" w:rsidRDefault="00C05FEC" w:rsidP="00C0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5FEC" w:rsidRPr="005711E8" w:rsidTr="006A1BFD">
        <w:tc>
          <w:tcPr>
            <w:tcW w:w="957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05FEC" w:rsidRPr="005711E8" w:rsidRDefault="00C05FEC" w:rsidP="00C0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C05FEC" w:rsidRPr="005711E8" w:rsidRDefault="00C05FEC" w:rsidP="00C05FE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05FEC" w:rsidRPr="005711E8" w:rsidRDefault="00C05FEC" w:rsidP="00C05FE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682"/>
      </w:tblGrid>
      <w:tr w:rsidR="00C05FEC" w:rsidRPr="005711E8" w:rsidTr="006A1BFD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5FEC" w:rsidRPr="005711E8" w:rsidRDefault="00C05FEC" w:rsidP="00C0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показатели объекта</w:t>
            </w:r>
          </w:p>
        </w:tc>
        <w:tc>
          <w:tcPr>
            <w:tcW w:w="568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05FEC" w:rsidRPr="005711E8" w:rsidRDefault="00C05FEC" w:rsidP="00C05F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C05FEC" w:rsidRPr="005711E8" w:rsidRDefault="00C05FEC" w:rsidP="00C05FE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11E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C05FEC" w:rsidRPr="005711E8" w:rsidTr="006A1BFD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5FEC" w:rsidRPr="005711E8" w:rsidRDefault="00C05FEC" w:rsidP="00C05F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C05FEC" w:rsidRPr="005711E8" w:rsidTr="006A1BFD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05FEC" w:rsidRPr="005711E8" w:rsidRDefault="00C05FEC" w:rsidP="00C0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11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азмеры объекта, площадь объекта и др.)</w:t>
            </w:r>
          </w:p>
        </w:tc>
      </w:tr>
    </w:tbl>
    <w:p w:rsidR="00C05FEC" w:rsidRPr="005711E8" w:rsidRDefault="00C05FEC" w:rsidP="00C05FE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</w:tblGrid>
      <w:tr w:rsidR="00C05FEC" w:rsidRPr="005711E8" w:rsidTr="006A1BFD"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5FEC" w:rsidRPr="005711E8" w:rsidRDefault="00C05FEC" w:rsidP="00C0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прилагаемых к заявлению документов:</w:t>
            </w:r>
          </w:p>
        </w:tc>
      </w:tr>
    </w:tbl>
    <w:p w:rsidR="00C05FEC" w:rsidRPr="005711E8" w:rsidRDefault="00C05FEC" w:rsidP="00C05FE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05FEC" w:rsidRPr="005711E8" w:rsidRDefault="00C05FEC" w:rsidP="00C05FE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C05FEC" w:rsidRPr="005711E8" w:rsidTr="006A1BFD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5FEC" w:rsidRPr="005711E8" w:rsidRDefault="00C05FEC" w:rsidP="006A1BF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C05FEC" w:rsidRPr="005711E8" w:rsidTr="006A1BFD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5FEC" w:rsidRPr="005711E8" w:rsidRDefault="00C05FEC" w:rsidP="006A1BF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C05FEC" w:rsidRPr="005711E8" w:rsidTr="006A1BFD">
        <w:tc>
          <w:tcPr>
            <w:tcW w:w="95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5FEC" w:rsidRPr="005711E8" w:rsidRDefault="00C05FEC" w:rsidP="00C05F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C05FEC" w:rsidRPr="005711E8" w:rsidTr="006A1BFD">
        <w:tc>
          <w:tcPr>
            <w:tcW w:w="95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5FEC" w:rsidRPr="005711E8" w:rsidRDefault="00C05FEC" w:rsidP="006A1BF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C05FEC" w:rsidRPr="005711E8" w:rsidTr="006A1BFD">
        <w:tc>
          <w:tcPr>
            <w:tcW w:w="95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5FEC" w:rsidRPr="005711E8" w:rsidRDefault="00C05FEC" w:rsidP="006A1B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C05FEC" w:rsidRPr="005711E8" w:rsidTr="006A1BFD">
        <w:tc>
          <w:tcPr>
            <w:tcW w:w="95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5FEC" w:rsidRPr="005711E8" w:rsidRDefault="00C05FEC" w:rsidP="006A1B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C05FEC" w:rsidRPr="005711E8" w:rsidTr="006A1BFD">
        <w:trPr>
          <w:trHeight w:val="345"/>
        </w:trPr>
        <w:tc>
          <w:tcPr>
            <w:tcW w:w="95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5FEC" w:rsidRPr="005711E8" w:rsidRDefault="00C05FEC" w:rsidP="00C05F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C05FEC" w:rsidRPr="005711E8" w:rsidTr="006A1BFD">
        <w:tc>
          <w:tcPr>
            <w:tcW w:w="95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5FEC" w:rsidRPr="005711E8" w:rsidRDefault="00C05FEC" w:rsidP="00C05F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C05FEC" w:rsidRPr="005711E8" w:rsidTr="006A1BFD">
        <w:tc>
          <w:tcPr>
            <w:tcW w:w="95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5FEC" w:rsidRPr="005711E8" w:rsidRDefault="00C05FEC" w:rsidP="006A1B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C05FEC" w:rsidRPr="005711E8" w:rsidTr="006A1BFD">
        <w:tc>
          <w:tcPr>
            <w:tcW w:w="9570" w:type="dxa"/>
            <w:tcBorders>
              <w:left w:val="nil"/>
              <w:right w:val="nil"/>
            </w:tcBorders>
            <w:shd w:val="clear" w:color="auto" w:fill="auto"/>
          </w:tcPr>
          <w:p w:rsidR="00C05FEC" w:rsidRPr="005711E8" w:rsidRDefault="00C05FEC" w:rsidP="00C05F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C05FEC" w:rsidRPr="005711E8" w:rsidTr="006A1BFD">
        <w:tc>
          <w:tcPr>
            <w:tcW w:w="9570" w:type="dxa"/>
            <w:tcBorders>
              <w:left w:val="nil"/>
              <w:right w:val="nil"/>
            </w:tcBorders>
            <w:shd w:val="clear" w:color="auto" w:fill="auto"/>
          </w:tcPr>
          <w:p w:rsidR="00C05FEC" w:rsidRPr="005711E8" w:rsidRDefault="00C05FEC" w:rsidP="00C05F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C05FEC" w:rsidRPr="005711E8" w:rsidTr="006A1BFD">
        <w:tc>
          <w:tcPr>
            <w:tcW w:w="9570" w:type="dxa"/>
            <w:tcBorders>
              <w:left w:val="nil"/>
              <w:right w:val="nil"/>
            </w:tcBorders>
            <w:shd w:val="clear" w:color="auto" w:fill="auto"/>
          </w:tcPr>
          <w:p w:rsidR="00C05FEC" w:rsidRPr="005711E8" w:rsidRDefault="00C05FEC" w:rsidP="00C05F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C05FEC" w:rsidRPr="005711E8" w:rsidTr="006A1BFD">
        <w:tc>
          <w:tcPr>
            <w:tcW w:w="9570" w:type="dxa"/>
            <w:tcBorders>
              <w:left w:val="nil"/>
              <w:right w:val="nil"/>
            </w:tcBorders>
            <w:shd w:val="clear" w:color="auto" w:fill="auto"/>
          </w:tcPr>
          <w:p w:rsidR="00C05FEC" w:rsidRPr="005711E8" w:rsidRDefault="00C05FEC" w:rsidP="00C05F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C05FEC" w:rsidRPr="005711E8" w:rsidTr="006A1BFD">
        <w:tc>
          <w:tcPr>
            <w:tcW w:w="9570" w:type="dxa"/>
            <w:tcBorders>
              <w:left w:val="nil"/>
              <w:right w:val="nil"/>
            </w:tcBorders>
            <w:shd w:val="clear" w:color="auto" w:fill="auto"/>
          </w:tcPr>
          <w:p w:rsidR="00C05FEC" w:rsidRPr="005711E8" w:rsidRDefault="00C05FEC" w:rsidP="006A1B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C05FEC" w:rsidRPr="005711E8" w:rsidTr="006A1BFD">
        <w:tc>
          <w:tcPr>
            <w:tcW w:w="9570" w:type="dxa"/>
            <w:tcBorders>
              <w:left w:val="nil"/>
              <w:right w:val="nil"/>
            </w:tcBorders>
            <w:shd w:val="clear" w:color="auto" w:fill="auto"/>
          </w:tcPr>
          <w:p w:rsidR="00C05FEC" w:rsidRPr="005711E8" w:rsidRDefault="00C05FEC" w:rsidP="00C05F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C05FEC" w:rsidRPr="005711E8" w:rsidTr="006A1BFD">
        <w:tc>
          <w:tcPr>
            <w:tcW w:w="9570" w:type="dxa"/>
            <w:tcBorders>
              <w:left w:val="nil"/>
              <w:right w:val="nil"/>
            </w:tcBorders>
            <w:shd w:val="clear" w:color="auto" w:fill="auto"/>
          </w:tcPr>
          <w:p w:rsidR="00C05FEC" w:rsidRPr="005711E8" w:rsidRDefault="00C05FEC" w:rsidP="00C05F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C05FEC" w:rsidRPr="005711E8" w:rsidTr="006A1BFD">
        <w:tc>
          <w:tcPr>
            <w:tcW w:w="9570" w:type="dxa"/>
            <w:tcBorders>
              <w:left w:val="nil"/>
              <w:right w:val="nil"/>
            </w:tcBorders>
            <w:shd w:val="clear" w:color="auto" w:fill="auto"/>
          </w:tcPr>
          <w:p w:rsidR="00C05FEC" w:rsidRPr="005711E8" w:rsidRDefault="00C05FEC" w:rsidP="006A1B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C05FEC" w:rsidRPr="005711E8" w:rsidTr="006A1BFD">
        <w:tc>
          <w:tcPr>
            <w:tcW w:w="9570" w:type="dxa"/>
            <w:tcBorders>
              <w:left w:val="nil"/>
              <w:right w:val="nil"/>
            </w:tcBorders>
            <w:shd w:val="clear" w:color="auto" w:fill="auto"/>
          </w:tcPr>
          <w:p w:rsidR="00C05FEC" w:rsidRPr="005711E8" w:rsidRDefault="00C05FEC" w:rsidP="00C0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5FEC" w:rsidRPr="005711E8" w:rsidTr="006A1BFD">
        <w:tc>
          <w:tcPr>
            <w:tcW w:w="9570" w:type="dxa"/>
            <w:tcBorders>
              <w:left w:val="nil"/>
              <w:right w:val="nil"/>
            </w:tcBorders>
            <w:shd w:val="clear" w:color="auto" w:fill="auto"/>
          </w:tcPr>
          <w:p w:rsidR="00C05FEC" w:rsidRPr="005711E8" w:rsidRDefault="00C05FEC" w:rsidP="00C05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05FEC" w:rsidRPr="005711E8" w:rsidRDefault="00C05FEC" w:rsidP="00C05F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FEC" w:rsidRPr="005711E8" w:rsidRDefault="00C05FEC" w:rsidP="00C05F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236"/>
        <w:gridCol w:w="2644"/>
        <w:gridCol w:w="236"/>
        <w:gridCol w:w="3162"/>
      </w:tblGrid>
      <w:tr w:rsidR="00C05FEC" w:rsidRPr="005711E8" w:rsidTr="009B4A7C"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5FEC" w:rsidRPr="005711E8" w:rsidRDefault="00C05FEC" w:rsidP="00C05FE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5FEC" w:rsidRPr="005711E8" w:rsidRDefault="00C05FEC" w:rsidP="00C05FE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5FEC" w:rsidRPr="005711E8" w:rsidRDefault="00C05FEC" w:rsidP="00C05FE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5FEC" w:rsidRPr="005711E8" w:rsidRDefault="00C05FEC" w:rsidP="00C05FE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5FEC" w:rsidRPr="005711E8" w:rsidRDefault="00C05FEC" w:rsidP="00C05FE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C05FEC" w:rsidRPr="005711E8" w:rsidTr="009B4A7C">
        <w:tc>
          <w:tcPr>
            <w:tcW w:w="3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05FEC" w:rsidRPr="005711E8" w:rsidRDefault="009B4A7C" w:rsidP="00C05FE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11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(должност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5FEC" w:rsidRPr="005711E8" w:rsidRDefault="00C05FEC" w:rsidP="00C05FE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05FEC" w:rsidRPr="005711E8" w:rsidRDefault="00C472DF" w:rsidP="00C05FE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11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.П.   </w:t>
            </w:r>
            <w:r w:rsidR="00C05FEC" w:rsidRPr="005711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5FEC" w:rsidRPr="005711E8" w:rsidRDefault="00C05FEC" w:rsidP="00C05FE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6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05FEC" w:rsidRPr="005711E8" w:rsidRDefault="00C05FEC" w:rsidP="00C05FE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11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.И.О.)</w:t>
            </w:r>
          </w:p>
        </w:tc>
      </w:tr>
    </w:tbl>
    <w:p w:rsidR="00C05FEC" w:rsidRPr="005711E8" w:rsidRDefault="00C05FEC" w:rsidP="00C05F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5FEC" w:rsidRPr="005711E8" w:rsidRDefault="00C05FEC" w:rsidP="00C05FE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"/>
        <w:gridCol w:w="472"/>
        <w:gridCol w:w="360"/>
        <w:gridCol w:w="2160"/>
        <w:gridCol w:w="236"/>
        <w:gridCol w:w="496"/>
        <w:gridCol w:w="528"/>
        <w:gridCol w:w="1440"/>
      </w:tblGrid>
      <w:tr w:rsidR="00C05FEC" w:rsidRPr="005711E8" w:rsidTr="006A1BFD"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5FEC" w:rsidRPr="005711E8" w:rsidRDefault="00C05FEC" w:rsidP="006A1B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11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47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05FEC" w:rsidRPr="005711E8" w:rsidRDefault="00C05FEC" w:rsidP="006A1B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5FEC" w:rsidRPr="005711E8" w:rsidRDefault="00C05FEC" w:rsidP="006A1B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11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05FEC" w:rsidRPr="005711E8" w:rsidRDefault="00C05FEC" w:rsidP="006A1B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5FEC" w:rsidRPr="005711E8" w:rsidRDefault="00C05FEC" w:rsidP="006A1B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5FEC" w:rsidRPr="005711E8" w:rsidRDefault="00C05FEC" w:rsidP="006A1B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11E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05FEC" w:rsidRPr="005711E8" w:rsidRDefault="00C05FEC" w:rsidP="006A1BFD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5FEC" w:rsidRPr="005711E8" w:rsidRDefault="00C05FEC" w:rsidP="006A1B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11E8">
              <w:rPr>
                <w:rFonts w:ascii="Times New Roman" w:hAnsi="Times New Roman" w:cs="Times New Roman"/>
                <w:sz w:val="28"/>
                <w:szCs w:val="28"/>
              </w:rPr>
              <w:t>года.</w:t>
            </w:r>
          </w:p>
        </w:tc>
      </w:tr>
    </w:tbl>
    <w:p w:rsidR="00C05FEC" w:rsidRPr="005711E8" w:rsidRDefault="00C05FEC" w:rsidP="00C05F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FEC" w:rsidRPr="005711E8" w:rsidRDefault="00C05FEC" w:rsidP="00C05FEC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499" w:rsidRPr="005711E8" w:rsidRDefault="008F2499" w:rsidP="007C4594">
      <w:pPr>
        <w:rPr>
          <w:rFonts w:ascii="Times New Roman" w:hAnsi="Times New Roman" w:cs="Times New Roman"/>
          <w:sz w:val="24"/>
          <w:szCs w:val="24"/>
        </w:rPr>
        <w:sectPr w:rsidR="008F2499" w:rsidRPr="005711E8" w:rsidSect="005711E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8"/>
      </w:tblGrid>
      <w:tr w:rsidR="005D1BF0" w:rsidRPr="005711E8" w:rsidTr="00BB6023"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711E8" w:rsidRDefault="00446D17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11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2</w:t>
            </w:r>
          </w:p>
          <w:p w:rsidR="005D1BF0" w:rsidRPr="005711E8" w:rsidRDefault="00A63F18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11E8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  <w:r w:rsidR="005D1BF0" w:rsidRPr="005711E8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муниципальной услуги                                             </w:t>
            </w:r>
          </w:p>
          <w:p w:rsidR="005D1BF0" w:rsidRPr="005711E8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11E8">
              <w:rPr>
                <w:rFonts w:ascii="Times New Roman" w:hAnsi="Times New Roman" w:cs="Times New Roman"/>
                <w:sz w:val="28"/>
                <w:szCs w:val="28"/>
              </w:rPr>
              <w:t>администрацией Манского района</w:t>
            </w:r>
          </w:p>
          <w:p w:rsidR="005D1BF0" w:rsidRPr="005711E8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11E8">
              <w:rPr>
                <w:rFonts w:ascii="Times New Roman" w:hAnsi="Times New Roman" w:cs="Times New Roman"/>
                <w:sz w:val="28"/>
                <w:szCs w:val="28"/>
              </w:rPr>
              <w:t>по выда</w:t>
            </w:r>
            <w:r w:rsidR="000D51BB" w:rsidRPr="005711E8">
              <w:rPr>
                <w:rFonts w:ascii="Times New Roman" w:hAnsi="Times New Roman" w:cs="Times New Roman"/>
                <w:sz w:val="28"/>
                <w:szCs w:val="28"/>
              </w:rPr>
              <w:t>че разрешения на ввод объекта в эксплуатацию</w:t>
            </w:r>
          </w:p>
          <w:p w:rsidR="005D1BF0" w:rsidRPr="005711E8" w:rsidRDefault="005D1BF0" w:rsidP="005D1BF0">
            <w:pPr>
              <w:pStyle w:val="HTM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1BF0" w:rsidRPr="005711E8" w:rsidRDefault="005D1BF0" w:rsidP="005D1BF0">
      <w:pPr>
        <w:pStyle w:val="HTML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D1BF0" w:rsidRPr="005711E8" w:rsidRDefault="005D1BF0" w:rsidP="005D1BF0">
      <w:pPr>
        <w:pStyle w:val="HTML"/>
        <w:suppressAutoHyphens/>
        <w:ind w:firstLine="720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sz w:val="28"/>
          <w:szCs w:val="28"/>
        </w:rPr>
        <w:t xml:space="preserve">                                           Блок – схема </w:t>
      </w:r>
    </w:p>
    <w:p w:rsidR="00823B99" w:rsidRPr="005711E8" w:rsidRDefault="00823B99" w:rsidP="005D1BF0">
      <w:pPr>
        <w:pStyle w:val="HTML"/>
        <w:suppressAutoHyphens/>
        <w:ind w:firstLine="720"/>
        <w:rPr>
          <w:rFonts w:ascii="Times New Roman" w:hAnsi="Times New Roman" w:cs="Times New Roman"/>
          <w:sz w:val="28"/>
          <w:szCs w:val="28"/>
        </w:rPr>
      </w:pPr>
    </w:p>
    <w:p w:rsidR="005D1BF0" w:rsidRPr="005711E8" w:rsidRDefault="005D1BF0" w:rsidP="005D1BF0">
      <w:pPr>
        <w:pStyle w:val="HTML"/>
        <w:suppressAutoHyphens/>
        <w:ind w:firstLine="720"/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F6B358" wp14:editId="594B2C01">
                <wp:simplePos x="0" y="0"/>
                <wp:positionH relativeFrom="column">
                  <wp:posOffset>1604010</wp:posOffset>
                </wp:positionH>
                <wp:positionV relativeFrom="paragraph">
                  <wp:posOffset>-3811</wp:posOffset>
                </wp:positionV>
                <wp:extent cx="2857500" cy="752475"/>
                <wp:effectExtent l="0" t="0" r="19050" b="28575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9C8" w:rsidRPr="008D54FA" w:rsidRDefault="00B149C8" w:rsidP="003E1F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ем и регистрация зая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ление на имя главы  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района о выдаче разрешения 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ввод объекта в эксплуатацию 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 приложением</w:t>
                            </w:r>
                            <w:r w:rsidRPr="008D54F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63F1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кумент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149C8" w:rsidRDefault="00B149C8" w:rsidP="005D1B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6B358"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left:0;text-align:left;margin-left:126.3pt;margin-top:-.3pt;width:2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">
                <v:textbox>
                  <w:txbxContent>
                    <w:p w:rsidR="00B149C8" w:rsidRPr="008D54FA" w:rsidRDefault="00B149C8" w:rsidP="003E1FC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ем и регистрация зая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ление на имя главы  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района о выдаче разрешения на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ввод объекта в эксплуатацию 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 приложением</w:t>
                      </w:r>
                      <w:r w:rsidRPr="008D54F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63F1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кументов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:rsidR="00B149C8" w:rsidRDefault="00B149C8" w:rsidP="005D1BF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D1BF0" w:rsidRPr="005711E8" w:rsidRDefault="005D1BF0" w:rsidP="005D1BF0">
      <w:pPr>
        <w:pStyle w:val="HTML"/>
        <w:suppressAutoHyphens/>
        <w:ind w:firstLine="180"/>
        <w:rPr>
          <w:rFonts w:ascii="Times New Roman" w:hAnsi="Times New Roman" w:cs="Times New Roman"/>
          <w:sz w:val="28"/>
          <w:szCs w:val="28"/>
        </w:rPr>
      </w:pPr>
    </w:p>
    <w:p w:rsidR="005D1BF0" w:rsidRPr="005711E8" w:rsidRDefault="005D1BF0" w:rsidP="005D1BF0">
      <w:pPr>
        <w:rPr>
          <w:rFonts w:ascii="Times New Roman" w:hAnsi="Times New Roman" w:cs="Times New Roman"/>
        </w:rPr>
      </w:pPr>
    </w:p>
    <w:p w:rsidR="005D1BF0" w:rsidRPr="005711E8" w:rsidRDefault="00F92BE5">
      <w:pPr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E417ED" wp14:editId="5076B8B6">
                <wp:simplePos x="0" y="0"/>
                <wp:positionH relativeFrom="column">
                  <wp:posOffset>2175510</wp:posOffset>
                </wp:positionH>
                <wp:positionV relativeFrom="paragraph">
                  <wp:posOffset>313690</wp:posOffset>
                </wp:positionV>
                <wp:extent cx="1828800" cy="752475"/>
                <wp:effectExtent l="0" t="0" r="19050" b="28575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9C8" w:rsidRPr="003D25B6" w:rsidRDefault="00B149C8" w:rsidP="005D1B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правление заявления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и прилагаемых документов 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главному специалисту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–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архитектору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417ED" id="Поле 22" o:spid="_x0000_s1027" type="#_x0000_t202" style="position:absolute;margin-left:171.3pt;margin-top:24.7pt;width:2in;height:5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">
                <v:textbox>
                  <w:txbxContent>
                    <w:p w:rsidR="00B149C8" w:rsidRPr="003D25B6" w:rsidRDefault="00B149C8" w:rsidP="005D1B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правление заявления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и прилагаемых документов 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главному специалисту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–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архитектору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5711E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99013F" wp14:editId="09D1B3A5">
                <wp:simplePos x="0" y="0"/>
                <wp:positionH relativeFrom="column">
                  <wp:posOffset>3019425</wp:posOffset>
                </wp:positionH>
                <wp:positionV relativeFrom="paragraph">
                  <wp:posOffset>21590</wp:posOffset>
                </wp:positionV>
                <wp:extent cx="0" cy="294640"/>
                <wp:effectExtent l="76200" t="0" r="76200" b="4826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EEE627" id="Прямая соединительная линия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75pt,1.7pt" to="237.7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5D1BF0" w:rsidRPr="005711E8" w:rsidRDefault="005D1BF0">
      <w:pPr>
        <w:rPr>
          <w:rFonts w:ascii="Times New Roman" w:hAnsi="Times New Roman" w:cs="Times New Roman"/>
          <w:sz w:val="28"/>
          <w:szCs w:val="28"/>
        </w:rPr>
      </w:pPr>
    </w:p>
    <w:p w:rsidR="005D1BF0" w:rsidRPr="005711E8" w:rsidRDefault="00F92BE5">
      <w:pPr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E567AE" wp14:editId="17C75488">
                <wp:simplePos x="0" y="0"/>
                <wp:positionH relativeFrom="column">
                  <wp:posOffset>3023235</wp:posOffset>
                </wp:positionH>
                <wp:positionV relativeFrom="paragraph">
                  <wp:posOffset>341630</wp:posOffset>
                </wp:positionV>
                <wp:extent cx="0" cy="257175"/>
                <wp:effectExtent l="76200" t="0" r="76200" b="47625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0F9BF2" id="Прямая соединительная линия 2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05pt,26.9pt" to="238.05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">
                <v:stroke endarrow="block"/>
              </v:line>
            </w:pict>
          </mc:Fallback>
        </mc:AlternateContent>
      </w:r>
    </w:p>
    <w:p w:rsidR="005D1BF0" w:rsidRPr="005711E8" w:rsidRDefault="00F92BE5">
      <w:pPr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02A279" wp14:editId="611FD738">
                <wp:simplePos x="0" y="0"/>
                <wp:positionH relativeFrom="column">
                  <wp:posOffset>2175510</wp:posOffset>
                </wp:positionH>
                <wp:positionV relativeFrom="paragraph">
                  <wp:posOffset>236855</wp:posOffset>
                </wp:positionV>
                <wp:extent cx="1828800" cy="428625"/>
                <wp:effectExtent l="0" t="0" r="19050" b="2857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9C8" w:rsidRPr="003D25B6" w:rsidRDefault="00B149C8" w:rsidP="003E1FC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смотрение заяв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ения и прилагаемых документ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2A279" id="Поле 1" o:spid="_x0000_s1028" type="#_x0000_t202" style="position:absolute;margin-left:171.3pt;margin-top:18.65pt;width:2in;height:33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">
                <v:textbox>
                  <w:txbxContent>
                    <w:p w:rsidR="00B149C8" w:rsidRPr="003D25B6" w:rsidRDefault="00B149C8" w:rsidP="003E1FC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смотрение заявл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ения и прилагаемых документов.</w:t>
                      </w:r>
                    </w:p>
                  </w:txbxContent>
                </v:textbox>
              </v:shape>
            </w:pict>
          </mc:Fallback>
        </mc:AlternateContent>
      </w:r>
    </w:p>
    <w:p w:rsidR="005D1BF0" w:rsidRPr="005711E8" w:rsidRDefault="00EB7F22">
      <w:pPr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906254" wp14:editId="4718E1F8">
                <wp:simplePos x="0" y="0"/>
                <wp:positionH relativeFrom="column">
                  <wp:posOffset>3023235</wp:posOffset>
                </wp:positionH>
                <wp:positionV relativeFrom="paragraph">
                  <wp:posOffset>303530</wp:posOffset>
                </wp:positionV>
                <wp:extent cx="0" cy="257175"/>
                <wp:effectExtent l="76200" t="0" r="76200" b="47625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8E65CC" id="Прямая соединительная линия 34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05pt,23.9pt" to="238.05pt,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">
                <v:stroke endarrow="block"/>
              </v:line>
            </w:pict>
          </mc:Fallback>
        </mc:AlternateContent>
      </w:r>
    </w:p>
    <w:p w:rsidR="005D1BF0" w:rsidRPr="005711E8" w:rsidRDefault="00EB7F22">
      <w:pPr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A1BC70" wp14:editId="77C6EA41">
                <wp:simplePos x="0" y="0"/>
                <wp:positionH relativeFrom="column">
                  <wp:posOffset>1975485</wp:posOffset>
                </wp:positionH>
                <wp:positionV relativeFrom="paragraph">
                  <wp:posOffset>208280</wp:posOffset>
                </wp:positionV>
                <wp:extent cx="2266950" cy="1123950"/>
                <wp:effectExtent l="0" t="0" r="19050" b="19050"/>
                <wp:wrapNone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9C8" w:rsidRPr="00AF7796" w:rsidRDefault="00B149C8" w:rsidP="00EB7F2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F779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смотр объекта капитального строительства в случае, если при строительстве, реконструкции объекта капитального строительства не осуществлялся государственный строительный надзо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1BC70" id="Поле 35" o:spid="_x0000_s1029" type="#_x0000_t202" style="position:absolute;margin-left:155.55pt;margin-top:16.4pt;width:178.5pt;height:8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">
                <v:textbox>
                  <w:txbxContent>
                    <w:p w:rsidR="00B149C8" w:rsidRPr="00AF7796" w:rsidRDefault="00B149C8" w:rsidP="00EB7F2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F779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смотр объекта капитального строительства в случае, если при строительстве, реконструкции объекта капитального строительства не осуществлялся государственный строительный надзор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5D1BF0" w:rsidRPr="005711E8" w:rsidRDefault="005D1BF0">
      <w:pPr>
        <w:rPr>
          <w:rFonts w:ascii="Times New Roman" w:hAnsi="Times New Roman" w:cs="Times New Roman"/>
          <w:sz w:val="28"/>
          <w:szCs w:val="28"/>
        </w:rPr>
      </w:pPr>
    </w:p>
    <w:p w:rsidR="003E1FC9" w:rsidRPr="005711E8" w:rsidRDefault="003E1FC9" w:rsidP="003E1FC9">
      <w:pPr>
        <w:rPr>
          <w:rFonts w:ascii="Times New Roman" w:hAnsi="Times New Roman" w:cs="Times New Roman"/>
          <w:sz w:val="28"/>
          <w:szCs w:val="28"/>
        </w:rPr>
      </w:pPr>
    </w:p>
    <w:p w:rsidR="005D1BF0" w:rsidRPr="005711E8" w:rsidRDefault="003E1FC9">
      <w:pPr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15AA17" wp14:editId="4B2AEC2D">
                <wp:simplePos x="0" y="0"/>
                <wp:positionH relativeFrom="column">
                  <wp:posOffset>3099435</wp:posOffset>
                </wp:positionH>
                <wp:positionV relativeFrom="paragraph">
                  <wp:posOffset>245745</wp:posOffset>
                </wp:positionV>
                <wp:extent cx="0" cy="142875"/>
                <wp:effectExtent l="0" t="0" r="19050" b="952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6022A0" id="Прямая соединительная линия 2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05pt,19.35pt" to="244.0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"/>
            </w:pict>
          </mc:Fallback>
        </mc:AlternateContent>
      </w:r>
    </w:p>
    <w:p w:rsidR="005D1BF0" w:rsidRPr="005711E8" w:rsidRDefault="00962F5B">
      <w:pPr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B3608D" wp14:editId="248BD1C6">
                <wp:simplePos x="0" y="0"/>
                <wp:positionH relativeFrom="column">
                  <wp:posOffset>3728085</wp:posOffset>
                </wp:positionH>
                <wp:positionV relativeFrom="paragraph">
                  <wp:posOffset>254635</wp:posOffset>
                </wp:positionV>
                <wp:extent cx="2571750" cy="790575"/>
                <wp:effectExtent l="0" t="0" r="19050" b="28575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9C8" w:rsidRPr="003D25B6" w:rsidRDefault="00B149C8" w:rsidP="005D1B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дготовка Разрешения  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 постановление об его утвержден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и направление их на согласование специалистами Администраци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3608D" id="Поле 9" o:spid="_x0000_s1030" type="#_x0000_t202" style="position:absolute;margin-left:293.55pt;margin-top:20.05pt;width:202.5pt;height:6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">
                <v:textbox>
                  <w:txbxContent>
                    <w:p w:rsidR="00B149C8" w:rsidRPr="003D25B6" w:rsidRDefault="00B149C8" w:rsidP="005D1B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дготовка Разрешения  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 постановление об его утверждени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и направление их на согласование специалистами Администрации.</w:t>
                      </w:r>
                    </w:p>
                  </w:txbxContent>
                </v:textbox>
              </v:shape>
            </w:pict>
          </mc:Fallback>
        </mc:AlternateContent>
      </w:r>
      <w:r w:rsidRPr="005711E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FB5686" wp14:editId="1F3311FF">
                <wp:simplePos x="0" y="0"/>
                <wp:positionH relativeFrom="column">
                  <wp:posOffset>-100965</wp:posOffset>
                </wp:positionH>
                <wp:positionV relativeFrom="paragraph">
                  <wp:posOffset>330835</wp:posOffset>
                </wp:positionV>
                <wp:extent cx="2733675" cy="619125"/>
                <wp:effectExtent l="0" t="0" r="28575" b="2857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9C8" w:rsidRPr="003D25B6" w:rsidRDefault="00B149C8" w:rsidP="005D1B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готовка отказа в выдаче Разрешения  и направление его на согласование специалистами Администрации.</w:t>
                            </w:r>
                          </w:p>
                          <w:p w:rsidR="00B149C8" w:rsidRPr="00A44178" w:rsidRDefault="00B149C8" w:rsidP="005D1B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B5686" id="Поле 2" o:spid="_x0000_s1031" type="#_x0000_t202" style="position:absolute;margin-left:-7.95pt;margin-top:26.05pt;width:215.25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">
                <v:textbox>
                  <w:txbxContent>
                    <w:p w:rsidR="00B149C8" w:rsidRPr="003D25B6" w:rsidRDefault="00B149C8" w:rsidP="005D1B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готовка отказа в выдаче Разрешения  и направление его на согласование специалистами Администрации.</w:t>
                      </w:r>
                    </w:p>
                    <w:p w:rsidR="00B149C8" w:rsidRPr="00A44178" w:rsidRDefault="00B149C8" w:rsidP="005D1BF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1FC9" w:rsidRPr="005711E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4629C6" wp14:editId="6FBD4501">
                <wp:simplePos x="0" y="0"/>
                <wp:positionH relativeFrom="column">
                  <wp:posOffset>5381625</wp:posOffset>
                </wp:positionH>
                <wp:positionV relativeFrom="paragraph">
                  <wp:posOffset>28575</wp:posOffset>
                </wp:positionV>
                <wp:extent cx="0" cy="228600"/>
                <wp:effectExtent l="76200" t="0" r="57150" b="5715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723A72" id="Прямая соединительная линия 2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75pt,2.25pt" to="423.7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">
                <v:stroke endarrow="block"/>
              </v:line>
            </w:pict>
          </mc:Fallback>
        </mc:AlternateContent>
      </w:r>
      <w:r w:rsidR="003E1FC9" w:rsidRPr="005711E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0D1A6B" wp14:editId="50BB59A8">
                <wp:simplePos x="0" y="0"/>
                <wp:positionH relativeFrom="column">
                  <wp:posOffset>832485</wp:posOffset>
                </wp:positionH>
                <wp:positionV relativeFrom="paragraph">
                  <wp:posOffset>26035</wp:posOffset>
                </wp:positionV>
                <wp:extent cx="0" cy="285750"/>
                <wp:effectExtent l="76200" t="0" r="57150" b="5715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017656" id="Прямая соединительная линия 2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55pt,2.05pt" to="65.5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">
                <v:stroke endarrow="block"/>
              </v:line>
            </w:pict>
          </mc:Fallback>
        </mc:AlternateContent>
      </w:r>
      <w:r w:rsidR="003E1FC9" w:rsidRPr="005711E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6B5341" wp14:editId="3665BA8F">
                <wp:simplePos x="0" y="0"/>
                <wp:positionH relativeFrom="column">
                  <wp:posOffset>831850</wp:posOffset>
                </wp:positionH>
                <wp:positionV relativeFrom="paragraph">
                  <wp:posOffset>26035</wp:posOffset>
                </wp:positionV>
                <wp:extent cx="4552950" cy="0"/>
                <wp:effectExtent l="0" t="0" r="19050" b="1905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2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525F17" id="Прямая соединительная линия 2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5pt,2.05pt" to="424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"/>
            </w:pict>
          </mc:Fallback>
        </mc:AlternateContent>
      </w:r>
    </w:p>
    <w:p w:rsidR="005D1BF0" w:rsidRPr="005711E8" w:rsidRDefault="005D1BF0">
      <w:pPr>
        <w:rPr>
          <w:rFonts w:ascii="Times New Roman" w:hAnsi="Times New Roman" w:cs="Times New Roman"/>
          <w:sz w:val="28"/>
          <w:szCs w:val="28"/>
        </w:rPr>
      </w:pPr>
    </w:p>
    <w:p w:rsidR="005D1BF0" w:rsidRPr="005711E8" w:rsidRDefault="00962F5B">
      <w:pPr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B2C089" wp14:editId="1F9137A4">
                <wp:simplePos x="0" y="0"/>
                <wp:positionH relativeFrom="column">
                  <wp:posOffset>5385435</wp:posOffset>
                </wp:positionH>
                <wp:positionV relativeFrom="paragraph">
                  <wp:posOffset>318770</wp:posOffset>
                </wp:positionV>
                <wp:extent cx="0" cy="288925"/>
                <wp:effectExtent l="76200" t="0" r="57150" b="5397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0196F5" id="Прямая соединительная линия 1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05pt,25.1pt" to="424.05pt,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">
                <v:stroke endarrow="block"/>
              </v:line>
            </w:pict>
          </mc:Fallback>
        </mc:AlternateContent>
      </w:r>
      <w:r w:rsidRPr="005711E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104966" wp14:editId="08DC9816">
                <wp:simplePos x="0" y="0"/>
                <wp:positionH relativeFrom="column">
                  <wp:posOffset>842010</wp:posOffset>
                </wp:positionH>
                <wp:positionV relativeFrom="paragraph">
                  <wp:posOffset>226060</wp:posOffset>
                </wp:positionV>
                <wp:extent cx="0" cy="257175"/>
                <wp:effectExtent l="76200" t="0" r="76200" b="4762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F5D4C6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3pt,17.8pt" to="66.3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">
                <v:stroke endarrow="block"/>
              </v:line>
            </w:pict>
          </mc:Fallback>
        </mc:AlternateContent>
      </w:r>
    </w:p>
    <w:p w:rsidR="005D1BF0" w:rsidRPr="005711E8" w:rsidRDefault="00962F5B">
      <w:pPr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C34927" wp14:editId="0BDA29C0">
                <wp:simplePos x="0" y="0"/>
                <wp:positionH relativeFrom="column">
                  <wp:posOffset>3728085</wp:posOffset>
                </wp:positionH>
                <wp:positionV relativeFrom="paragraph">
                  <wp:posOffset>283210</wp:posOffset>
                </wp:positionV>
                <wp:extent cx="2571750" cy="409575"/>
                <wp:effectExtent l="0" t="0" r="19050" b="28575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9C8" w:rsidRPr="003D25B6" w:rsidRDefault="00B149C8" w:rsidP="005D1B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писание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тановление об его утверждении Разрешения  главой района.</w:t>
                            </w:r>
                          </w:p>
                          <w:p w:rsidR="00B149C8" w:rsidRDefault="00B149C8" w:rsidP="005D1B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 подпись руководителю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администрации района</w:t>
                            </w:r>
                          </w:p>
                          <w:p w:rsidR="00B149C8" w:rsidRDefault="00B149C8" w:rsidP="005D1B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149C8" w:rsidRPr="00A44178" w:rsidRDefault="00B149C8" w:rsidP="005D1B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34927" id="Поле 11" o:spid="_x0000_s1032" type="#_x0000_t202" style="position:absolute;margin-left:293.55pt;margin-top:22.3pt;width:202.5pt;height:32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">
                <v:textbox>
                  <w:txbxContent>
                    <w:p w:rsidR="00B149C8" w:rsidRPr="003D25B6" w:rsidRDefault="00B149C8" w:rsidP="005D1B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писание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о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тановление об его утверждении Разрешения  главой района.</w:t>
                      </w:r>
                    </w:p>
                    <w:p w:rsidR="00B149C8" w:rsidRDefault="00B149C8" w:rsidP="005D1BF0">
                      <w:pPr>
                        <w:rPr>
                          <w:sz w:val="20"/>
                          <w:szCs w:val="20"/>
                        </w:rPr>
                      </w:pP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 подпись руководителю</w:t>
                      </w:r>
                      <w:r>
                        <w:rPr>
                          <w:sz w:val="20"/>
                          <w:szCs w:val="20"/>
                        </w:rPr>
                        <w:t xml:space="preserve"> администрации района</w:t>
                      </w:r>
                    </w:p>
                    <w:p w:rsidR="00B149C8" w:rsidRDefault="00B149C8" w:rsidP="005D1BF0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B149C8" w:rsidRPr="00A44178" w:rsidRDefault="00B149C8" w:rsidP="005D1BF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711E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80504A" wp14:editId="149500CD">
                <wp:simplePos x="0" y="0"/>
                <wp:positionH relativeFrom="column">
                  <wp:posOffset>-100965</wp:posOffset>
                </wp:positionH>
                <wp:positionV relativeFrom="paragraph">
                  <wp:posOffset>118110</wp:posOffset>
                </wp:positionV>
                <wp:extent cx="2733675" cy="409575"/>
                <wp:effectExtent l="0" t="0" r="28575" b="2857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9C8" w:rsidRPr="003D25B6" w:rsidRDefault="00B149C8" w:rsidP="005D1B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дписание 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отказа в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выдаче Разрешения главой  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йо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149C8" w:rsidRDefault="00B149C8" w:rsidP="005D1B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149C8" w:rsidRPr="00A44178" w:rsidRDefault="00B149C8" w:rsidP="005D1B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0504A" id="Поле 6" o:spid="_x0000_s1033" type="#_x0000_t202" style="position:absolute;margin-left:-7.95pt;margin-top:9.3pt;width:215.25pt;height:3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">
                <v:textbox>
                  <w:txbxContent>
                    <w:p w:rsidR="00B149C8" w:rsidRPr="003D25B6" w:rsidRDefault="00B149C8" w:rsidP="005D1B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дписание 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отказа в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выдаче Разрешения главой  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йона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:rsidR="00B149C8" w:rsidRDefault="00B149C8" w:rsidP="005D1BF0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B149C8" w:rsidRPr="00A44178" w:rsidRDefault="00B149C8" w:rsidP="005D1BF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1BF0" w:rsidRPr="005711E8" w:rsidRDefault="00962F5B">
      <w:pPr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4C6AC0" wp14:editId="15A81D05">
                <wp:simplePos x="0" y="0"/>
                <wp:positionH relativeFrom="column">
                  <wp:posOffset>5394960</wp:posOffset>
                </wp:positionH>
                <wp:positionV relativeFrom="paragraph">
                  <wp:posOffset>330200</wp:posOffset>
                </wp:positionV>
                <wp:extent cx="9525" cy="238125"/>
                <wp:effectExtent l="38100" t="0" r="66675" b="4762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2E91B0" id="Прямая соединительная линия 1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8pt,26pt" to="425.5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">
                <v:stroke endarrow="block"/>
              </v:line>
            </w:pict>
          </mc:Fallback>
        </mc:AlternateContent>
      </w:r>
      <w:r w:rsidRPr="005711E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6E176A" wp14:editId="33852C1A">
                <wp:simplePos x="0" y="0"/>
                <wp:positionH relativeFrom="column">
                  <wp:posOffset>832485</wp:posOffset>
                </wp:positionH>
                <wp:positionV relativeFrom="paragraph">
                  <wp:posOffset>168275</wp:posOffset>
                </wp:positionV>
                <wp:extent cx="0" cy="285750"/>
                <wp:effectExtent l="76200" t="0" r="57150" b="571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611118" id="Прямая соединительная линия 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55pt,13.25pt" to="65.5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5D1BF0" w:rsidRPr="005711E8" w:rsidRDefault="00962F5B">
      <w:pPr>
        <w:rPr>
          <w:rFonts w:ascii="Times New Roman" w:hAnsi="Times New Roman" w:cs="Times New Roman"/>
          <w:sz w:val="28"/>
          <w:szCs w:val="28"/>
        </w:rPr>
      </w:pPr>
      <w:r w:rsidRPr="005711E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F9BF2F" wp14:editId="06282A78">
                <wp:simplePos x="0" y="0"/>
                <wp:positionH relativeFrom="column">
                  <wp:posOffset>3775710</wp:posOffset>
                </wp:positionH>
                <wp:positionV relativeFrom="paragraph">
                  <wp:posOffset>206375</wp:posOffset>
                </wp:positionV>
                <wp:extent cx="2571750" cy="238125"/>
                <wp:effectExtent l="0" t="0" r="19050" b="28575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9C8" w:rsidRDefault="00B149C8" w:rsidP="005D1B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дач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Разрешения  З</w:t>
                            </w:r>
                            <w:r w:rsidRPr="0029577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явителю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149C8" w:rsidRPr="002A7D34" w:rsidRDefault="00B149C8" w:rsidP="005D1B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9BF2F" id="Поле 12" o:spid="_x0000_s1034" type="#_x0000_t202" style="position:absolute;margin-left:297.3pt;margin-top:16.25pt;width:202.5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">
                <v:textbox>
                  <w:txbxContent>
                    <w:p w:rsidR="00B149C8" w:rsidRDefault="00B149C8" w:rsidP="005D1BF0">
                      <w:pPr>
                        <w:rPr>
                          <w:sz w:val="20"/>
                          <w:szCs w:val="20"/>
                        </w:rPr>
                      </w:pP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дача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Разрешения  З</w:t>
                      </w:r>
                      <w:r w:rsidRPr="0029577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явителю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:rsidR="00B149C8" w:rsidRPr="002A7D34" w:rsidRDefault="00B149C8" w:rsidP="005D1BF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711E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F20081" wp14:editId="580A3692">
                <wp:simplePos x="0" y="0"/>
                <wp:positionH relativeFrom="column">
                  <wp:posOffset>-100965</wp:posOffset>
                </wp:positionH>
                <wp:positionV relativeFrom="paragraph">
                  <wp:posOffset>102235</wp:posOffset>
                </wp:positionV>
                <wp:extent cx="2733675" cy="390525"/>
                <wp:effectExtent l="0" t="0" r="28575" b="2857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9C8" w:rsidRPr="003D25B6" w:rsidRDefault="00B149C8" w:rsidP="005D1B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ача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отказа в выдач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е Разрешения   З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явителю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149C8" w:rsidRPr="00A44178" w:rsidRDefault="00B149C8" w:rsidP="005D1B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20081" id="Поле 8" o:spid="_x0000_s1035" type="#_x0000_t202" style="position:absolute;margin-left:-7.95pt;margin-top:8.05pt;width:215.25pt;height:30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">
                <v:textbox>
                  <w:txbxContent>
                    <w:p w:rsidR="00B149C8" w:rsidRPr="003D25B6" w:rsidRDefault="00B149C8" w:rsidP="005D1B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ача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отказа в выдач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е Разрешения   З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явителю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:rsidR="00B149C8" w:rsidRPr="00A44178" w:rsidRDefault="00B149C8" w:rsidP="005D1BF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1BF0" w:rsidRPr="005711E8" w:rsidRDefault="005D1BF0">
      <w:pPr>
        <w:rPr>
          <w:rFonts w:ascii="Times New Roman" w:hAnsi="Times New Roman" w:cs="Times New Roman"/>
          <w:sz w:val="28"/>
          <w:szCs w:val="28"/>
        </w:rPr>
      </w:pPr>
    </w:p>
    <w:p w:rsidR="005D1BF0" w:rsidRPr="005711E8" w:rsidRDefault="005D1BF0">
      <w:pPr>
        <w:rPr>
          <w:rFonts w:ascii="Times New Roman" w:hAnsi="Times New Roman" w:cs="Times New Roman"/>
          <w:sz w:val="28"/>
          <w:szCs w:val="28"/>
        </w:rPr>
      </w:pPr>
    </w:p>
    <w:sectPr w:rsidR="005D1BF0" w:rsidRPr="005711E8" w:rsidSect="005711E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E95023"/>
    <w:multiLevelType w:val="hybridMultilevel"/>
    <w:tmpl w:val="FC829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463"/>
    <w:rsid w:val="00001BC1"/>
    <w:rsid w:val="00002A6F"/>
    <w:rsid w:val="000033AF"/>
    <w:rsid w:val="000133B9"/>
    <w:rsid w:val="00043A26"/>
    <w:rsid w:val="000478BB"/>
    <w:rsid w:val="0006169A"/>
    <w:rsid w:val="000A06E6"/>
    <w:rsid w:val="000B26D6"/>
    <w:rsid w:val="000D09D2"/>
    <w:rsid w:val="000D51BB"/>
    <w:rsid w:val="000E4880"/>
    <w:rsid w:val="00102D2E"/>
    <w:rsid w:val="001200E0"/>
    <w:rsid w:val="001351DF"/>
    <w:rsid w:val="00146CCB"/>
    <w:rsid w:val="00146F82"/>
    <w:rsid w:val="00160CC9"/>
    <w:rsid w:val="00164465"/>
    <w:rsid w:val="001658FE"/>
    <w:rsid w:val="001713DB"/>
    <w:rsid w:val="001924CA"/>
    <w:rsid w:val="001D0ECE"/>
    <w:rsid w:val="001D2C1C"/>
    <w:rsid w:val="001F0A50"/>
    <w:rsid w:val="00246990"/>
    <w:rsid w:val="002513C8"/>
    <w:rsid w:val="002515AA"/>
    <w:rsid w:val="002667C7"/>
    <w:rsid w:val="002700A9"/>
    <w:rsid w:val="00270CDB"/>
    <w:rsid w:val="002734CA"/>
    <w:rsid w:val="002813A4"/>
    <w:rsid w:val="00295779"/>
    <w:rsid w:val="002C1F9A"/>
    <w:rsid w:val="00317E82"/>
    <w:rsid w:val="00353074"/>
    <w:rsid w:val="003574AE"/>
    <w:rsid w:val="003860AC"/>
    <w:rsid w:val="00394CB7"/>
    <w:rsid w:val="003960D9"/>
    <w:rsid w:val="003C3C68"/>
    <w:rsid w:val="003C7538"/>
    <w:rsid w:val="003D25B6"/>
    <w:rsid w:val="003E1FC9"/>
    <w:rsid w:val="003F4305"/>
    <w:rsid w:val="00405077"/>
    <w:rsid w:val="00446D17"/>
    <w:rsid w:val="00457C28"/>
    <w:rsid w:val="00466C5A"/>
    <w:rsid w:val="00497711"/>
    <w:rsid w:val="004C41DD"/>
    <w:rsid w:val="004C48FD"/>
    <w:rsid w:val="004C6745"/>
    <w:rsid w:val="004C7F7D"/>
    <w:rsid w:val="004D003F"/>
    <w:rsid w:val="00516C4D"/>
    <w:rsid w:val="0052294E"/>
    <w:rsid w:val="00524C3C"/>
    <w:rsid w:val="00557661"/>
    <w:rsid w:val="00563EEC"/>
    <w:rsid w:val="005711E8"/>
    <w:rsid w:val="00576467"/>
    <w:rsid w:val="00583022"/>
    <w:rsid w:val="0058594C"/>
    <w:rsid w:val="00585B33"/>
    <w:rsid w:val="00587734"/>
    <w:rsid w:val="005A1D31"/>
    <w:rsid w:val="005B28C8"/>
    <w:rsid w:val="005D1BF0"/>
    <w:rsid w:val="005E2969"/>
    <w:rsid w:val="005F3F96"/>
    <w:rsid w:val="00616445"/>
    <w:rsid w:val="0065241C"/>
    <w:rsid w:val="00657537"/>
    <w:rsid w:val="0068205C"/>
    <w:rsid w:val="00682E5A"/>
    <w:rsid w:val="00687589"/>
    <w:rsid w:val="00691A0B"/>
    <w:rsid w:val="006924C0"/>
    <w:rsid w:val="006A1BFD"/>
    <w:rsid w:val="006B436D"/>
    <w:rsid w:val="006E12C8"/>
    <w:rsid w:val="006F43BE"/>
    <w:rsid w:val="00713C27"/>
    <w:rsid w:val="00721B3D"/>
    <w:rsid w:val="0074696E"/>
    <w:rsid w:val="00762FA7"/>
    <w:rsid w:val="007669CF"/>
    <w:rsid w:val="00775E49"/>
    <w:rsid w:val="007875AF"/>
    <w:rsid w:val="00787A63"/>
    <w:rsid w:val="0079407E"/>
    <w:rsid w:val="007A7AB7"/>
    <w:rsid w:val="007C4594"/>
    <w:rsid w:val="007D1390"/>
    <w:rsid w:val="007D6432"/>
    <w:rsid w:val="007D6D00"/>
    <w:rsid w:val="007F1092"/>
    <w:rsid w:val="00801877"/>
    <w:rsid w:val="00820329"/>
    <w:rsid w:val="00823B99"/>
    <w:rsid w:val="00845FB1"/>
    <w:rsid w:val="008538FE"/>
    <w:rsid w:val="008601A7"/>
    <w:rsid w:val="00876EAD"/>
    <w:rsid w:val="00882BCF"/>
    <w:rsid w:val="00894B53"/>
    <w:rsid w:val="00895C1D"/>
    <w:rsid w:val="008D4541"/>
    <w:rsid w:val="008E6429"/>
    <w:rsid w:val="008F2499"/>
    <w:rsid w:val="009001B1"/>
    <w:rsid w:val="0090372F"/>
    <w:rsid w:val="0090568E"/>
    <w:rsid w:val="009219F9"/>
    <w:rsid w:val="00955AAB"/>
    <w:rsid w:val="00962F5B"/>
    <w:rsid w:val="00984DEF"/>
    <w:rsid w:val="00992865"/>
    <w:rsid w:val="0099464A"/>
    <w:rsid w:val="00996D84"/>
    <w:rsid w:val="009A153B"/>
    <w:rsid w:val="009B4A7C"/>
    <w:rsid w:val="009E1C98"/>
    <w:rsid w:val="00A0740D"/>
    <w:rsid w:val="00A34214"/>
    <w:rsid w:val="00A62463"/>
    <w:rsid w:val="00A63F18"/>
    <w:rsid w:val="00A64D0C"/>
    <w:rsid w:val="00A65CA6"/>
    <w:rsid w:val="00A777E2"/>
    <w:rsid w:val="00A84E8F"/>
    <w:rsid w:val="00AA162F"/>
    <w:rsid w:val="00AD74D5"/>
    <w:rsid w:val="00AD7DA1"/>
    <w:rsid w:val="00AE6E75"/>
    <w:rsid w:val="00AE7731"/>
    <w:rsid w:val="00AF7796"/>
    <w:rsid w:val="00B07C23"/>
    <w:rsid w:val="00B11A52"/>
    <w:rsid w:val="00B13CE3"/>
    <w:rsid w:val="00B13D1A"/>
    <w:rsid w:val="00B149C8"/>
    <w:rsid w:val="00B14A82"/>
    <w:rsid w:val="00B277AD"/>
    <w:rsid w:val="00B277DF"/>
    <w:rsid w:val="00B53507"/>
    <w:rsid w:val="00B5720D"/>
    <w:rsid w:val="00B639F4"/>
    <w:rsid w:val="00B64C29"/>
    <w:rsid w:val="00B84B8D"/>
    <w:rsid w:val="00B858BF"/>
    <w:rsid w:val="00BA17F9"/>
    <w:rsid w:val="00BB6023"/>
    <w:rsid w:val="00BC5884"/>
    <w:rsid w:val="00BE7AD0"/>
    <w:rsid w:val="00BF3CF2"/>
    <w:rsid w:val="00C05FEC"/>
    <w:rsid w:val="00C06BB3"/>
    <w:rsid w:val="00C0791B"/>
    <w:rsid w:val="00C10147"/>
    <w:rsid w:val="00C11B80"/>
    <w:rsid w:val="00C25E4B"/>
    <w:rsid w:val="00C4532A"/>
    <w:rsid w:val="00C472DF"/>
    <w:rsid w:val="00C549BD"/>
    <w:rsid w:val="00C6185F"/>
    <w:rsid w:val="00C869AB"/>
    <w:rsid w:val="00CA2A04"/>
    <w:rsid w:val="00CB5B1E"/>
    <w:rsid w:val="00D30254"/>
    <w:rsid w:val="00D330A2"/>
    <w:rsid w:val="00D447E8"/>
    <w:rsid w:val="00D61776"/>
    <w:rsid w:val="00D85750"/>
    <w:rsid w:val="00D959F4"/>
    <w:rsid w:val="00DB1CB1"/>
    <w:rsid w:val="00DB4826"/>
    <w:rsid w:val="00DC52AF"/>
    <w:rsid w:val="00DE38FB"/>
    <w:rsid w:val="00DF7C00"/>
    <w:rsid w:val="00E32A5E"/>
    <w:rsid w:val="00E35D4B"/>
    <w:rsid w:val="00E45E2A"/>
    <w:rsid w:val="00E66417"/>
    <w:rsid w:val="00E740F8"/>
    <w:rsid w:val="00E76276"/>
    <w:rsid w:val="00E86FD9"/>
    <w:rsid w:val="00EB7F22"/>
    <w:rsid w:val="00F01341"/>
    <w:rsid w:val="00F06325"/>
    <w:rsid w:val="00F279F2"/>
    <w:rsid w:val="00F70A0C"/>
    <w:rsid w:val="00F8035B"/>
    <w:rsid w:val="00F92BE5"/>
    <w:rsid w:val="00F95859"/>
    <w:rsid w:val="00FA11BE"/>
    <w:rsid w:val="00FB67C0"/>
    <w:rsid w:val="00FB6F94"/>
    <w:rsid w:val="00FF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75E206-2647-452C-B1D0-ACCAE3C06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32A"/>
  </w:style>
  <w:style w:type="paragraph" w:styleId="2">
    <w:name w:val="heading 2"/>
    <w:basedOn w:val="a"/>
    <w:next w:val="a"/>
    <w:link w:val="20"/>
    <w:qFormat/>
    <w:rsid w:val="008D454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4532A"/>
    <w:rPr>
      <w:color w:val="0000FF"/>
      <w:u w:val="single"/>
    </w:rPr>
  </w:style>
  <w:style w:type="paragraph" w:customStyle="1" w:styleId="ConsPlusNonformat">
    <w:name w:val="ConsPlusNonformat"/>
    <w:uiPriority w:val="99"/>
    <w:rsid w:val="00BA17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D454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5D1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D1B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D1B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95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577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4880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E4880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0E488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C7F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customStyle="1" w:styleId="1">
    <w:name w:val="Сетка таблицы1"/>
    <w:basedOn w:val="a1"/>
    <w:next w:val="a8"/>
    <w:uiPriority w:val="59"/>
    <w:rsid w:val="003960D9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73B84BEBC24049997C6F6B7A434D12FB826A0FD91A20E8E15DD26AE353FCAFB9C0661AE4ADA734D869EE555eA4EI" TargetMode="External"/><Relationship Id="rId18" Type="http://schemas.openxmlformats.org/officeDocument/2006/relationships/hyperlink" Target="consultantplus://offline/ref=948BA7B8EF43C0CB4639EFB29E1D1B77357D1795A0BCAF3568A3F2D5F51B322F2F4CD13AD45E4BAFj8l2J" TargetMode="External"/><Relationship Id="rId26" Type="http://schemas.openxmlformats.org/officeDocument/2006/relationships/hyperlink" Target="consultantplus://offline/ref=F278177850D191BEF2A0FCD7EBC98EEE74F88A3571B932560D2640DF0130F9CCE93F645F3B6BDBEEeAP1I" TargetMode="External"/><Relationship Id="rId39" Type="http://schemas.openxmlformats.org/officeDocument/2006/relationships/hyperlink" Target="consultantplus://offline/ref=6CD0F49010213872E3CD4491B61B1BB83379E1674005FD3E83FE0E7FA4569539FACD54E48CC9ACC3gBu1B" TargetMode="External"/><Relationship Id="rId21" Type="http://schemas.openxmlformats.org/officeDocument/2006/relationships/hyperlink" Target="consultantplus://offline/ref=948BA7B8EF43C0CB4639EFB29E1D1B77357D1F93A1B8AF3568A3F2D5F51B322F2F4CD13AD45F4EAEj8l1J" TargetMode="External"/><Relationship Id="rId34" Type="http://schemas.openxmlformats.org/officeDocument/2006/relationships/hyperlink" Target="consultantplus://offline/ref=6CD0F49010213872E3CD4491B61B1BB83379E1674005FD3E83FE0E7FA4569539FACD54E48CC9ACC3gBu1B" TargetMode="External"/><Relationship Id="rId42" Type="http://schemas.openxmlformats.org/officeDocument/2006/relationships/hyperlink" Target="consultantplus://offline/ref=6CD0F49010213872E3CD4491B61B1BB83379E1674005FD3E83FE0E7FA4569539FACD54E48CC9ACC3gBu7B" TargetMode="External"/><Relationship Id="rId47" Type="http://schemas.openxmlformats.org/officeDocument/2006/relationships/hyperlink" Target="consultantplus://offline/ref=6CD0F49010213872E3CD4491B61B1BB83379E1674005FD3E83FE0E7FA4569539FACD54E48CC9ACC3gBu7B" TargetMode="External"/><Relationship Id="rId50" Type="http://schemas.openxmlformats.org/officeDocument/2006/relationships/hyperlink" Target="consultantplus://offline/ref=6CD0F49010213872E3CD4491B61B1BB83379E1674005FD3E83FE0E7FA4569539FACD54E48CC9ACC3gBu7B" TargetMode="External"/><Relationship Id="rId7" Type="http://schemas.openxmlformats.org/officeDocument/2006/relationships/hyperlink" Target="consultantplus://offline/ref=F73B84BEBC24049997C6F6B7A434D12FB826A0FD91A30A8F11D926AE353FCAFB9Ce046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981DF1681A7148EBD394BFB316AB1104B42F38C5FB4B94C258911932EB3AE79149CEF8B2DnBDAI" TargetMode="External"/><Relationship Id="rId29" Type="http://schemas.openxmlformats.org/officeDocument/2006/relationships/hyperlink" Target="consultantplus://offline/ref=F278177850D191BEF2A0FCD7EBC98EEE74F88A3571B932560D2640DF0130F9CCE93F645F3B6AD8E8eAP7I" TargetMode="External"/><Relationship Id="rId11" Type="http://schemas.openxmlformats.org/officeDocument/2006/relationships/hyperlink" Target="consultantplus://offline/ref=F73B84BEBC24049997C6E8BAB2588E20BA2BFBF997AA00DC4E8B20F96Ae64FI" TargetMode="External"/><Relationship Id="rId24" Type="http://schemas.openxmlformats.org/officeDocument/2006/relationships/hyperlink" Target="consultantplus://offline/ref=37551D30074C0550BF6B3D7249906007C084DAC6F036B57FAA78D8D26AF2BF602BF8DCBD0F43h6NEI" TargetMode="External"/><Relationship Id="rId32" Type="http://schemas.openxmlformats.org/officeDocument/2006/relationships/hyperlink" Target="file:///C:\Users\ADM-Korotich\Desktop\&#1088;&#1077;&#1075;&#1083;&#1072;&#1084;&#1077;&#1085;&#1090;\&#1088;&#1072;&#1079;&#1088;&#1077;&#1096;&#1077;&#1085;&#1080;&#1077;%20&#1085;&#1072;%20&#1089;&#1090;&#1088;&#1086;&#1080;&#1090;&#1077;&#1083;&#1100;&#1089;&#1090;&#1074;&#1086;\2014%20&#1075;\&#1050;&#1072;&#1085;&#1089;&#1082;.docx" TargetMode="External"/><Relationship Id="rId37" Type="http://schemas.openxmlformats.org/officeDocument/2006/relationships/hyperlink" Target="consultantplus://offline/ref=6CD0F49010213872E3CD4491B61B1BB83379E1674005FD3E83FE0E7FA4569539FACD54E48CC9ACC3gBu1B" TargetMode="External"/><Relationship Id="rId40" Type="http://schemas.openxmlformats.org/officeDocument/2006/relationships/hyperlink" Target="consultantplus://offline/ref=6CD0F49010213872E3CD4491B61B1BB83379E1674005FD3E83FE0E7FA4569539FACD54E48CC9ACC3gBu7B" TargetMode="External"/><Relationship Id="rId45" Type="http://schemas.openxmlformats.org/officeDocument/2006/relationships/hyperlink" Target="consultantplus://offline/ref=6CD0F49010213872E3CD4491B61B1BB83379E1674005FD3E83FE0E7FA4569539FACD54E48CC9ACC3gBu7B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73B84BEBC24049997C6E8BAB2588E20BA29F6F593A600DC4E8B20F96Ae64FI" TargetMode="External"/><Relationship Id="rId19" Type="http://schemas.openxmlformats.org/officeDocument/2006/relationships/hyperlink" Target="consultantplus://offline/ref=948BA7B8EF43C0CB4639EFB29E1D1B7735721599A6B9AF3568A3F2D5F5j1lBJ" TargetMode="External"/><Relationship Id="rId31" Type="http://schemas.openxmlformats.org/officeDocument/2006/relationships/hyperlink" Target="file:///C:\Users\ADM-Korotich\Desktop\&#1088;&#1077;&#1075;&#1083;&#1072;&#1084;&#1077;&#1085;&#1090;\&#1088;&#1072;&#1079;&#1088;&#1077;&#1096;&#1077;&#1085;&#1080;&#1077;%20&#1085;&#1072;%20&#1089;&#1090;&#1088;&#1086;&#1080;&#1090;&#1077;&#1083;&#1100;&#1089;&#1090;&#1074;&#1086;\2014%20&#1075;\&#1050;&#1072;&#1085;&#1089;&#1082;.docx" TargetMode="External"/><Relationship Id="rId44" Type="http://schemas.openxmlformats.org/officeDocument/2006/relationships/hyperlink" Target="consultantplus://offline/ref=6CD0F49010213872E3CD4491B61B1BB83379E1674005FD3E83FE0E7FA4569539FACD54E48CC9ACC3gBu7B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3B84BEBC24049997C6E8BAB2588E20BA2BF8F190A600DC4E8B20F96Ae64FI" TargetMode="External"/><Relationship Id="rId14" Type="http://schemas.openxmlformats.org/officeDocument/2006/relationships/hyperlink" Target="consultantplus://offline/ref=F1C998D24FFCC2BDAE698C3C926F3E30E4AAC834BB4AB2D67B479B0EFAk925C" TargetMode="External"/><Relationship Id="rId22" Type="http://schemas.openxmlformats.org/officeDocument/2006/relationships/hyperlink" Target="consultantplus://offline/ref=948BA7B8EF43C0CB4639EFB29E1D1B77357D1F93A1B8AF3568A3F2D5F51B322F2F4CD13AD45F4EAEj8l0J" TargetMode="External"/><Relationship Id="rId27" Type="http://schemas.openxmlformats.org/officeDocument/2006/relationships/hyperlink" Target="consultantplus://offline/ref=F278177850D191BEF2A0FCD7EBC98EEE74F88A3571B932560D2640DF0130F9CCE93F645F3B6BDBEFeAP5I" TargetMode="External"/><Relationship Id="rId30" Type="http://schemas.openxmlformats.org/officeDocument/2006/relationships/hyperlink" Target="consultantplus://offline/ref=F278177850D191BEF2A0FCD7EBC98EEE74F88A3571B932560D2640DF0130F9CCE93F645F3B6BDBEEeAP2I" TargetMode="External"/><Relationship Id="rId35" Type="http://schemas.openxmlformats.org/officeDocument/2006/relationships/hyperlink" Target="consultantplus://offline/ref=6CD0F49010213872E3CD4491B61B1BB83379E1674005FD3E83FE0E7FA4569539FACD54E48CC9ACC3gBu7B" TargetMode="External"/><Relationship Id="rId43" Type="http://schemas.openxmlformats.org/officeDocument/2006/relationships/hyperlink" Target="consultantplus://offline/ref=6CD0F49010213872E3CD4491B61B1BB83379E76D4200FD3E83FE0E7FA4569539FACD54E48CC8A7C7gBu3B" TargetMode="External"/><Relationship Id="rId48" Type="http://schemas.openxmlformats.org/officeDocument/2006/relationships/hyperlink" Target="consultantplus://offline/ref=6CD0F49010213872E3CD4491B61B1BB83379E1674005FD3E83FE0E7FA4569539FACD54E48CC9ACC3gBu7B" TargetMode="External"/><Relationship Id="rId8" Type="http://schemas.openxmlformats.org/officeDocument/2006/relationships/hyperlink" Target="consultantplus://offline/ref=F73B84BEBC24049997C6E8BAB2588E20BA2BFBF998A000DC4E8B20F96A6FCCAEDC4667F90Be94FI" TargetMode="External"/><Relationship Id="rId51" Type="http://schemas.openxmlformats.org/officeDocument/2006/relationships/hyperlink" Target="file:///C:\Users\ADM-Korotich\Desktop\&#1088;&#1077;&#1075;&#1083;&#1072;&#1084;&#1077;&#1085;&#1090;\2018%20&#1075;\&#1055;&#1088;&#1086;&#1077;&#1082;&#1090;&#1099;%202018%20&#1075;.%20(&#1072;&#1074;&#1075;&#1091;&#1089;&#1090;)\&#1074;&#1099;&#1076;&#1072;&#1095;&#1072;%20&#1075;&#1088;&#1072;&#1076;&#1086;&#1089;&#1090;&#1088;&#1086;&#1080;&#1090;&#1077;&#1083;&#1100;&#1085;&#1086;&#1075;&#1086;%20&#1087;&#1083;&#1072;&#1085;&#1072;%20&#1079;&#1077;&#1084;&#1077;&#1083;&#1100;&#1085;&#1086;&#1075;&#1086;%20&#1091;&#1095;&#1072;&#1089;&#1090;&#1082;&#1072;%20(&#1087;&#1088;&#1086;&#1077;&#1082;&#1090;).docx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F73B84BEBC24049997C6F6B7A434D12FB826A0FD91A30A8F11D926AE353FCAFB9Ce046I" TargetMode="External"/><Relationship Id="rId17" Type="http://schemas.openxmlformats.org/officeDocument/2006/relationships/hyperlink" Target="consultantplus://offline/ref=1981DF1681A7148EBD394BFB316AB1104B42F38C5FB4B94C258911932EB3AE79149CEF8E29nBD8I" TargetMode="External"/><Relationship Id="rId25" Type="http://schemas.openxmlformats.org/officeDocument/2006/relationships/hyperlink" Target="consultantplus://offline/ref=F278177850D191BEF2A0FCD7EBC98EEE74F88A3571B932560D2640DF0130F9CCE93F645D39e6PCI" TargetMode="External"/><Relationship Id="rId33" Type="http://schemas.openxmlformats.org/officeDocument/2006/relationships/hyperlink" Target="consultantplus://offline/ref=6CD0F49010213872E3CD4491B61B1BB83379E1674005FD3E83FE0E7FA4569539FACD54E48CC9ACC3gBu1B" TargetMode="External"/><Relationship Id="rId38" Type="http://schemas.openxmlformats.org/officeDocument/2006/relationships/hyperlink" Target="consultantplus://offline/ref=6CD0F49010213872E3CD4491B61B1BB83379E1674005FD3E83FE0E7FA4569539FACD54E785gCu9B" TargetMode="External"/><Relationship Id="rId46" Type="http://schemas.openxmlformats.org/officeDocument/2006/relationships/hyperlink" Target="consultantplus://offline/ref=6CD0F49010213872E3CD4491B61B1BB83379E1674005FD3E83FE0E7FA4569539FACD54E48CC9ACC3gBu7B" TargetMode="External"/><Relationship Id="rId20" Type="http://schemas.openxmlformats.org/officeDocument/2006/relationships/hyperlink" Target="consultantplus://offline/ref=948BA7B8EF43C0CB4639EFB29E1D1B7735721491AEBBAF3568A3F2D5F5j1lBJ" TargetMode="External"/><Relationship Id="rId41" Type="http://schemas.openxmlformats.org/officeDocument/2006/relationships/hyperlink" Target="consultantplus://offline/ref=6CD0F49010213872E3CD4491B61B1BB83379E1674005FD3E83FE0E7FA4569539FACD54E48CC9ACC3gBu7B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consultantplus://offline/ref=F73B84BEBC24049997C6E8BAB2588E20BA2BFBF998A000DC4E8B20F96Ae64FI" TargetMode="External"/><Relationship Id="rId23" Type="http://schemas.openxmlformats.org/officeDocument/2006/relationships/hyperlink" Target="consultantplus://offline/ref=948BA7B8EF43C0CB4639EFB29E1D1B7735721597A3BEAF3568A3F2D5F51B322F2F4CD13AD45E4BACj8l1J" TargetMode="External"/><Relationship Id="rId28" Type="http://schemas.openxmlformats.org/officeDocument/2006/relationships/hyperlink" Target="consultantplus://offline/ref=F278177850D191BEF2A0FCD7EBC98EEE74F88A3571B932560D2640DF0130F9CCE93F645F3B6BDBEFeAP7I" TargetMode="External"/><Relationship Id="rId36" Type="http://schemas.openxmlformats.org/officeDocument/2006/relationships/hyperlink" Target="consultantplus://offline/ref=6CD0F49010213872E3CD4491B61B1BB83379E1674005FD3E83FE0E7FA4569539FACD54E48CC9ACC3gBu1B" TargetMode="External"/><Relationship Id="rId49" Type="http://schemas.openxmlformats.org/officeDocument/2006/relationships/hyperlink" Target="consultantplus://offline/ref=6CD0F49010213872E3CD4491B61B1BB83379E1674005FD3E83FE0E7FA4569539FACD54E48CC9ACC3gBu7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10D09-3C1B-4C3E-9655-37C399510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23</Pages>
  <Words>8275</Words>
  <Characters>47172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korotich</dc:creator>
  <cp:keywords/>
  <dc:description/>
  <cp:lastModifiedBy>adm-klevlina</cp:lastModifiedBy>
  <cp:revision>112</cp:revision>
  <cp:lastPrinted>2017-09-21T04:43:00Z</cp:lastPrinted>
  <dcterms:created xsi:type="dcterms:W3CDTF">2014-09-26T07:39:00Z</dcterms:created>
  <dcterms:modified xsi:type="dcterms:W3CDTF">2019-07-08T08:13:00Z</dcterms:modified>
</cp:coreProperties>
</file>